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08B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61AAD1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86E508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B14EFD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D42C56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9CE63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3819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62DAD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68CDE0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4CAECC50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68E0ECE8" w14:textId="77777777" w:rsidR="00D70F0A" w:rsidRPr="00D62FBA" w:rsidRDefault="008B4803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proofErr w:type="spellStart"/>
      <w:r>
        <w:rPr>
          <w:rFonts w:ascii="Trebuchet MS" w:hAnsi="Trebuchet MS"/>
          <w:sz w:val="40"/>
          <w:lang w:eastAsia="ja-JP"/>
        </w:rPr>
        <w:t>EduConnect</w:t>
      </w:r>
      <w:proofErr w:type="spellEnd"/>
    </w:p>
    <w:p w14:paraId="17ED63F0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091FB7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E261E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D240C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80B905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AD64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F359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BD9FD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AB31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94603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3CFA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53672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AA035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5049C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2B866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CFE3D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A64F22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AA4804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58997B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2494C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D6B78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EC061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B28F7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6036FD1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3898E115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5BFFA829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306570">
        <w:rPr>
          <w:rFonts w:ascii="Trebuchet MS" w:hAnsi="Trebuchet MS"/>
          <w:sz w:val="18"/>
          <w:lang w:eastAsia="ja-JP"/>
        </w:rPr>
        <w:t xml:space="preserve">Aishwarya Badgujar, </w:t>
      </w:r>
      <w:proofErr w:type="spellStart"/>
      <w:r w:rsidR="00306570">
        <w:rPr>
          <w:rFonts w:ascii="Trebuchet MS" w:hAnsi="Trebuchet MS"/>
          <w:sz w:val="18"/>
          <w:lang w:eastAsia="ja-JP"/>
        </w:rPr>
        <w:t>Sayali</w:t>
      </w:r>
      <w:proofErr w:type="spellEnd"/>
      <w:r w:rsidR="00306570">
        <w:rPr>
          <w:rFonts w:ascii="Trebuchet MS" w:hAnsi="Trebuchet MS"/>
          <w:sz w:val="18"/>
          <w:lang w:eastAsia="ja-JP"/>
        </w:rPr>
        <w:t xml:space="preserve"> Mane, Nikita Shinde, Ashwini Dhumal, Nilima Jarad.</w:t>
      </w:r>
    </w:p>
    <w:p w14:paraId="18C206BA" w14:textId="0F3AAAEA" w:rsidR="00D70F0A" w:rsidRPr="00D62FBA" w:rsidRDefault="00D70F0A" w:rsidP="00AE367C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AE367C">
        <w:rPr>
          <w:rFonts w:ascii="Trebuchet MS" w:hAnsi="Trebuchet MS"/>
          <w:sz w:val="18"/>
          <w:lang w:eastAsia="ja-JP"/>
        </w:rPr>
        <w:t>25</w:t>
      </w:r>
      <w:r w:rsidR="0020105D" w:rsidRPr="00D62FBA">
        <w:rPr>
          <w:rFonts w:ascii="Trebuchet MS" w:hAnsi="Trebuchet MS"/>
          <w:sz w:val="18"/>
          <w:lang w:eastAsia="ja-JP"/>
        </w:rPr>
        <w:t>-</w:t>
      </w:r>
      <w:r w:rsidR="00AE367C">
        <w:rPr>
          <w:rFonts w:ascii="Trebuchet MS" w:hAnsi="Trebuchet MS"/>
          <w:sz w:val="18"/>
          <w:lang w:eastAsia="ja-JP"/>
        </w:rPr>
        <w:t>June</w:t>
      </w:r>
      <w:r w:rsidR="00FB0FC6" w:rsidRPr="00D62FBA">
        <w:rPr>
          <w:rFonts w:ascii="Trebuchet MS" w:hAnsi="Trebuchet MS"/>
          <w:sz w:val="18"/>
          <w:lang w:eastAsia="ja-JP"/>
        </w:rPr>
        <w:t>-2</w:t>
      </w:r>
      <w:r w:rsidR="00AE367C">
        <w:rPr>
          <w:rFonts w:ascii="Trebuchet MS" w:hAnsi="Trebuchet MS"/>
          <w:sz w:val="18"/>
          <w:lang w:eastAsia="ja-JP"/>
        </w:rPr>
        <w:t>024</w:t>
      </w:r>
    </w:p>
    <w:p w14:paraId="6688C324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27B3376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2161903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6E7268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BD4BD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512CE7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D88A6B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1E71A13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8436F50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1E1214D9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36B698EE" w14:textId="112A0EAE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EA4F1C">
        <w:rPr>
          <w:rFonts w:ascii="Trebuchet MS" w:hAnsi="Trebuchet MS"/>
          <w:noProof/>
        </w:rPr>
        <w:t>Admin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6F7BCF">
        <w:rPr>
          <w:noProof/>
        </w:rPr>
        <w:t>5</w:t>
      </w:r>
    </w:p>
    <w:p w14:paraId="1615C2F9" w14:textId="6554A27F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EA4F1C">
        <w:rPr>
          <w:rFonts w:ascii="Trebuchet MS" w:hAnsi="Trebuchet MS"/>
          <w:noProof/>
        </w:rPr>
        <w:t>Teach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6F7BCF">
        <w:rPr>
          <w:noProof/>
        </w:rPr>
        <w:t>8</w:t>
      </w:r>
    </w:p>
    <w:p w14:paraId="5BE57C22" w14:textId="1A6B154C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EA4F1C">
        <w:rPr>
          <w:rFonts w:ascii="Trebuchet MS" w:hAnsi="Trebuchet MS"/>
          <w:noProof/>
        </w:rPr>
        <w:t>Parent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</w:t>
      </w:r>
      <w:r w:rsidR="006F7BCF">
        <w:rPr>
          <w:noProof/>
        </w:rPr>
        <w:t>0</w:t>
      </w:r>
    </w:p>
    <w:p w14:paraId="34B4F327" w14:textId="5A1DC9B3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EA4F1C">
        <w:rPr>
          <w:smallCaps/>
          <w:sz w:val="20"/>
        </w:rPr>
        <w:t>4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</w:t>
      </w:r>
      <w:r w:rsidR="009E14EA">
        <w:rPr>
          <w:smallCaps/>
          <w:sz w:val="20"/>
        </w:rPr>
        <w:t>.</w:t>
      </w:r>
      <w:r w:rsidR="006F7BCF">
        <w:rPr>
          <w:smallCaps/>
          <w:sz w:val="20"/>
        </w:rPr>
        <w:t>11</w:t>
      </w:r>
    </w:p>
    <w:p w14:paraId="1CE0E467" w14:textId="77777777" w:rsidR="00862C42" w:rsidRPr="00862C42" w:rsidRDefault="00862C42" w:rsidP="00862C42"/>
    <w:p w14:paraId="7AA716F6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7728C98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2C7810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AADCCAC" w14:textId="0F1AE44C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085398">
        <w:rPr>
          <w:rFonts w:ascii="Trebuchet MS" w:hAnsi="Trebuchet MS"/>
          <w:lang w:eastAsia="ja-JP"/>
        </w:rPr>
        <w:t>15</w:t>
      </w:r>
      <w:r w:rsidR="004C4CA2" w:rsidRPr="00D62FBA">
        <w:rPr>
          <w:rFonts w:ascii="Trebuchet MS" w:hAnsi="Trebuchet MS"/>
        </w:rPr>
        <w:t xml:space="preserve"> NUMBERED PAGES </w:t>
      </w:r>
    </w:p>
    <w:p w14:paraId="2891C85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BBE7921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5539DF8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2841E1BE" w14:textId="35922253" w:rsidR="00C00277" w:rsidRPr="00177D33" w:rsidRDefault="00C00277" w:rsidP="00C00277">
      <w:pPr>
        <w:rPr>
          <w:rFonts w:ascii="Trebuchet MS" w:hAnsi="Trebuchet MS"/>
          <w:sz w:val="20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proofErr w:type="spellStart"/>
      <w:r w:rsidR="003962B0" w:rsidRPr="00177D33">
        <w:rPr>
          <w:rFonts w:ascii="Trebuchet MS" w:hAnsi="Trebuchet MS"/>
          <w:sz w:val="20"/>
        </w:rPr>
        <w:t>EduConnect</w:t>
      </w:r>
      <w:proofErr w:type="spellEnd"/>
      <w:r w:rsidR="00292135" w:rsidRPr="00177D33">
        <w:rPr>
          <w:rFonts w:ascii="Trebuchet MS" w:hAnsi="Trebuchet MS"/>
          <w:sz w:val="20"/>
        </w:rPr>
        <w:t xml:space="preserve"> System.</w:t>
      </w:r>
    </w:p>
    <w:p w14:paraId="027DEE60" w14:textId="77777777" w:rsidR="00AF370B" w:rsidRPr="00177D33" w:rsidRDefault="00AF370B" w:rsidP="00AF370B">
      <w:pPr>
        <w:rPr>
          <w:rFonts w:ascii="Trebuchet MS" w:hAnsi="Trebuchet MS"/>
          <w:sz w:val="20"/>
          <w:lang w:eastAsia="ja-JP"/>
        </w:rPr>
      </w:pPr>
    </w:p>
    <w:p w14:paraId="342E7CC4" w14:textId="1649FDEA" w:rsidR="00AF370B" w:rsidRPr="00D62FBA" w:rsidRDefault="003962B0" w:rsidP="00292135">
      <w:pPr>
        <w:rPr>
          <w:rFonts w:ascii="Trebuchet MS" w:hAnsi="Trebuchet MS"/>
          <w:sz w:val="21"/>
          <w:lang w:eastAsia="ja-JP"/>
        </w:rPr>
      </w:pPr>
      <w:proofErr w:type="spellStart"/>
      <w:r w:rsidRPr="00177D33">
        <w:rPr>
          <w:rFonts w:ascii="Trebuchet MS" w:hAnsi="Trebuchet MS"/>
          <w:sz w:val="20"/>
        </w:rPr>
        <w:t>EduConnect</w:t>
      </w:r>
      <w:proofErr w:type="spellEnd"/>
      <w:r w:rsidR="00292135" w:rsidRPr="00177D33">
        <w:rPr>
          <w:rFonts w:ascii="Trebuchet MS" w:hAnsi="Trebuchet MS"/>
          <w:sz w:val="20"/>
        </w:rPr>
        <w:t xml:space="preserve"> System</w:t>
      </w:r>
      <w:r w:rsidR="00292135">
        <w:rPr>
          <w:rFonts w:ascii="Trebuchet MS" w:hAnsi="Trebuchet MS"/>
        </w:rPr>
        <w:t xml:space="preserve"> </w:t>
      </w:r>
      <w:r>
        <w:rPr>
          <w:rFonts w:ascii="Trebuchet MS" w:hAnsi="Trebuchet MS"/>
          <w:sz w:val="21"/>
          <w:lang w:eastAsia="ja-JP"/>
        </w:rPr>
        <w:t>can be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int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</w:t>
      </w:r>
      <w:proofErr w:type="spellStart"/>
      <w:proofErr w:type="gramStart"/>
      <w:r w:rsidR="006F03E1">
        <w:rPr>
          <w:rFonts w:ascii="Trebuchet MS" w:hAnsi="Trebuchet MS" w:hint="eastAsia"/>
          <w:sz w:val="21"/>
          <w:lang w:eastAsia="ja-JP"/>
        </w:rPr>
        <w:t>parts,</w:t>
      </w:r>
      <w:r w:rsidR="00AF370B" w:rsidRPr="00D62FBA">
        <w:rPr>
          <w:rFonts w:ascii="Trebuchet MS" w:hAnsi="Trebuchet MS" w:hint="eastAsia"/>
          <w:sz w:val="21"/>
          <w:lang w:eastAsia="ja-JP"/>
        </w:rPr>
        <w:t>Admin</w:t>
      </w:r>
      <w:proofErr w:type="spellEnd"/>
      <w:proofErr w:type="gramEnd"/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6C26B9">
        <w:rPr>
          <w:rFonts w:ascii="Trebuchet MS" w:hAnsi="Trebuchet MS"/>
          <w:sz w:val="21"/>
          <w:lang w:eastAsia="ja-JP"/>
        </w:rPr>
        <w:t>,</w:t>
      </w:r>
      <w:r w:rsidR="006C26B9" w:rsidRPr="006C26B9">
        <w:rPr>
          <w:rFonts w:ascii="Trebuchet MS" w:hAnsi="Trebuchet MS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Teacher part,</w:t>
      </w:r>
      <w:r w:rsidR="006C26B9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 w:rsidRPr="006C26B9">
        <w:rPr>
          <w:rFonts w:ascii="Trebuchet MS" w:hAnsi="Trebuchet MS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Parent</w:t>
      </w:r>
      <w:r w:rsidR="006C26B9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 w:rsidRPr="00D62FBA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76754544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0BEF3F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5B97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CF19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1FCE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35C3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86E6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4DBC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50881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80E9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8E11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4379C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A3AC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15B3C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9DCC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B29F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9CE3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CE0A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773B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3588B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CB96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51C1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6892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D2A6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5C3C0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78B5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CE8C7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EF120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94B4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CD02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E90B7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6A697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5CD6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A8038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9D3D1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3CB7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4EF8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A6EA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7763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3372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ADA47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8B52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EC0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5489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22C52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F14B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4DCA1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215521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CCBBBE3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5EF3D8B1" w14:textId="77777777" w:rsidR="00AF370B" w:rsidRPr="00D62FBA" w:rsidRDefault="00AF370B" w:rsidP="00AF370B">
      <w:pPr>
        <w:rPr>
          <w:lang w:eastAsia="ja-JP"/>
        </w:rPr>
      </w:pPr>
    </w:p>
    <w:p w14:paraId="4BCCE76D" w14:textId="659CB80A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3962B0">
        <w:rPr>
          <w:rFonts w:ascii="Trebuchet MS" w:hAnsi="Trebuchet MS"/>
        </w:rPr>
        <w:t>Edu-Connect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</w:t>
      </w:r>
      <w:r w:rsidR="003962B0">
        <w:rPr>
          <w:rFonts w:ascii="Trebuchet MS" w:hAnsi="Trebuchet MS"/>
          <w:lang w:eastAsia="ja-JP"/>
        </w:rPr>
        <w:t>four</w:t>
      </w:r>
      <w:r w:rsidR="00EF069B">
        <w:rPr>
          <w:rFonts w:ascii="Trebuchet MS" w:hAnsi="Trebuchet MS" w:hint="eastAsia"/>
          <w:lang w:eastAsia="ja-JP"/>
        </w:rPr>
        <w:t xml:space="preserve">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</w:t>
      </w:r>
      <w:r w:rsidR="0068647D">
        <w:rPr>
          <w:rFonts w:ascii="Trebuchet MS" w:hAnsi="Trebuchet MS"/>
          <w:lang w:eastAsia="ja-JP"/>
        </w:rPr>
        <w:t xml:space="preserve">21 </w:t>
      </w:r>
      <w:r w:rsidR="00AF370B" w:rsidRPr="00D62FBA">
        <w:rPr>
          <w:rFonts w:ascii="Trebuchet MS" w:hAnsi="Trebuchet MS" w:hint="eastAsia"/>
          <w:lang w:eastAsia="ja-JP"/>
        </w:rPr>
        <w:t xml:space="preserve">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0ED7145F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36AFCF3F" w14:textId="77777777" w:rsidTr="00A3129E">
        <w:trPr>
          <w:trHeight w:val="372"/>
        </w:trPr>
        <w:tc>
          <w:tcPr>
            <w:tcW w:w="1080" w:type="dxa"/>
            <w:shd w:val="clear" w:color="auto" w:fill="E0E0E0"/>
          </w:tcPr>
          <w:p w14:paraId="6C3536D5" w14:textId="77777777" w:rsidR="00CA63A9" w:rsidRPr="00D62FBA" w:rsidRDefault="00CA63A9" w:rsidP="00A3129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0857DAB" w14:textId="77777777" w:rsidR="00CA63A9" w:rsidRPr="00D62FBA" w:rsidRDefault="00CA63A9" w:rsidP="00A3129E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2C32DF5D" w14:textId="77777777" w:rsidR="00CA63A9" w:rsidRPr="00D62FBA" w:rsidRDefault="00CA63A9" w:rsidP="00A3129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5AC831D2" w14:textId="77777777" w:rsidTr="00A3129E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1AE8346" w14:textId="77777777" w:rsidR="009F5683" w:rsidRPr="00D62FBA" w:rsidRDefault="009F5683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EEED0AB" w14:textId="497CF997" w:rsidR="009F5683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dmin Module  </w:t>
            </w:r>
          </w:p>
        </w:tc>
      </w:tr>
      <w:tr w:rsidR="001B00CB" w:rsidRPr="00D62FBA" w14:paraId="4CF24B0B" w14:textId="77777777" w:rsidTr="00A3129E">
        <w:tc>
          <w:tcPr>
            <w:tcW w:w="1080" w:type="dxa"/>
          </w:tcPr>
          <w:p w14:paraId="4D2C2F50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31FEABA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6A7CB32A" w14:textId="38A284B7" w:rsidR="001B00CB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7AE3D180" w14:textId="77777777" w:rsidTr="00A3129E">
        <w:tc>
          <w:tcPr>
            <w:tcW w:w="1080" w:type="dxa"/>
          </w:tcPr>
          <w:p w14:paraId="0635B759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55C77658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01403D4" w14:textId="6B12D2F6" w:rsidR="001B00CB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Parent Account According to Studen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1B00CB" w:rsidRPr="00D62FBA" w14:paraId="3F63BC8B" w14:textId="77777777" w:rsidTr="00A3129E">
        <w:tc>
          <w:tcPr>
            <w:tcW w:w="1080" w:type="dxa"/>
          </w:tcPr>
          <w:p w14:paraId="10E91483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58C4A68D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0B365B93" w14:textId="07B70DD3" w:rsidR="001B00CB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Teacher </w:t>
            </w: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6C26B9" w:rsidRPr="00D62FBA" w14:paraId="409051BA" w14:textId="77777777" w:rsidTr="00A3129E">
        <w:tc>
          <w:tcPr>
            <w:tcW w:w="1080" w:type="dxa"/>
          </w:tcPr>
          <w:p w14:paraId="2379A8D4" w14:textId="1FA413AA" w:rsidR="006C26B9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0D4E81EB" w14:textId="2331EBEA" w:rsidR="006C26B9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 w14:paraId="17DAD0FE" w14:textId="3591E805" w:rsidR="006C26B9" w:rsidRDefault="006C26B9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szCs w:val="24"/>
              </w:rPr>
              <w:t xml:space="preserve">Create </w:t>
            </w:r>
            <w:r w:rsidR="00CD6341">
              <w:rPr>
                <w:rFonts w:ascii="Trebuchet MS" w:hAnsi="Trebuchet MS"/>
                <w:b/>
                <w:szCs w:val="24"/>
              </w:rPr>
              <w:t xml:space="preserve"> Standards</w:t>
            </w:r>
            <w:proofErr w:type="gramEnd"/>
          </w:p>
        </w:tc>
      </w:tr>
      <w:tr w:rsidR="00F9225F" w:rsidRPr="00D62FBA" w14:paraId="25926447" w14:textId="77777777" w:rsidTr="00A3129E">
        <w:tc>
          <w:tcPr>
            <w:tcW w:w="1080" w:type="dxa"/>
          </w:tcPr>
          <w:p w14:paraId="0B8ACDF0" w14:textId="01EBD12E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670B29E1" w14:textId="64EE95F5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 w14:paraId="325297B2" w14:textId="30C8A141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ign Student to Standard</w:t>
            </w:r>
            <w:r w:rsidR="00B92088"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6C26B9" w:rsidRPr="00D62FBA" w14:paraId="0E75567B" w14:textId="77777777" w:rsidTr="00A3129E">
        <w:tc>
          <w:tcPr>
            <w:tcW w:w="1080" w:type="dxa"/>
          </w:tcPr>
          <w:p w14:paraId="4727E331" w14:textId="6295D039" w:rsidR="006C26B9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60439D19" w14:textId="69019930" w:rsidR="006C26B9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1CEEC12B" w14:textId="1BDF0C10" w:rsidR="006C26B9" w:rsidRDefault="006C26B9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ign Teacher to Standard</w:t>
            </w:r>
            <w:r w:rsidR="00B92088"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1B00CB" w:rsidRPr="00D62FBA" w14:paraId="2FD2C694" w14:textId="77777777" w:rsidTr="00A3129E">
        <w:tc>
          <w:tcPr>
            <w:tcW w:w="1080" w:type="dxa"/>
          </w:tcPr>
          <w:p w14:paraId="7044E56D" w14:textId="5461E8D4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F9225F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1E228B00" w14:textId="32EF8D30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F9225F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2E3B30FB" w14:textId="55536A23" w:rsidR="001B00CB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Subject</w:t>
            </w:r>
            <w:r w:rsidR="00CD6341">
              <w:rPr>
                <w:rFonts w:ascii="Trebuchet MS" w:hAnsi="Trebuchet MS"/>
                <w:b/>
                <w:szCs w:val="24"/>
              </w:rPr>
              <w:t>s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6C26B9" w:rsidRPr="00D62FBA" w14:paraId="6116D28A" w14:textId="77777777" w:rsidTr="00A3129E">
        <w:tc>
          <w:tcPr>
            <w:tcW w:w="1080" w:type="dxa"/>
          </w:tcPr>
          <w:p w14:paraId="20218445" w14:textId="6AB41969" w:rsidR="006C26B9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40DC1E63" w14:textId="77DCA1B4" w:rsidR="006C26B9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57869534" w14:textId="3F84FD88" w:rsidR="006C26B9" w:rsidRDefault="006C26B9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ign Teacher to Subject</w:t>
            </w:r>
          </w:p>
        </w:tc>
      </w:tr>
      <w:tr w:rsidR="00F9225F" w:rsidRPr="00D62FBA" w14:paraId="3A8345ED" w14:textId="77777777" w:rsidTr="00A3129E">
        <w:tc>
          <w:tcPr>
            <w:tcW w:w="1080" w:type="dxa"/>
          </w:tcPr>
          <w:p w14:paraId="06F3298E" w14:textId="72F456E4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 w14:paraId="398DE695" w14:textId="0315D53B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13D3AC3C" w14:textId="4644058E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School Events</w:t>
            </w:r>
          </w:p>
        </w:tc>
      </w:tr>
      <w:tr w:rsidR="001B00CB" w:rsidRPr="00D62FBA" w14:paraId="0BDC0907" w14:textId="77777777" w:rsidTr="00A3129E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C66C2C0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D4A062F" w14:textId="77777777" w:rsidR="001B00CB" w:rsidRPr="00D62FBA" w:rsidRDefault="00306570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each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31ECD908" w14:textId="77777777" w:rsidTr="00A3129E">
        <w:tc>
          <w:tcPr>
            <w:tcW w:w="1080" w:type="dxa"/>
          </w:tcPr>
          <w:p w14:paraId="1352FDC1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1DD8F08" w14:textId="3F2B0284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5040" w:type="dxa"/>
          </w:tcPr>
          <w:p w14:paraId="5BC50F67" w14:textId="2505EB93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CDB9C46" w14:textId="77777777" w:rsidTr="00A3129E">
        <w:tc>
          <w:tcPr>
            <w:tcW w:w="1080" w:type="dxa"/>
          </w:tcPr>
          <w:p w14:paraId="664ECFFC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788DECB5" w14:textId="22810B12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77BEC6C0" w14:textId="0494946B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Assigned Classes</w:t>
            </w:r>
          </w:p>
        </w:tc>
      </w:tr>
      <w:tr w:rsidR="001B00CB" w:rsidRPr="00D62FBA" w14:paraId="00A24665" w14:textId="77777777" w:rsidTr="00A3129E">
        <w:tc>
          <w:tcPr>
            <w:tcW w:w="1080" w:type="dxa"/>
          </w:tcPr>
          <w:p w14:paraId="40071241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6A5425F2" w14:textId="4CCF3E6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3940A90E" w14:textId="544762C7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load Homework</w:t>
            </w:r>
          </w:p>
        </w:tc>
      </w:tr>
      <w:tr w:rsidR="001B00CB" w:rsidRPr="00D62FBA" w14:paraId="151721CC" w14:textId="77777777" w:rsidTr="00A3129E">
        <w:tc>
          <w:tcPr>
            <w:tcW w:w="1080" w:type="dxa"/>
          </w:tcPr>
          <w:p w14:paraId="6C734F08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EABC48B" w14:textId="17D0635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E9FD765" w14:textId="2D77AFB4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load Marks</w:t>
            </w:r>
          </w:p>
        </w:tc>
      </w:tr>
      <w:tr w:rsidR="001B00CB" w:rsidRPr="00D62FBA" w14:paraId="23B97E49" w14:textId="77777777" w:rsidTr="00A3129E">
        <w:tc>
          <w:tcPr>
            <w:tcW w:w="1080" w:type="dxa"/>
          </w:tcPr>
          <w:p w14:paraId="33785C5D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2B7C19AD" w14:textId="0EAA863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52F1DD09" w14:textId="40362AF8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load Activities</w:t>
            </w:r>
          </w:p>
        </w:tc>
      </w:tr>
      <w:tr w:rsidR="001B00CB" w:rsidRPr="00D62FBA" w14:paraId="5D6A4B55" w14:textId="77777777" w:rsidTr="00A3129E">
        <w:tc>
          <w:tcPr>
            <w:tcW w:w="1080" w:type="dxa"/>
          </w:tcPr>
          <w:p w14:paraId="1E2E6C18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5F5A9AF" w14:textId="50340F0C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6C7B9E06" w14:textId="2701A1EF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Performance</w:t>
            </w:r>
          </w:p>
        </w:tc>
      </w:tr>
      <w:tr w:rsidR="00F9225F" w:rsidRPr="00D62FBA" w14:paraId="7ED59664" w14:textId="77777777" w:rsidTr="00A3129E">
        <w:tc>
          <w:tcPr>
            <w:tcW w:w="1080" w:type="dxa"/>
          </w:tcPr>
          <w:p w14:paraId="4681D26A" w14:textId="66AB07E6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7D71F58F" w14:textId="3639BCF9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17E672FA" w14:textId="2848E990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F9225F" w:rsidRPr="00D62FBA" w14:paraId="4A69ADA2" w14:textId="77777777" w:rsidTr="00A3129E">
        <w:tc>
          <w:tcPr>
            <w:tcW w:w="7290" w:type="dxa"/>
            <w:gridSpan w:val="3"/>
          </w:tcPr>
          <w:p w14:paraId="62F775A9" w14:textId="6B557BD8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Paren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F9225F" w:rsidRPr="00D62FBA" w14:paraId="362EF6BB" w14:textId="77777777" w:rsidTr="00A3129E">
        <w:tc>
          <w:tcPr>
            <w:tcW w:w="1080" w:type="dxa"/>
          </w:tcPr>
          <w:p w14:paraId="53370681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010156DD" w14:textId="04A9F8D9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2B6E0127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F9225F" w:rsidRPr="00D62FBA" w14:paraId="7C97ABF4" w14:textId="77777777" w:rsidTr="00A3129E">
        <w:tc>
          <w:tcPr>
            <w:tcW w:w="1080" w:type="dxa"/>
          </w:tcPr>
          <w:p w14:paraId="42BC46CD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4BF506FB" w14:textId="5CF4A8CB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1219A33A" w14:textId="455B291E" w:rsidR="00F9225F" w:rsidRPr="00D62FBA" w:rsidRDefault="0068647D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Homework</w:t>
            </w:r>
          </w:p>
        </w:tc>
      </w:tr>
      <w:tr w:rsidR="00F9225F" w:rsidRPr="00D62FBA" w14:paraId="490E47B2" w14:textId="77777777" w:rsidTr="00A3129E">
        <w:tc>
          <w:tcPr>
            <w:tcW w:w="1080" w:type="dxa"/>
          </w:tcPr>
          <w:p w14:paraId="61AC9F35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6649FED" w14:textId="5DD9BB64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4D58219C" w14:textId="2764D7D8" w:rsidR="00F9225F" w:rsidRPr="00D62FBA" w:rsidRDefault="0068647D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ctivities</w:t>
            </w:r>
          </w:p>
        </w:tc>
      </w:tr>
      <w:tr w:rsidR="00F9225F" w:rsidRPr="00D62FBA" w14:paraId="0EDB0D5A" w14:textId="77777777" w:rsidTr="00A3129E">
        <w:tc>
          <w:tcPr>
            <w:tcW w:w="1080" w:type="dxa"/>
          </w:tcPr>
          <w:p w14:paraId="43E15254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620321D" w14:textId="2AE45BA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20</w:t>
            </w:r>
          </w:p>
        </w:tc>
        <w:tc>
          <w:tcPr>
            <w:tcW w:w="5040" w:type="dxa"/>
          </w:tcPr>
          <w:p w14:paraId="0C2F54F6" w14:textId="5EED5AAA" w:rsidR="00F9225F" w:rsidRPr="00D62FBA" w:rsidRDefault="0068647D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Performance</w:t>
            </w:r>
          </w:p>
        </w:tc>
      </w:tr>
      <w:tr w:rsidR="00F9225F" w:rsidRPr="00D62FBA" w14:paraId="16BF1A25" w14:textId="77777777" w:rsidTr="00A3129E">
        <w:tc>
          <w:tcPr>
            <w:tcW w:w="1080" w:type="dxa"/>
          </w:tcPr>
          <w:p w14:paraId="049C0114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FE20566" w14:textId="405B02E0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4CF60F8B" w14:textId="4C7C2126" w:rsidR="00F9225F" w:rsidRPr="00D62FBA" w:rsidRDefault="0068647D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Profile</w:t>
            </w:r>
          </w:p>
        </w:tc>
      </w:tr>
    </w:tbl>
    <w:p w14:paraId="67A68C4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B5FAFB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0E412D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8B3673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8ABFA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6E674D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21DC89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BA4B97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96D0DE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7BB8D2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12294B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6AF126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7DAD040" w14:textId="1594E5DE" w:rsidR="00C407E9" w:rsidRPr="000A5D6F" w:rsidRDefault="00B0311B" w:rsidP="000A5D6F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500456B9" w14:textId="77777777" w:rsidR="0068647D" w:rsidRPr="00A87C11" w:rsidRDefault="0068647D" w:rsidP="0068647D">
      <w:pPr>
        <w:spacing w:before="100" w:beforeAutospacing="1" w:after="100" w:afterAutospacing="1"/>
        <w:ind w:left="360"/>
        <w:jc w:val="left"/>
        <w:rPr>
          <w:rFonts w:ascii="Trebuchet MS" w:hAnsi="Trebuchet MS"/>
        </w:rPr>
      </w:pPr>
    </w:p>
    <w:p w14:paraId="517FE820" w14:textId="4DEC9DB0" w:rsidR="0068647D" w:rsidRPr="00DB016D" w:rsidRDefault="0068647D" w:rsidP="00DB016D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32"/>
          <w:szCs w:val="32"/>
        </w:rPr>
      </w:pPr>
      <w:r w:rsidRPr="00DB016D">
        <w:rPr>
          <w:rFonts w:ascii="Trebuchet MS" w:hAnsi="Trebuchet MS"/>
          <w:i w:val="0"/>
          <w:sz w:val="32"/>
          <w:szCs w:val="32"/>
        </w:rPr>
        <w:t>2.1 Admin Module</w:t>
      </w:r>
    </w:p>
    <w:p w14:paraId="32F8E333" w14:textId="77777777" w:rsidR="0068647D" w:rsidRPr="00547898" w:rsidRDefault="0068647D" w:rsidP="0068647D"/>
    <w:p w14:paraId="1130F1A0" w14:textId="77777777" w:rsidR="0068647D" w:rsidRPr="00547898" w:rsidRDefault="0068647D" w:rsidP="0068647D">
      <w:pPr>
        <w:pStyle w:val="ListParagraph"/>
        <w:numPr>
          <w:ilvl w:val="0"/>
          <w:numId w:val="55"/>
        </w:numPr>
        <w:rPr>
          <w:b/>
        </w:rPr>
      </w:pPr>
      <w:r>
        <w:rPr>
          <w:rFonts w:ascii="Trebuchet MS" w:hAnsi="Trebuchet MS"/>
        </w:rPr>
        <w:t xml:space="preserve">   </w:t>
      </w:r>
      <w:r w:rsidRPr="00547898">
        <w:rPr>
          <w:rFonts w:ascii="Trebuchet MS" w:hAnsi="Trebuchet MS"/>
        </w:rPr>
        <w:t>Administrator</w:t>
      </w:r>
      <w:r w:rsidRPr="00547898">
        <w:rPr>
          <w:b/>
        </w:rPr>
        <w:t xml:space="preserve"> </w:t>
      </w:r>
      <w:r w:rsidRPr="00547898">
        <w:rPr>
          <w:rFonts w:ascii="Trebuchet MS" w:hAnsi="Trebuchet MS"/>
        </w:rPr>
        <w:t>should be responsible for following activities</w:t>
      </w:r>
      <w:r w:rsidRPr="00547898">
        <w:rPr>
          <w:b/>
        </w:rPr>
        <w:t>,</w:t>
      </w:r>
    </w:p>
    <w:p w14:paraId="1DB22F4A" w14:textId="03F2710D" w:rsidR="0068647D" w:rsidRPr="00D62FBA" w:rsidRDefault="00A3129E" w:rsidP="00DB016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1.1 </w:t>
      </w:r>
      <w:r w:rsidR="0068647D" w:rsidRPr="00D62FBA">
        <w:rPr>
          <w:rFonts w:ascii="Trebuchet MS" w:hAnsi="Trebuchet MS"/>
        </w:rPr>
        <w:t>Login Process</w:t>
      </w:r>
    </w:p>
    <w:p w14:paraId="57CCEB25" w14:textId="77777777" w:rsidR="0068647D" w:rsidRPr="00D62FBA" w:rsidRDefault="0068647D" w:rsidP="0068647D">
      <w:pPr>
        <w:rPr>
          <w:lang w:eastAsia="ja-JP"/>
        </w:rPr>
      </w:pPr>
    </w:p>
    <w:p w14:paraId="6B65CC4C" w14:textId="60AFCB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duConnect</w:t>
      </w:r>
      <w:proofErr w:type="spellEnd"/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.</w:t>
      </w:r>
    </w:p>
    <w:p w14:paraId="3B5B61FE" w14:textId="77777777" w:rsidR="0068647D" w:rsidRPr="00BA1893" w:rsidRDefault="0068647D" w:rsidP="0068647D">
      <w:pPr>
        <w:pStyle w:val="ListParagraph"/>
        <w:rPr>
          <w:rFonts w:ascii="Trebuchet MS" w:hAnsi="Trebuchet MS"/>
        </w:rPr>
      </w:pPr>
    </w:p>
    <w:p w14:paraId="3BCB13C8" w14:textId="777777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8C2B692" w14:textId="77777777" w:rsidR="0068647D" w:rsidRPr="00D62FBA" w:rsidRDefault="0068647D" w:rsidP="0068647D">
      <w:pPr>
        <w:pStyle w:val="ListParagraph"/>
        <w:rPr>
          <w:rFonts w:ascii="Trebuchet MS" w:hAnsi="Trebuchet MS"/>
        </w:rPr>
      </w:pPr>
    </w:p>
    <w:p w14:paraId="60E2F3DA" w14:textId="77777777" w:rsidR="0068647D" w:rsidRDefault="0068647D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DB1D2ED" w14:textId="77777777" w:rsidR="0068647D" w:rsidRDefault="0068647D" w:rsidP="0068647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9F5BB0C" w14:textId="77777777" w:rsidR="0068647D" w:rsidRPr="00A60F76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53157308" w14:textId="77777777" w:rsidR="0068647D" w:rsidRDefault="0068647D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8EAD22B" w14:textId="77777777" w:rsidR="0068647D" w:rsidRDefault="0068647D" w:rsidP="0068647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38DBAC6" w14:textId="77777777" w:rsidR="0068647D" w:rsidRPr="00A05348" w:rsidRDefault="0068647D" w:rsidP="0068647D">
      <w:pPr>
        <w:pStyle w:val="ListParagraph"/>
        <w:ind w:left="1800"/>
        <w:rPr>
          <w:rFonts w:ascii="Trebuchet MS" w:hAnsi="Trebuchet MS"/>
        </w:rPr>
      </w:pPr>
    </w:p>
    <w:p w14:paraId="6AF4FA2C" w14:textId="77777777" w:rsidR="0068647D" w:rsidRPr="00995065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>
        <w:rPr>
          <w:rFonts w:ascii="Trebuchet MS" w:hAnsi="Trebuchet MS" w:hint="eastAsia"/>
        </w:rPr>
        <w:t>Admin</w:t>
      </w:r>
      <w:proofErr w:type="gramEnd"/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32E5056" w14:textId="77777777" w:rsidR="0068647D" w:rsidRPr="00A60F76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32CCD1E1" w14:textId="0C06BA0D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 w:rsidR="00BF5B2D">
        <w:rPr>
          <w:rFonts w:ascii="Trebuchet MS" w:hAnsi="Trebuchet MS"/>
        </w:rPr>
        <w:t>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 w:hint="eastAsia"/>
        </w:rPr>
        <w:t xml:space="preserve">Admin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69C6805" w14:textId="77777777" w:rsidR="0068647D" w:rsidRPr="00367BDA" w:rsidRDefault="0068647D" w:rsidP="0068647D">
      <w:pPr>
        <w:pStyle w:val="ListParagraph"/>
        <w:rPr>
          <w:rFonts w:ascii="Trebuchet MS" w:hAnsi="Trebuchet MS"/>
        </w:rPr>
      </w:pPr>
    </w:p>
    <w:p w14:paraId="694F8C5D" w14:textId="777777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BC8B210" w14:textId="77777777" w:rsidR="0068647D" w:rsidRPr="00DE2D92" w:rsidRDefault="0068647D" w:rsidP="0068647D">
      <w:pPr>
        <w:pStyle w:val="ListParagraph"/>
        <w:ind w:firstLine="567"/>
        <w:rPr>
          <w:rFonts w:ascii="Trebuchet MS" w:hAnsi="Trebuchet MS"/>
        </w:rPr>
      </w:pPr>
    </w:p>
    <w:p w14:paraId="4D63E754" w14:textId="0594F410" w:rsidR="0068647D" w:rsidRPr="00206C0D" w:rsidRDefault="0068647D" w:rsidP="0068647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>1.</w:t>
      </w:r>
      <w:r w:rsidR="00BF5B2D" w:rsidRPr="00206C0D">
        <w:rPr>
          <w:rFonts w:ascii="Trebuchet MS" w:hAnsi="Trebuchet MS"/>
          <w:sz w:val="22"/>
          <w:szCs w:val="22"/>
        </w:rPr>
        <w:t xml:space="preserve"> </w:t>
      </w:r>
      <w:r w:rsidRPr="00206C0D">
        <w:rPr>
          <w:rFonts w:ascii="Trebuchet MS" w:hAnsi="Trebuchet MS" w:hint="eastAsia"/>
          <w:sz w:val="22"/>
          <w:szCs w:val="22"/>
        </w:rPr>
        <w:t xml:space="preserve">A </w:t>
      </w:r>
      <w:r w:rsidRPr="00206C0D">
        <w:rPr>
          <w:rFonts w:ascii="Trebuchet MS" w:hAnsi="Trebuchet MS"/>
          <w:sz w:val="22"/>
          <w:szCs w:val="22"/>
        </w:rPr>
        <w:t>trigger</w:t>
      </w:r>
      <w:r w:rsidRPr="00206C0D">
        <w:rPr>
          <w:rFonts w:ascii="Trebuchet MS" w:hAnsi="Trebuchet MS" w:hint="eastAsia"/>
          <w:sz w:val="22"/>
          <w:szCs w:val="22"/>
        </w:rPr>
        <w:t xml:space="preserve"> to </w:t>
      </w:r>
      <w:r w:rsidR="00BF5B2D" w:rsidRPr="00206C0D">
        <w:rPr>
          <w:rFonts w:ascii="Trebuchet MS" w:hAnsi="Trebuchet MS"/>
          <w:sz w:val="22"/>
          <w:szCs w:val="22"/>
        </w:rPr>
        <w:t>Create parent account according to student</w:t>
      </w:r>
    </w:p>
    <w:p w14:paraId="0CAE615A" w14:textId="7D38965B" w:rsidR="0068647D" w:rsidRPr="00206C0D" w:rsidRDefault="00BF5B2D" w:rsidP="0068647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>2</w:t>
      </w:r>
      <w:r w:rsidR="0068647D" w:rsidRPr="00206C0D">
        <w:rPr>
          <w:rFonts w:ascii="Trebuchet MS" w:hAnsi="Trebuchet MS"/>
          <w:sz w:val="22"/>
          <w:szCs w:val="22"/>
        </w:rPr>
        <w:t>.</w:t>
      </w:r>
      <w:r w:rsidRPr="00206C0D">
        <w:rPr>
          <w:rFonts w:ascii="Trebuchet MS" w:hAnsi="Trebuchet MS"/>
          <w:sz w:val="22"/>
          <w:szCs w:val="22"/>
        </w:rPr>
        <w:t xml:space="preserve">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</w:t>
      </w:r>
      <w:r w:rsidRPr="00206C0D">
        <w:rPr>
          <w:rFonts w:ascii="Trebuchet MS" w:hAnsi="Trebuchet MS"/>
          <w:sz w:val="22"/>
          <w:szCs w:val="22"/>
        </w:rPr>
        <w:t xml:space="preserve"> Create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</w:t>
      </w:r>
      <w:r w:rsidRPr="00206C0D">
        <w:rPr>
          <w:rFonts w:ascii="Trebuchet MS" w:hAnsi="Trebuchet MS"/>
          <w:sz w:val="22"/>
          <w:szCs w:val="22"/>
        </w:rPr>
        <w:t>teacher account</w:t>
      </w:r>
    </w:p>
    <w:p w14:paraId="18D97963" w14:textId="2B6AC741" w:rsidR="0068647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3.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 </w:t>
      </w:r>
      <w:r w:rsidRPr="00206C0D">
        <w:rPr>
          <w:rFonts w:ascii="Trebuchet MS" w:hAnsi="Trebuchet MS"/>
          <w:sz w:val="22"/>
          <w:szCs w:val="22"/>
        </w:rPr>
        <w:t xml:space="preserve">Create </w:t>
      </w:r>
      <w:r w:rsidR="00CD6341">
        <w:rPr>
          <w:rFonts w:ascii="Trebuchet MS" w:hAnsi="Trebuchet MS"/>
          <w:sz w:val="22"/>
          <w:szCs w:val="22"/>
        </w:rPr>
        <w:t>Standards</w:t>
      </w:r>
      <w:r w:rsidRPr="00206C0D">
        <w:rPr>
          <w:rFonts w:ascii="Trebuchet MS" w:hAnsi="Trebuchet MS"/>
          <w:sz w:val="22"/>
          <w:szCs w:val="22"/>
        </w:rPr>
        <w:t xml:space="preserve"> </w:t>
      </w:r>
    </w:p>
    <w:p w14:paraId="6A128D93" w14:textId="07EAA8F6" w:rsidR="0068647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4.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 </w:t>
      </w:r>
      <w:r w:rsidRPr="00206C0D">
        <w:rPr>
          <w:rFonts w:ascii="Trebuchet MS" w:hAnsi="Trebuchet MS"/>
          <w:sz w:val="22"/>
          <w:szCs w:val="22"/>
        </w:rPr>
        <w:t xml:space="preserve">Assign Students to </w:t>
      </w:r>
      <w:r w:rsidR="00CD6341">
        <w:rPr>
          <w:rFonts w:ascii="Trebuchet MS" w:hAnsi="Trebuchet MS"/>
          <w:sz w:val="22"/>
          <w:szCs w:val="22"/>
        </w:rPr>
        <w:t>Standards</w:t>
      </w:r>
    </w:p>
    <w:p w14:paraId="64CE2C99" w14:textId="6F17FFEF" w:rsidR="0068647D" w:rsidRPr="00206C0D" w:rsidRDefault="00BF5B2D" w:rsidP="00BF5B2D">
      <w:pPr>
        <w:ind w:left="1134" w:firstLine="567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5.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 </w:t>
      </w:r>
      <w:r w:rsidRPr="00206C0D">
        <w:rPr>
          <w:rFonts w:ascii="Trebuchet MS" w:hAnsi="Trebuchet MS"/>
          <w:sz w:val="22"/>
          <w:szCs w:val="22"/>
        </w:rPr>
        <w:t xml:space="preserve">Assign Teacher to </w:t>
      </w:r>
      <w:r w:rsidR="00CD6341">
        <w:rPr>
          <w:rFonts w:ascii="Trebuchet MS" w:hAnsi="Trebuchet MS"/>
          <w:sz w:val="22"/>
          <w:szCs w:val="22"/>
        </w:rPr>
        <w:t>Standards</w:t>
      </w:r>
    </w:p>
    <w:p w14:paraId="50035FF5" w14:textId="4949C325" w:rsidR="00BF5B2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6. </w:t>
      </w:r>
      <w:r w:rsidRPr="00206C0D">
        <w:rPr>
          <w:rFonts w:ascii="Trebuchet MS" w:hAnsi="Trebuchet MS" w:hint="eastAsia"/>
          <w:sz w:val="22"/>
          <w:szCs w:val="22"/>
        </w:rPr>
        <w:t xml:space="preserve">A </w:t>
      </w:r>
      <w:r w:rsidRPr="00206C0D">
        <w:rPr>
          <w:rFonts w:ascii="Trebuchet MS" w:hAnsi="Trebuchet MS"/>
          <w:sz w:val="22"/>
          <w:szCs w:val="22"/>
        </w:rPr>
        <w:t>trigger</w:t>
      </w:r>
      <w:r w:rsidRPr="00206C0D">
        <w:rPr>
          <w:rFonts w:ascii="Trebuchet MS" w:hAnsi="Trebuchet MS" w:hint="eastAsia"/>
          <w:sz w:val="22"/>
          <w:szCs w:val="22"/>
        </w:rPr>
        <w:t xml:space="preserve"> to</w:t>
      </w:r>
      <w:r w:rsidRPr="00206C0D">
        <w:rPr>
          <w:rFonts w:ascii="Trebuchet MS" w:hAnsi="Trebuchet MS"/>
          <w:sz w:val="22"/>
          <w:szCs w:val="22"/>
        </w:rPr>
        <w:t xml:space="preserve"> Create Subject </w:t>
      </w:r>
    </w:p>
    <w:p w14:paraId="5491CE82" w14:textId="106457C7" w:rsidR="0068647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7.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trigger to </w:t>
      </w:r>
      <w:r w:rsidRPr="00206C0D">
        <w:rPr>
          <w:rFonts w:ascii="Trebuchet MS" w:hAnsi="Trebuchet MS"/>
          <w:sz w:val="22"/>
          <w:szCs w:val="22"/>
        </w:rPr>
        <w:t>Assign Teacher to Subject</w:t>
      </w:r>
    </w:p>
    <w:p w14:paraId="3E17F848" w14:textId="23280E63" w:rsidR="00BF5B2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8. </w:t>
      </w:r>
      <w:r w:rsidRPr="00206C0D">
        <w:rPr>
          <w:rFonts w:ascii="Trebuchet MS" w:hAnsi="Trebuchet MS" w:hint="eastAsia"/>
          <w:sz w:val="22"/>
          <w:szCs w:val="22"/>
        </w:rPr>
        <w:t xml:space="preserve">A </w:t>
      </w:r>
      <w:r w:rsidRPr="00206C0D">
        <w:rPr>
          <w:rFonts w:ascii="Trebuchet MS" w:hAnsi="Trebuchet MS"/>
          <w:sz w:val="22"/>
          <w:szCs w:val="22"/>
        </w:rPr>
        <w:t>trigger</w:t>
      </w:r>
      <w:r w:rsidRPr="00206C0D">
        <w:rPr>
          <w:rFonts w:ascii="Trebuchet MS" w:hAnsi="Trebuchet MS" w:hint="eastAsia"/>
          <w:sz w:val="22"/>
          <w:szCs w:val="22"/>
        </w:rPr>
        <w:t xml:space="preserve"> to</w:t>
      </w:r>
      <w:r w:rsidRPr="00206C0D">
        <w:rPr>
          <w:rFonts w:ascii="Trebuchet MS" w:hAnsi="Trebuchet MS"/>
          <w:sz w:val="22"/>
          <w:szCs w:val="22"/>
        </w:rPr>
        <w:t xml:space="preserve"> Upload School Events</w:t>
      </w:r>
    </w:p>
    <w:p w14:paraId="78AC44C3" w14:textId="77777777" w:rsidR="0068647D" w:rsidRPr="00206C0D" w:rsidRDefault="0068647D" w:rsidP="0068647D">
      <w:pPr>
        <w:rPr>
          <w:rFonts w:ascii="Trebuchet MS" w:hAnsi="Trebuchet MS"/>
          <w:sz w:val="22"/>
          <w:szCs w:val="22"/>
        </w:rPr>
      </w:pPr>
    </w:p>
    <w:p w14:paraId="04583892" w14:textId="443777D6" w:rsidR="00D125A9" w:rsidRPr="00D62FBA" w:rsidRDefault="00D125A9" w:rsidP="00D125A9">
      <w:pPr>
        <w:pStyle w:val="Heading3"/>
        <w:numPr>
          <w:ilvl w:val="2"/>
          <w:numId w:val="5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reate Parent Account According to Student</w:t>
      </w:r>
    </w:p>
    <w:p w14:paraId="67D4CACB" w14:textId="0B9FE8E3" w:rsidR="0068647D" w:rsidRPr="00C51C91" w:rsidRDefault="0068647D" w:rsidP="0068647D">
      <w:pPr>
        <w:rPr>
          <w:rFonts w:ascii="Trebuchet MS" w:hAnsi="Trebuchet MS"/>
          <w:lang w:eastAsia="ja-JP"/>
        </w:rPr>
      </w:pPr>
    </w:p>
    <w:p w14:paraId="6974B059" w14:textId="1F7C04BC" w:rsidR="0068647D" w:rsidRPr="00C51C91" w:rsidRDefault="00D438CF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menu is used to create an account for parent which include information about Student. </w:t>
      </w:r>
      <w:r w:rsidR="0068647D" w:rsidRPr="00C51C91">
        <w:rPr>
          <w:rFonts w:ascii="Trebuchet MS" w:hAnsi="Trebuchet MS" w:hint="eastAsia"/>
        </w:rPr>
        <w:t xml:space="preserve"> </w:t>
      </w:r>
    </w:p>
    <w:p w14:paraId="3C9E4809" w14:textId="16C58608" w:rsidR="0068647D" w:rsidRPr="00C51C91" w:rsidRDefault="0068647D" w:rsidP="0068647D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</w:t>
      </w:r>
      <w:r w:rsidR="00D438CF">
        <w:rPr>
          <w:rFonts w:ascii="Trebuchet MS" w:hAnsi="Trebuchet MS"/>
        </w:rPr>
        <w:t xml:space="preserve">e Account creation </w:t>
      </w:r>
      <w:proofErr w:type="gramStart"/>
      <w:r w:rsidR="00D438CF">
        <w:rPr>
          <w:rFonts w:ascii="Trebuchet MS" w:hAnsi="Trebuchet MS"/>
        </w:rPr>
        <w:t xml:space="preserve">process </w:t>
      </w:r>
      <w:r w:rsidRPr="00C51C91">
        <w:rPr>
          <w:rFonts w:ascii="Trebuchet MS" w:hAnsi="Trebuchet MS" w:hint="eastAsia"/>
        </w:rPr>
        <w:t xml:space="preserve"> is</w:t>
      </w:r>
      <w:proofErr w:type="gramEnd"/>
      <w:r w:rsidRPr="00C51C91">
        <w:rPr>
          <w:rFonts w:ascii="Trebuchet MS" w:hAnsi="Trebuchet MS" w:hint="eastAsia"/>
        </w:rPr>
        <w:t xml:space="preserve"> described as below.</w:t>
      </w:r>
    </w:p>
    <w:p w14:paraId="1F3E44DB" w14:textId="77777777" w:rsidR="0068647D" w:rsidRPr="00C51C91" w:rsidRDefault="0068647D" w:rsidP="0068647D">
      <w:pPr>
        <w:pStyle w:val="ListParagraph"/>
        <w:rPr>
          <w:rFonts w:ascii="Trebuchet MS" w:hAnsi="Trebuchet MS"/>
        </w:rPr>
      </w:pPr>
    </w:p>
    <w:p w14:paraId="32E45941" w14:textId="11A2B259" w:rsidR="0068647D" w:rsidRDefault="00D438CF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will fill information about Students and parents on the basis of following points</w:t>
      </w:r>
      <w:r w:rsidR="0068647D" w:rsidRPr="00C51C91">
        <w:rPr>
          <w:rFonts w:ascii="Trebuchet MS" w:hAnsi="Trebuchet MS" w:hint="eastAsia"/>
        </w:rPr>
        <w:t>.</w:t>
      </w:r>
    </w:p>
    <w:p w14:paraId="177B60BB" w14:textId="77777777" w:rsidR="00D438CF" w:rsidRPr="003F03C2" w:rsidRDefault="00D438CF" w:rsidP="00D438CF">
      <w:pPr>
        <w:pStyle w:val="ListParagraph"/>
        <w:rPr>
          <w:rFonts w:ascii="Trebuchet MS" w:hAnsi="Trebuchet MS"/>
        </w:rPr>
      </w:pPr>
    </w:p>
    <w:p w14:paraId="733AA745" w14:textId="3ECB7F1B" w:rsidR="00D438CF" w:rsidRPr="00D62FBA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udent</w:t>
      </w:r>
      <w:r w:rsidRPr="00D62FBA">
        <w:rPr>
          <w:rFonts w:ascii="Trebuchet MS" w:hAnsi="Trebuchet MS"/>
        </w:rPr>
        <w:t xml:space="preserve"> Name</w:t>
      </w:r>
    </w:p>
    <w:p w14:paraId="2C2FEAE5" w14:textId="61A5E334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tudent Registration number</w:t>
      </w:r>
    </w:p>
    <w:p w14:paraId="04AE1166" w14:textId="50F610AB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andard</w:t>
      </w:r>
    </w:p>
    <w:p w14:paraId="596930EF" w14:textId="7CF2EE2C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Division</w:t>
      </w:r>
    </w:p>
    <w:p w14:paraId="72D3FFE9" w14:textId="29C0ECAC" w:rsidR="00D438CF" w:rsidRP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arent name</w:t>
      </w:r>
    </w:p>
    <w:p w14:paraId="45530B2A" w14:textId="77777777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5B2A16" w14:textId="5BD23380" w:rsidR="00D438CF" w:rsidRPr="003B1701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9162480" w14:textId="7722EB1D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BFECEB3" w14:textId="0D668BD8" w:rsidR="00EF234C" w:rsidRDefault="00EF234C" w:rsidP="00EF234C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 w:rsidRPr="00EF234C">
        <w:rPr>
          <w:rFonts w:ascii="Trebuchet MS" w:hAnsi="Trebuchet MS"/>
        </w:rPr>
        <w:t>All items are compulsory demanded</w:t>
      </w:r>
      <w:r>
        <w:rPr>
          <w:rFonts w:ascii="Trebuchet MS" w:hAnsi="Trebuchet MS"/>
        </w:rPr>
        <w:t>.</w:t>
      </w:r>
    </w:p>
    <w:p w14:paraId="7D40E854" w14:textId="518790BC" w:rsidR="0068647D" w:rsidRPr="00DB016D" w:rsidRDefault="00EF234C" w:rsidP="00DB016D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udent Registration number should be </w:t>
      </w:r>
      <w:proofErr w:type="spellStart"/>
      <w:proofErr w:type="gramStart"/>
      <w:r>
        <w:rPr>
          <w:rFonts w:ascii="Trebuchet MS" w:hAnsi="Trebuchet MS"/>
        </w:rPr>
        <w:t>unique.It</w:t>
      </w:r>
      <w:proofErr w:type="spellEnd"/>
      <w:proofErr w:type="gramEnd"/>
      <w:r>
        <w:rPr>
          <w:rFonts w:ascii="Trebuchet MS" w:hAnsi="Trebuchet MS"/>
        </w:rPr>
        <w:t xml:space="preserve"> should not be case sensitive and previously used.</w:t>
      </w:r>
    </w:p>
    <w:p w14:paraId="3BD40316" w14:textId="1E1F6073" w:rsidR="00636B3A" w:rsidRPr="00636B3A" w:rsidRDefault="00636B3A" w:rsidP="00636B3A">
      <w:pPr>
        <w:pStyle w:val="Heading3"/>
        <w:numPr>
          <w:ilvl w:val="2"/>
          <w:numId w:val="5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Teacher Account Creation Process</w:t>
      </w:r>
    </w:p>
    <w:p w14:paraId="122A0992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59D34E1D" w14:textId="708ECA4F" w:rsidR="00636B3A" w:rsidRPr="00C51C91" w:rsidRDefault="00636B3A" w:rsidP="00636B3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menu is used to create an account for Teacher which include information about Teacher. </w:t>
      </w:r>
      <w:r w:rsidRPr="00C51C91">
        <w:rPr>
          <w:rFonts w:ascii="Trebuchet MS" w:hAnsi="Trebuchet MS" w:hint="eastAsia"/>
        </w:rPr>
        <w:t xml:space="preserve"> </w:t>
      </w:r>
    </w:p>
    <w:p w14:paraId="1A68A693" w14:textId="77777777" w:rsidR="00636B3A" w:rsidRPr="00C51C91" w:rsidRDefault="00636B3A" w:rsidP="00636B3A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</w:t>
      </w:r>
      <w:r>
        <w:rPr>
          <w:rFonts w:ascii="Trebuchet MS" w:hAnsi="Trebuchet MS"/>
        </w:rPr>
        <w:t xml:space="preserve">e Account creation </w:t>
      </w:r>
      <w:proofErr w:type="gramStart"/>
      <w:r>
        <w:rPr>
          <w:rFonts w:ascii="Trebuchet MS" w:hAnsi="Trebuchet MS"/>
        </w:rPr>
        <w:t xml:space="preserve">process </w:t>
      </w:r>
      <w:r w:rsidRPr="00C51C91">
        <w:rPr>
          <w:rFonts w:ascii="Trebuchet MS" w:hAnsi="Trebuchet MS" w:hint="eastAsia"/>
        </w:rPr>
        <w:t xml:space="preserve"> is</w:t>
      </w:r>
      <w:proofErr w:type="gramEnd"/>
      <w:r w:rsidRPr="00C51C91">
        <w:rPr>
          <w:rFonts w:ascii="Trebuchet MS" w:hAnsi="Trebuchet MS" w:hint="eastAsia"/>
        </w:rPr>
        <w:t xml:space="preserve"> described as below.</w:t>
      </w:r>
    </w:p>
    <w:p w14:paraId="3BCB086E" w14:textId="77777777" w:rsidR="00636B3A" w:rsidRPr="00C51C91" w:rsidRDefault="00636B3A" w:rsidP="00636B3A">
      <w:pPr>
        <w:pStyle w:val="ListParagraph"/>
        <w:rPr>
          <w:rFonts w:ascii="Trebuchet MS" w:hAnsi="Trebuchet MS"/>
        </w:rPr>
      </w:pPr>
    </w:p>
    <w:p w14:paraId="770F322F" w14:textId="193F28D8" w:rsidR="00636B3A" w:rsidRDefault="00636B3A" w:rsidP="00636B3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will fill information about Teachers on the basis of following points</w:t>
      </w:r>
      <w:r w:rsidRPr="00C51C91">
        <w:rPr>
          <w:rFonts w:ascii="Trebuchet MS" w:hAnsi="Trebuchet MS" w:hint="eastAsia"/>
        </w:rPr>
        <w:t>.</w:t>
      </w:r>
    </w:p>
    <w:p w14:paraId="1D052731" w14:textId="77777777" w:rsidR="00636B3A" w:rsidRPr="003F03C2" w:rsidRDefault="00636B3A" w:rsidP="00636B3A">
      <w:pPr>
        <w:pStyle w:val="ListParagraph"/>
        <w:rPr>
          <w:rFonts w:ascii="Trebuchet MS" w:hAnsi="Trebuchet MS"/>
        </w:rPr>
      </w:pPr>
    </w:p>
    <w:p w14:paraId="69BD4EDA" w14:textId="3C3E610A" w:rsidR="00636B3A" w:rsidRPr="00D62FB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Teacher</w:t>
      </w:r>
      <w:r w:rsidRPr="00D62FBA">
        <w:rPr>
          <w:rFonts w:ascii="Trebuchet MS" w:hAnsi="Trebuchet MS"/>
        </w:rPr>
        <w:t xml:space="preserve"> Name</w:t>
      </w:r>
    </w:p>
    <w:p w14:paraId="1E86E90C" w14:textId="070734FF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Teacher Identity number</w:t>
      </w:r>
    </w:p>
    <w:p w14:paraId="63AB120C" w14:textId="77777777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4E037D8" w14:textId="77777777" w:rsidR="00636B3A" w:rsidRPr="003B1701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8CB1903" w14:textId="77777777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28B3CC4" w14:textId="77777777" w:rsidR="00636B3A" w:rsidRDefault="00636B3A" w:rsidP="00636B3A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 w:rsidRPr="00EF234C">
        <w:rPr>
          <w:rFonts w:ascii="Trebuchet MS" w:hAnsi="Trebuchet MS"/>
        </w:rPr>
        <w:t>All items are compulsory demanded</w:t>
      </w:r>
      <w:r>
        <w:rPr>
          <w:rFonts w:ascii="Trebuchet MS" w:hAnsi="Trebuchet MS"/>
        </w:rPr>
        <w:t>.</w:t>
      </w:r>
    </w:p>
    <w:p w14:paraId="72A6F947" w14:textId="58B81C03" w:rsidR="00636B3A" w:rsidRDefault="00636B3A" w:rsidP="00636B3A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eacher Identity number should be </w:t>
      </w:r>
      <w:proofErr w:type="spellStart"/>
      <w:proofErr w:type="gramStart"/>
      <w:r>
        <w:rPr>
          <w:rFonts w:ascii="Trebuchet MS" w:hAnsi="Trebuchet MS"/>
        </w:rPr>
        <w:t>unique.It</w:t>
      </w:r>
      <w:proofErr w:type="spellEnd"/>
      <w:proofErr w:type="gramEnd"/>
      <w:r>
        <w:rPr>
          <w:rFonts w:ascii="Trebuchet MS" w:hAnsi="Trebuchet MS"/>
        </w:rPr>
        <w:t xml:space="preserve"> should not be case sensitive and previously used.</w:t>
      </w:r>
    </w:p>
    <w:p w14:paraId="1DB592F4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0E78F33D" w14:textId="6399856B" w:rsidR="00636B3A" w:rsidRDefault="00636B3A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e </w:t>
      </w:r>
      <w:r w:rsidR="006F7BCF">
        <w:rPr>
          <w:rFonts w:ascii="Trebuchet MS" w:hAnsi="Trebuchet MS"/>
        </w:rPr>
        <w:t>Divisions</w:t>
      </w:r>
    </w:p>
    <w:p w14:paraId="6FF5EEFA" w14:textId="018DB512" w:rsidR="00636B3A" w:rsidRPr="00A3129E" w:rsidRDefault="00636B3A" w:rsidP="00A3129E">
      <w:pPr>
        <w:pStyle w:val="ListParagraph"/>
        <w:numPr>
          <w:ilvl w:val="0"/>
          <w:numId w:val="68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 xml:space="preserve">Admin will create list of standards. </w:t>
      </w:r>
      <w:r w:rsidRPr="00A3129E">
        <w:rPr>
          <w:rFonts w:ascii="Trebuchet MS" w:hAnsi="Trebuchet MS" w:hint="eastAsia"/>
        </w:rPr>
        <w:t xml:space="preserve"> </w:t>
      </w:r>
    </w:p>
    <w:p w14:paraId="50CC2241" w14:textId="77777777" w:rsidR="00BC3B3E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5AC1222C" w14:textId="2C4F9068" w:rsidR="00BC3B3E" w:rsidRDefault="00BC3B3E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sign Students to </w:t>
      </w:r>
      <w:r w:rsidR="00CD6341">
        <w:rPr>
          <w:rFonts w:ascii="Trebuchet MS" w:hAnsi="Trebuchet MS"/>
          <w:szCs w:val="24"/>
        </w:rPr>
        <w:t>Standards</w:t>
      </w:r>
    </w:p>
    <w:p w14:paraId="6B8814D7" w14:textId="77777777" w:rsidR="00BC3B3E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577BB29C" w14:textId="77777777" w:rsidR="00BC3B3E" w:rsidRDefault="00BC3B3E" w:rsidP="00BC3B3E">
      <w:pPr>
        <w:pStyle w:val="ListParagraph"/>
        <w:numPr>
          <w:ilvl w:val="0"/>
          <w:numId w:val="6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signing students to standard typically refers to placing them into groups or categories based on predefined </w:t>
      </w:r>
      <w:proofErr w:type="gramStart"/>
      <w:r>
        <w:rPr>
          <w:rFonts w:ascii="Trebuchet MS" w:hAnsi="Trebuchet MS"/>
        </w:rPr>
        <w:t xml:space="preserve">criteria </w:t>
      </w:r>
      <w:r w:rsidRPr="00BC3B3E">
        <w:rPr>
          <w:rFonts w:ascii="Trebuchet MS" w:hAnsi="Trebuchet MS"/>
        </w:rPr>
        <w:t>.</w:t>
      </w:r>
      <w:proofErr w:type="gramEnd"/>
    </w:p>
    <w:p w14:paraId="0F97B55E" w14:textId="1902E7E1" w:rsidR="00BC3B3E" w:rsidRDefault="00BC3B3E" w:rsidP="00BC3B3E">
      <w:pPr>
        <w:pStyle w:val="ListParagraph"/>
        <w:numPr>
          <w:ilvl w:val="0"/>
          <w:numId w:val="64"/>
        </w:numPr>
        <w:rPr>
          <w:rFonts w:ascii="Trebuchet MS" w:hAnsi="Trebuchet MS"/>
        </w:rPr>
      </w:pPr>
      <w:r>
        <w:rPr>
          <w:rFonts w:ascii="Trebuchet MS" w:hAnsi="Trebuchet MS"/>
        </w:rPr>
        <w:t>These criteria</w:t>
      </w:r>
      <w:r w:rsidRPr="00BC3B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ill include academic </w:t>
      </w:r>
      <w:proofErr w:type="spellStart"/>
      <w:proofErr w:type="gramStart"/>
      <w:r>
        <w:rPr>
          <w:rFonts w:ascii="Trebuchet MS" w:hAnsi="Trebuchet MS"/>
        </w:rPr>
        <w:t>records,age</w:t>
      </w:r>
      <w:proofErr w:type="spellEnd"/>
      <w:proofErr w:type="gramEnd"/>
      <w:r>
        <w:rPr>
          <w:rFonts w:ascii="Trebuchet MS" w:hAnsi="Trebuchet MS"/>
        </w:rPr>
        <w:t xml:space="preserve"> etc.</w:t>
      </w:r>
      <w:r w:rsidRPr="00BC3B3E">
        <w:rPr>
          <w:rFonts w:ascii="Trebuchet MS" w:hAnsi="Trebuchet MS" w:hint="eastAsia"/>
        </w:rPr>
        <w:t xml:space="preserve"> </w:t>
      </w:r>
    </w:p>
    <w:p w14:paraId="64D02B95" w14:textId="77777777" w:rsidR="00BC3B3E" w:rsidRDefault="00BC3B3E" w:rsidP="00BC3B3E">
      <w:pPr>
        <w:pStyle w:val="ListParagraph"/>
        <w:ind w:left="1287"/>
        <w:rPr>
          <w:rFonts w:ascii="Trebuchet MS" w:hAnsi="Trebuchet MS"/>
        </w:rPr>
      </w:pPr>
    </w:p>
    <w:p w14:paraId="1D9BC3EA" w14:textId="3C1193EF" w:rsidR="00BC3B3E" w:rsidRDefault="00BC3B3E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sign Teacher to </w:t>
      </w:r>
      <w:r w:rsidR="00CD6341">
        <w:rPr>
          <w:rFonts w:ascii="Trebuchet MS" w:hAnsi="Trebuchet MS"/>
          <w:szCs w:val="24"/>
        </w:rPr>
        <w:t>Standards</w:t>
      </w:r>
      <w:r w:rsidR="0097299A">
        <w:rPr>
          <w:rFonts w:ascii="Trebuchet MS" w:hAnsi="Trebuchet MS"/>
          <w:szCs w:val="24"/>
        </w:rPr>
        <w:t>0</w:t>
      </w:r>
    </w:p>
    <w:p w14:paraId="2F6A3ED0" w14:textId="77777777" w:rsidR="00BC3B3E" w:rsidRPr="00BC3B3E" w:rsidRDefault="00BC3B3E" w:rsidP="00BC3B3E"/>
    <w:p w14:paraId="502103CE" w14:textId="395DA49D" w:rsidR="00BC3B3E" w:rsidRPr="00BC3B3E" w:rsidRDefault="00BC3B3E" w:rsidP="00BC3B3E">
      <w:pPr>
        <w:pStyle w:val="ListParagraph"/>
        <w:numPr>
          <w:ilvl w:val="0"/>
          <w:numId w:val="66"/>
        </w:numPr>
        <w:rPr>
          <w:rFonts w:ascii="Trebuchet MS" w:hAnsi="Trebuchet MS"/>
        </w:rPr>
      </w:pPr>
      <w:r w:rsidRPr="00BC3B3E">
        <w:rPr>
          <w:rFonts w:ascii="Trebuchet MS" w:hAnsi="Trebuchet MS"/>
        </w:rPr>
        <w:t xml:space="preserve">Assigning </w:t>
      </w:r>
      <w:r>
        <w:rPr>
          <w:rFonts w:ascii="Trebuchet MS" w:hAnsi="Trebuchet MS"/>
        </w:rPr>
        <w:t>teacher to standards typically involves matching educators with specific role</w:t>
      </w:r>
      <w:r w:rsidR="00D078C6">
        <w:rPr>
          <w:rFonts w:ascii="Trebuchet MS" w:hAnsi="Trebuchet MS"/>
        </w:rPr>
        <w:t xml:space="preserve"> for class teacher.</w:t>
      </w:r>
    </w:p>
    <w:p w14:paraId="2245A093" w14:textId="3284EF89" w:rsidR="00BC3B3E" w:rsidRPr="00BC3B3E" w:rsidRDefault="00BC3B3E" w:rsidP="00BC3B3E">
      <w:pPr>
        <w:pStyle w:val="ListParagraph"/>
        <w:ind w:left="1287"/>
      </w:pPr>
    </w:p>
    <w:p w14:paraId="5FD71EB0" w14:textId="77777777" w:rsidR="00BC3B3E" w:rsidRPr="00C51C91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14CB4842" w14:textId="77777777" w:rsidR="00636B3A" w:rsidRPr="00636B3A" w:rsidRDefault="00636B3A" w:rsidP="00636B3A">
      <w:pPr>
        <w:rPr>
          <w:lang w:eastAsia="ja-JP"/>
        </w:rPr>
      </w:pPr>
    </w:p>
    <w:p w14:paraId="0CBEECDD" w14:textId="492E7350" w:rsidR="00D078C6" w:rsidRDefault="00D078C6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>Create Subject</w:t>
      </w:r>
      <w:r w:rsidR="006F7BCF">
        <w:rPr>
          <w:rFonts w:ascii="Trebuchet MS" w:hAnsi="Trebuchet MS"/>
        </w:rPr>
        <w:t>s</w:t>
      </w:r>
    </w:p>
    <w:p w14:paraId="6B4AB479" w14:textId="5B34EE82" w:rsidR="00D078C6" w:rsidRPr="00BC3B3E" w:rsidRDefault="00D078C6" w:rsidP="00D078C6">
      <w:pPr>
        <w:pStyle w:val="ListParagraph"/>
        <w:numPr>
          <w:ilvl w:val="0"/>
          <w:numId w:val="66"/>
        </w:numPr>
        <w:rPr>
          <w:rFonts w:ascii="Trebuchet MS" w:hAnsi="Trebuchet MS"/>
        </w:rPr>
      </w:pPr>
      <w:r w:rsidRPr="00BC3B3E">
        <w:rPr>
          <w:rFonts w:ascii="Trebuchet MS" w:hAnsi="Trebuchet MS"/>
        </w:rPr>
        <w:t xml:space="preserve">Admin will create list of </w:t>
      </w:r>
      <w:r>
        <w:rPr>
          <w:rFonts w:ascii="Trebuchet MS" w:hAnsi="Trebuchet MS"/>
        </w:rPr>
        <w:t>subjects which are included in syllabus</w:t>
      </w:r>
      <w:r w:rsidRPr="00BC3B3E">
        <w:rPr>
          <w:rFonts w:ascii="Trebuchet MS" w:hAnsi="Trebuchet MS"/>
        </w:rPr>
        <w:t xml:space="preserve">. </w:t>
      </w:r>
      <w:r w:rsidRPr="00BC3B3E">
        <w:rPr>
          <w:rFonts w:ascii="Trebuchet MS" w:hAnsi="Trebuchet MS" w:hint="eastAsia"/>
        </w:rPr>
        <w:t xml:space="preserve"> </w:t>
      </w:r>
    </w:p>
    <w:p w14:paraId="36DCDA62" w14:textId="160A9404" w:rsidR="00D078C6" w:rsidRDefault="00D078C6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>Assign Teacher to Subject</w:t>
      </w:r>
      <w:r w:rsidR="006F7BCF">
        <w:rPr>
          <w:rFonts w:ascii="Trebuchet MS" w:hAnsi="Trebuchet MS"/>
        </w:rPr>
        <w:t>s</w:t>
      </w:r>
    </w:p>
    <w:p w14:paraId="66503220" w14:textId="1BEE33A0" w:rsidR="00D078C6" w:rsidRPr="00D078C6" w:rsidRDefault="00D078C6" w:rsidP="00D078C6">
      <w:pPr>
        <w:pStyle w:val="ListParagraph"/>
        <w:numPr>
          <w:ilvl w:val="0"/>
          <w:numId w:val="66"/>
        </w:numPr>
      </w:pPr>
      <w:r w:rsidRPr="00D078C6">
        <w:rPr>
          <w:rFonts w:ascii="Trebuchet MS" w:hAnsi="Trebuchet MS"/>
        </w:rPr>
        <w:t xml:space="preserve">Admin will </w:t>
      </w:r>
      <w:r>
        <w:rPr>
          <w:rFonts w:ascii="Trebuchet MS" w:hAnsi="Trebuchet MS"/>
        </w:rPr>
        <w:t xml:space="preserve">assign teachers to specific subjects according to their </w:t>
      </w:r>
      <w:proofErr w:type="spellStart"/>
      <w:proofErr w:type="gramStart"/>
      <w:r>
        <w:rPr>
          <w:rFonts w:ascii="Trebuchet MS" w:hAnsi="Trebuchet MS"/>
        </w:rPr>
        <w:t>qualification,subject</w:t>
      </w:r>
      <w:proofErr w:type="spellEnd"/>
      <w:proofErr w:type="gramEnd"/>
      <w:r>
        <w:rPr>
          <w:rFonts w:ascii="Trebuchet MS" w:hAnsi="Trebuchet MS"/>
        </w:rPr>
        <w:t xml:space="preserve"> expertise or any specialized training relevant to standards.</w:t>
      </w:r>
    </w:p>
    <w:p w14:paraId="1695863F" w14:textId="335B01E0" w:rsidR="00D078C6" w:rsidRDefault="00D078C6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t>Upload School Events</w:t>
      </w:r>
    </w:p>
    <w:p w14:paraId="1F49E010" w14:textId="77777777" w:rsidR="00D078C6" w:rsidRPr="00D078C6" w:rsidRDefault="00D078C6" w:rsidP="00D078C6">
      <w:pPr>
        <w:ind w:left="1276"/>
      </w:pPr>
    </w:p>
    <w:p w14:paraId="419F8A1C" w14:textId="58EDA37F" w:rsidR="00EE5FC8" w:rsidRPr="00A3129E" w:rsidRDefault="00EE5FC8" w:rsidP="00D078C6">
      <w:pPr>
        <w:pStyle w:val="ListParagraph"/>
        <w:numPr>
          <w:ilvl w:val="0"/>
          <w:numId w:val="66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School events involved are:</w:t>
      </w:r>
    </w:p>
    <w:p w14:paraId="1418A97A" w14:textId="3A454348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Meetings</w:t>
      </w:r>
    </w:p>
    <w:p w14:paraId="53BA26FB" w14:textId="12077EEF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Exam Schedule</w:t>
      </w:r>
    </w:p>
    <w:p w14:paraId="623AF201" w14:textId="431CD725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Annual Functions</w:t>
      </w:r>
    </w:p>
    <w:p w14:paraId="1188B74E" w14:textId="204D8C6B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Seminars</w:t>
      </w:r>
    </w:p>
    <w:p w14:paraId="4E09CDF4" w14:textId="713B40AB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Group Activities</w:t>
      </w:r>
    </w:p>
    <w:p w14:paraId="1795B9B3" w14:textId="117B1DDF" w:rsidR="00EE5FC8" w:rsidRPr="00A3129E" w:rsidRDefault="00EE5FC8" w:rsidP="00EE5FC8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>Annual Sport Event</w:t>
      </w:r>
    </w:p>
    <w:p w14:paraId="79063D3D" w14:textId="7A02345B" w:rsidR="00D078C6" w:rsidRPr="00EE5FC8" w:rsidRDefault="00D078C6" w:rsidP="00D078C6">
      <w:pPr>
        <w:pStyle w:val="ListParagraph"/>
        <w:numPr>
          <w:ilvl w:val="0"/>
          <w:numId w:val="66"/>
        </w:numPr>
      </w:pPr>
      <w:r w:rsidRPr="00D078C6">
        <w:rPr>
          <w:rFonts w:ascii="Trebuchet MS" w:hAnsi="Trebuchet MS"/>
        </w:rPr>
        <w:t xml:space="preserve">Admin will </w:t>
      </w:r>
      <w:r>
        <w:rPr>
          <w:rFonts w:ascii="Trebuchet MS" w:hAnsi="Trebuchet MS"/>
        </w:rPr>
        <w:t>fill event deta</w:t>
      </w:r>
      <w:r w:rsidR="00EE5FC8">
        <w:rPr>
          <w:rFonts w:ascii="Trebuchet MS" w:hAnsi="Trebuchet MS"/>
        </w:rPr>
        <w:t xml:space="preserve">ils such as </w:t>
      </w:r>
      <w:proofErr w:type="spellStart"/>
      <w:proofErr w:type="gramStart"/>
      <w:r w:rsidR="00EE5FC8">
        <w:rPr>
          <w:rFonts w:ascii="Trebuchet MS" w:hAnsi="Trebuchet MS"/>
        </w:rPr>
        <w:t>name,date</w:t>
      </w:r>
      <w:proofErr w:type="spellEnd"/>
      <w:proofErr w:type="gramEnd"/>
      <w:r w:rsidR="00EE5FC8">
        <w:rPr>
          <w:rFonts w:ascii="Trebuchet MS" w:hAnsi="Trebuchet MS"/>
        </w:rPr>
        <w:t xml:space="preserve"> ,</w:t>
      </w:r>
      <w:proofErr w:type="spellStart"/>
      <w:r w:rsidR="00EE5FC8">
        <w:rPr>
          <w:rFonts w:ascii="Trebuchet MS" w:hAnsi="Trebuchet MS"/>
        </w:rPr>
        <w:t>time,location,description,etc</w:t>
      </w:r>
      <w:proofErr w:type="spellEnd"/>
      <w:r w:rsidR="00EE5FC8">
        <w:rPr>
          <w:rFonts w:ascii="Trebuchet MS" w:hAnsi="Trebuchet MS"/>
        </w:rPr>
        <w:t>.</w:t>
      </w:r>
    </w:p>
    <w:p w14:paraId="0651CDC2" w14:textId="6BC4DA93" w:rsidR="00EE5FC8" w:rsidRPr="00D078C6" w:rsidRDefault="00EE5FC8" w:rsidP="00D078C6">
      <w:pPr>
        <w:pStyle w:val="ListParagraph"/>
        <w:numPr>
          <w:ilvl w:val="0"/>
          <w:numId w:val="66"/>
        </w:numPr>
      </w:pPr>
      <w:r>
        <w:rPr>
          <w:rFonts w:ascii="Trebuchet MS" w:hAnsi="Trebuchet MS"/>
        </w:rPr>
        <w:t xml:space="preserve">Once all details are </w:t>
      </w:r>
      <w:proofErr w:type="gramStart"/>
      <w:r>
        <w:rPr>
          <w:rFonts w:ascii="Trebuchet MS" w:hAnsi="Trebuchet MS"/>
        </w:rPr>
        <w:t>entered ,event</w:t>
      </w:r>
      <w:proofErr w:type="gramEnd"/>
      <w:r>
        <w:rPr>
          <w:rFonts w:ascii="Trebuchet MS" w:hAnsi="Trebuchet MS"/>
        </w:rPr>
        <w:t xml:space="preserve"> will be published</w:t>
      </w:r>
    </w:p>
    <w:p w14:paraId="413ED931" w14:textId="77777777" w:rsidR="00D078C6" w:rsidRPr="00D078C6" w:rsidRDefault="00D078C6" w:rsidP="00D078C6"/>
    <w:p w14:paraId="06B6EC04" w14:textId="77777777" w:rsidR="00D078C6" w:rsidRDefault="00D078C6" w:rsidP="00D078C6"/>
    <w:p w14:paraId="375295FC" w14:textId="77777777" w:rsidR="00D078C6" w:rsidRPr="00D078C6" w:rsidRDefault="00D078C6" w:rsidP="00D078C6">
      <w:pPr>
        <w:ind w:left="720"/>
      </w:pPr>
    </w:p>
    <w:p w14:paraId="0E1BDB19" w14:textId="77777777" w:rsidR="00D078C6" w:rsidRPr="00D078C6" w:rsidRDefault="00D078C6" w:rsidP="00D078C6">
      <w:pPr>
        <w:ind w:left="1134"/>
      </w:pPr>
    </w:p>
    <w:p w14:paraId="686BE68F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7F4587C8" w14:textId="77777777" w:rsidR="0068647D" w:rsidRPr="00B0311B" w:rsidRDefault="0068647D" w:rsidP="0068647D">
      <w:pPr>
        <w:rPr>
          <w:rFonts w:ascii="Trebuchet MS" w:hAnsi="Trebuchet MS"/>
          <w:lang w:eastAsia="ja-JP"/>
        </w:rPr>
      </w:pPr>
    </w:p>
    <w:p w14:paraId="555D665C" w14:textId="77777777" w:rsidR="0068647D" w:rsidRPr="00D62FBA" w:rsidRDefault="0068647D" w:rsidP="0068647D">
      <w:pPr>
        <w:rPr>
          <w:lang w:eastAsia="ja-JP"/>
        </w:rPr>
      </w:pPr>
    </w:p>
    <w:p w14:paraId="18EC0990" w14:textId="77777777" w:rsidR="0068647D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2827DC10" w14:textId="77777777" w:rsidR="0068647D" w:rsidRDefault="0068647D" w:rsidP="0068647D"/>
    <w:p w14:paraId="1C32139A" w14:textId="77777777" w:rsidR="0068647D" w:rsidRDefault="0068647D" w:rsidP="0068647D">
      <w:pPr>
        <w:ind w:left="0"/>
      </w:pPr>
    </w:p>
    <w:p w14:paraId="4826C0DA" w14:textId="77777777" w:rsidR="0068647D" w:rsidRPr="00A87C11" w:rsidRDefault="0068647D" w:rsidP="0068647D">
      <w:pPr>
        <w:spacing w:before="100" w:beforeAutospacing="1" w:after="100" w:afterAutospacing="1"/>
        <w:ind w:left="0"/>
        <w:jc w:val="left"/>
        <w:rPr>
          <w:rFonts w:ascii="Trebuchet MS" w:hAnsi="Trebuchet MS"/>
        </w:rPr>
      </w:pPr>
    </w:p>
    <w:p w14:paraId="11C15718" w14:textId="77777777" w:rsidR="0068647D" w:rsidRDefault="0068647D" w:rsidP="0068647D"/>
    <w:p w14:paraId="4136FCC6" w14:textId="77777777" w:rsidR="0068647D" w:rsidRDefault="0068647D" w:rsidP="0068647D">
      <w:pPr>
        <w:ind w:left="810"/>
      </w:pPr>
    </w:p>
    <w:p w14:paraId="758C1596" w14:textId="77777777" w:rsidR="0068647D" w:rsidRDefault="0068647D" w:rsidP="0068647D">
      <w:pPr>
        <w:ind w:left="810"/>
      </w:pPr>
    </w:p>
    <w:p w14:paraId="7278E99B" w14:textId="77777777" w:rsidR="00E27906" w:rsidRDefault="00E27906" w:rsidP="0068647D">
      <w:pPr>
        <w:ind w:left="810"/>
      </w:pPr>
    </w:p>
    <w:p w14:paraId="524148B3" w14:textId="77777777" w:rsidR="00E27906" w:rsidRDefault="00E27906" w:rsidP="0068647D">
      <w:pPr>
        <w:ind w:left="810"/>
      </w:pPr>
    </w:p>
    <w:p w14:paraId="5DF8DE41" w14:textId="77777777" w:rsidR="00E27906" w:rsidRDefault="00E27906" w:rsidP="0068647D">
      <w:pPr>
        <w:ind w:left="810"/>
      </w:pPr>
    </w:p>
    <w:p w14:paraId="76EECFEF" w14:textId="77777777" w:rsidR="00E27906" w:rsidRDefault="00E27906" w:rsidP="0068647D">
      <w:pPr>
        <w:ind w:left="810"/>
      </w:pPr>
    </w:p>
    <w:p w14:paraId="5A7CC539" w14:textId="77777777" w:rsidR="00E27906" w:rsidRDefault="00E27906" w:rsidP="0068647D">
      <w:pPr>
        <w:ind w:left="810"/>
      </w:pPr>
    </w:p>
    <w:p w14:paraId="1A251DA5" w14:textId="77777777" w:rsidR="0068647D" w:rsidRDefault="0068647D" w:rsidP="0068647D">
      <w:pPr>
        <w:ind w:left="810"/>
      </w:pPr>
    </w:p>
    <w:p w14:paraId="1CEF0A0D" w14:textId="77777777" w:rsidR="0068647D" w:rsidRDefault="0068647D" w:rsidP="0068647D">
      <w:pPr>
        <w:ind w:left="810"/>
      </w:pPr>
    </w:p>
    <w:p w14:paraId="5470A925" w14:textId="349B0A9B" w:rsidR="00DB016D" w:rsidRDefault="00DB016D" w:rsidP="00DB016D">
      <w:pPr>
        <w:pStyle w:val="Heading2"/>
        <w:numPr>
          <w:ilvl w:val="0"/>
          <w:numId w:val="0"/>
        </w:numPr>
        <w:rPr>
          <w:rFonts w:ascii="Trebuchet MS" w:hAnsi="Trebuchet MS"/>
          <w:sz w:val="32"/>
        </w:rPr>
      </w:pPr>
      <w:r w:rsidRPr="00DB016D">
        <w:rPr>
          <w:rFonts w:ascii="Trebuchet MS" w:hAnsi="Trebuchet MS"/>
          <w:sz w:val="32"/>
        </w:rPr>
        <w:lastRenderedPageBreak/>
        <w:t xml:space="preserve">2.3 </w:t>
      </w:r>
      <w:r>
        <w:rPr>
          <w:rFonts w:ascii="Trebuchet MS" w:hAnsi="Trebuchet MS"/>
          <w:sz w:val="32"/>
        </w:rPr>
        <w:t xml:space="preserve">Teacher </w:t>
      </w:r>
      <w:r w:rsidRPr="00DB016D">
        <w:rPr>
          <w:rFonts w:ascii="Trebuchet MS" w:hAnsi="Trebuchet MS"/>
          <w:sz w:val="32"/>
        </w:rPr>
        <w:t>Module</w:t>
      </w:r>
    </w:p>
    <w:p w14:paraId="43020FD0" w14:textId="77777777" w:rsidR="00E27906" w:rsidRPr="00E27906" w:rsidRDefault="00E27906" w:rsidP="00E27906"/>
    <w:p w14:paraId="4F0AB641" w14:textId="1F00DA97" w:rsidR="00E27906" w:rsidRDefault="00E27906" w:rsidP="00E27906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3.1 Login Process</w:t>
      </w:r>
    </w:p>
    <w:p w14:paraId="7D250F52" w14:textId="77777777" w:rsidR="00E27906" w:rsidRPr="00E27906" w:rsidRDefault="00E27906" w:rsidP="00E27906">
      <w:pPr>
        <w:pStyle w:val="Heading3"/>
        <w:numPr>
          <w:ilvl w:val="0"/>
          <w:numId w:val="93"/>
        </w:numPr>
        <w:tabs>
          <w:tab w:val="left" w:pos="720"/>
        </w:tabs>
        <w:rPr>
          <w:rFonts w:ascii="Trebuchet MS" w:hAnsi="Trebuchet MS"/>
          <w:b w:val="0"/>
          <w:sz w:val="22"/>
          <w:szCs w:val="22"/>
        </w:rPr>
      </w:pPr>
      <w:r w:rsidRPr="00E27906">
        <w:rPr>
          <w:rFonts w:ascii="Trebuchet MS" w:hAnsi="Trebuchet MS"/>
          <w:bCs/>
          <w:sz w:val="22"/>
          <w:szCs w:val="22"/>
          <w:lang w:val="en-IN" w:eastAsia="en-IN"/>
        </w:rPr>
        <w:t>Entering Credentials</w:t>
      </w:r>
      <w:r w:rsidRPr="00E27906">
        <w:rPr>
          <w:rFonts w:ascii="Trebuchet MS" w:hAnsi="Trebuchet MS"/>
          <w:sz w:val="22"/>
          <w:szCs w:val="22"/>
          <w:lang w:val="en-IN" w:eastAsia="en-IN"/>
        </w:rPr>
        <w:t xml:space="preserve">: </w:t>
      </w:r>
      <w:r w:rsidRPr="00E27906">
        <w:rPr>
          <w:rFonts w:ascii="Trebuchet MS" w:hAnsi="Trebuchet MS"/>
          <w:b w:val="0"/>
          <w:sz w:val="22"/>
          <w:szCs w:val="22"/>
          <w:lang w:val="en-IN" w:eastAsia="en-IN"/>
        </w:rPr>
        <w:t>On the login page, teachers are required to enter their credentials. This typically includes:</w:t>
      </w:r>
    </w:p>
    <w:p w14:paraId="11C9AF22" w14:textId="77777777" w:rsidR="00E27906" w:rsidRPr="00E27906" w:rsidRDefault="00E27906" w:rsidP="00E27906">
      <w:pPr>
        <w:numPr>
          <w:ilvl w:val="0"/>
          <w:numId w:val="83"/>
        </w:numPr>
        <w:spacing w:before="100" w:beforeAutospacing="1" w:after="100" w:afterAutospacing="1"/>
        <w:ind w:left="567"/>
        <w:jc w:val="left"/>
        <w:rPr>
          <w:rFonts w:ascii="Trebuchet MS" w:eastAsia="Times New Roman" w:hAnsi="Trebuchet MS"/>
          <w:sz w:val="22"/>
          <w:szCs w:val="22"/>
          <w:lang w:val="en-IN" w:eastAsia="en-IN"/>
        </w:rPr>
      </w:pPr>
      <w:r w:rsidRPr="00E27906">
        <w:rPr>
          <w:rFonts w:ascii="Trebuchet MS" w:eastAsia="Times New Roman" w:hAnsi="Trebuchet MS"/>
          <w:b/>
          <w:bCs/>
          <w:sz w:val="22"/>
          <w:szCs w:val="22"/>
          <w:lang w:val="en-IN" w:eastAsia="en-IN"/>
        </w:rPr>
        <w:t>Username</w:t>
      </w:r>
      <w:r w:rsidRPr="00E27906">
        <w:rPr>
          <w:rFonts w:ascii="Trebuchet MS" w:eastAsia="Times New Roman" w:hAnsi="Trebuchet MS"/>
          <w:sz w:val="22"/>
          <w:szCs w:val="22"/>
          <w:lang w:val="en-IN" w:eastAsia="en-IN"/>
        </w:rPr>
        <w:t>: The unique identifier assigned to the teacher by the system admin.</w:t>
      </w:r>
    </w:p>
    <w:p w14:paraId="01506606" w14:textId="77777777" w:rsidR="00E27906" w:rsidRDefault="00E27906" w:rsidP="00E27906">
      <w:pPr>
        <w:numPr>
          <w:ilvl w:val="0"/>
          <w:numId w:val="83"/>
        </w:numPr>
        <w:spacing w:before="100" w:beforeAutospacing="1" w:after="100" w:afterAutospacing="1"/>
        <w:ind w:left="567"/>
        <w:jc w:val="left"/>
        <w:rPr>
          <w:rFonts w:ascii="Trebuchet MS" w:eastAsia="Times New Roman" w:hAnsi="Trebuchet MS"/>
          <w:szCs w:val="24"/>
          <w:lang w:val="en-IN" w:eastAsia="en-IN"/>
        </w:rPr>
      </w:pPr>
      <w:r w:rsidRPr="00E27906">
        <w:rPr>
          <w:rFonts w:ascii="Trebuchet MS" w:eastAsia="Times New Roman" w:hAnsi="Trebuchet MS"/>
          <w:b/>
          <w:bCs/>
          <w:sz w:val="22"/>
          <w:szCs w:val="22"/>
          <w:lang w:val="en-IN" w:eastAsia="en-IN"/>
        </w:rPr>
        <w:t>Password</w:t>
      </w:r>
      <w:r w:rsidRPr="00E27906">
        <w:rPr>
          <w:rFonts w:ascii="Trebuchet MS" w:eastAsia="Times New Roman" w:hAnsi="Trebuchet MS"/>
          <w:sz w:val="22"/>
          <w:szCs w:val="22"/>
          <w:lang w:val="en-IN" w:eastAsia="en-IN"/>
        </w:rPr>
        <w:t>: A secure password that the teacher has been assigned</w:t>
      </w:r>
      <w:r>
        <w:rPr>
          <w:rFonts w:ascii="Trebuchet MS" w:eastAsia="Times New Roman" w:hAnsi="Trebuchet MS"/>
          <w:szCs w:val="24"/>
          <w:lang w:val="en-IN" w:eastAsia="en-IN"/>
        </w:rPr>
        <w:t>.</w:t>
      </w:r>
    </w:p>
    <w:p w14:paraId="0466B047" w14:textId="3F04F828" w:rsidR="00E27906" w:rsidRDefault="00E27906" w:rsidP="00E27906">
      <w:pPr>
        <w:pStyle w:val="Heading3"/>
        <w:numPr>
          <w:ilvl w:val="2"/>
          <w:numId w:val="94"/>
        </w:numPr>
        <w:tabs>
          <w:tab w:val="left" w:pos="720"/>
        </w:tabs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View Assigned classes</w:t>
      </w:r>
    </w:p>
    <w:p w14:paraId="72853AD4" w14:textId="77777777" w:rsidR="00E27906" w:rsidRDefault="00E27906" w:rsidP="00E27906">
      <w:pPr>
        <w:rPr>
          <w:rFonts w:ascii="Trebuchet MS" w:hAnsi="Trebuchet MS"/>
          <w:lang w:eastAsia="ja-JP"/>
        </w:rPr>
      </w:pPr>
    </w:p>
    <w:p w14:paraId="7C2ED4B3" w14:textId="77777777" w:rsidR="00E27906" w:rsidRDefault="00E27906" w:rsidP="00E27906">
      <w:pPr>
        <w:pStyle w:val="ListParagraph"/>
        <w:numPr>
          <w:ilvl w:val="0"/>
          <w:numId w:val="84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On the teacher dashboard, there will be classes section too view a list of classes teacher are assigned to teach.</w:t>
      </w:r>
    </w:p>
    <w:p w14:paraId="2BA2D762" w14:textId="77777777" w:rsidR="00E27906" w:rsidRDefault="00E27906" w:rsidP="00E27906">
      <w:pPr>
        <w:pStyle w:val="ListParagraph"/>
        <w:numPr>
          <w:ilvl w:val="0"/>
          <w:numId w:val="84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This view will include subject name along with schedule time, class </w:t>
      </w:r>
      <w:proofErr w:type="spellStart"/>
      <w:proofErr w:type="gramStart"/>
      <w:r>
        <w:rPr>
          <w:rFonts w:ascii="Trebuchet MS" w:hAnsi="Trebuchet MS"/>
        </w:rPr>
        <w:t>name,etc</w:t>
      </w:r>
      <w:proofErr w:type="spellEnd"/>
      <w:r>
        <w:rPr>
          <w:rFonts w:ascii="Trebuchet MS" w:hAnsi="Trebuchet MS"/>
        </w:rPr>
        <w:t>.</w:t>
      </w:r>
      <w:proofErr w:type="gramEnd"/>
    </w:p>
    <w:p w14:paraId="212D83ED" w14:textId="5F507993" w:rsidR="00E27906" w:rsidRDefault="00E27906" w:rsidP="00E27906">
      <w:pPr>
        <w:pStyle w:val="Heading3"/>
        <w:numPr>
          <w:ilvl w:val="2"/>
          <w:numId w:val="94"/>
        </w:numPr>
        <w:tabs>
          <w:tab w:val="left" w:pos="720"/>
        </w:tabs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load homework</w:t>
      </w:r>
    </w:p>
    <w:p w14:paraId="6A2ACCD9" w14:textId="77777777" w:rsidR="00E27906" w:rsidRDefault="00E27906" w:rsidP="00E27906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</w:p>
    <w:p w14:paraId="0701920D" w14:textId="77777777" w:rsidR="00E27906" w:rsidRDefault="00E27906" w:rsidP="00E27906">
      <w:pPr>
        <w:pStyle w:val="ListParagraph"/>
        <w:numPr>
          <w:ilvl w:val="0"/>
          <w:numId w:val="85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Uploading homework assignments in a Teacher Module involves a straightforward process designed to upload homework task.</w:t>
      </w:r>
    </w:p>
    <w:p w14:paraId="624CC1CE" w14:textId="77777777" w:rsidR="00E27906" w:rsidRDefault="00E27906" w:rsidP="00E27906">
      <w:pPr>
        <w:pStyle w:val="ListParagraph"/>
        <w:numPr>
          <w:ilvl w:val="0"/>
          <w:numId w:val="85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Here teacher will provide description of assignments with some instructions and due time for when homework is expected.</w:t>
      </w:r>
    </w:p>
    <w:p w14:paraId="35B3E7CF" w14:textId="132C0C0C" w:rsidR="00E27906" w:rsidRDefault="00E27906" w:rsidP="00E27906">
      <w:pPr>
        <w:pStyle w:val="Heading3"/>
        <w:numPr>
          <w:ilvl w:val="2"/>
          <w:numId w:val="94"/>
        </w:numPr>
        <w:tabs>
          <w:tab w:val="left" w:pos="720"/>
        </w:tabs>
        <w:rPr>
          <w:rFonts w:ascii="Trebuchet MS" w:hAnsi="Trebuchet MS"/>
        </w:rPr>
      </w:pPr>
      <w:r>
        <w:rPr>
          <w:rFonts w:ascii="Trebuchet MS" w:hAnsi="Trebuchet MS"/>
        </w:rPr>
        <w:t>Upload marks</w:t>
      </w:r>
    </w:p>
    <w:p w14:paraId="51D0C039" w14:textId="77777777" w:rsidR="00E27906" w:rsidRDefault="00E27906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Upload marks in the teacher module is the process where teacher will manage and upload student marks.</w:t>
      </w:r>
    </w:p>
    <w:p w14:paraId="506B243F" w14:textId="77777777" w:rsidR="00E27906" w:rsidRDefault="00E27906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Within the Marks section, teacher </w:t>
      </w:r>
      <w:proofErr w:type="gramStart"/>
      <w:r>
        <w:rPr>
          <w:rFonts w:ascii="Trebuchet MS" w:hAnsi="Trebuchet MS"/>
        </w:rPr>
        <w:t>can  find</w:t>
      </w:r>
      <w:proofErr w:type="gramEnd"/>
      <w:r>
        <w:rPr>
          <w:rFonts w:ascii="Trebuchet MS" w:hAnsi="Trebuchet MS"/>
        </w:rPr>
        <w:t xml:space="preserve"> the specific subject, assignment or project  for which he/she want to upload marks.</w:t>
      </w:r>
    </w:p>
    <w:p w14:paraId="395A610D" w14:textId="77777777" w:rsidR="00E27906" w:rsidRDefault="00E27906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Once marks are uploaded, parents can typically view them within the Marks section.</w:t>
      </w:r>
    </w:p>
    <w:p w14:paraId="5B49F33B" w14:textId="0229188A" w:rsidR="00E27906" w:rsidRDefault="00E27906" w:rsidP="00E27906">
      <w:pPr>
        <w:pStyle w:val="Heading4"/>
        <w:numPr>
          <w:ilvl w:val="2"/>
          <w:numId w:val="94"/>
        </w:numPr>
        <w:tabs>
          <w:tab w:val="left" w:pos="720"/>
        </w:tabs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Upload Activities</w:t>
      </w:r>
    </w:p>
    <w:p w14:paraId="3F051186" w14:textId="77777777" w:rsidR="00E27906" w:rsidRDefault="00E27906" w:rsidP="00E27906">
      <w:pPr>
        <w:pStyle w:val="ListParagraph"/>
        <w:numPr>
          <w:ilvl w:val="0"/>
          <w:numId w:val="8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ploading activities in the Teacher Module of </w:t>
      </w:r>
      <w:proofErr w:type="spellStart"/>
      <w:r>
        <w:rPr>
          <w:rFonts w:ascii="Trebuchet MS" w:hAnsi="Trebuchet MS"/>
        </w:rPr>
        <w:t>EduConnect</w:t>
      </w:r>
      <w:proofErr w:type="spellEnd"/>
      <w:r>
        <w:rPr>
          <w:rFonts w:ascii="Trebuchet MS" w:hAnsi="Trebuchet MS"/>
        </w:rPr>
        <w:t xml:space="preserve"> System involves adding and managing various educational tasks, exercises, or projects that students are required to complete.</w:t>
      </w:r>
    </w:p>
    <w:p w14:paraId="407E1B85" w14:textId="77777777" w:rsidR="00E27906" w:rsidRDefault="00E27906" w:rsidP="00E27906">
      <w:pPr>
        <w:pStyle w:val="ListParagraph"/>
        <w:numPr>
          <w:ilvl w:val="0"/>
          <w:numId w:val="87"/>
        </w:numPr>
        <w:rPr>
          <w:rFonts w:ascii="Trebuchet MS" w:hAnsi="Trebuchet MS"/>
        </w:rPr>
      </w:pPr>
      <w:r>
        <w:rPr>
          <w:rFonts w:ascii="Trebuchet MS" w:hAnsi="Trebuchet MS"/>
        </w:rPr>
        <w:t>Activities section may include:</w:t>
      </w:r>
    </w:p>
    <w:p w14:paraId="40F28EFD" w14:textId="77777777" w:rsidR="00E27906" w:rsidRPr="00E27906" w:rsidRDefault="00E27906" w:rsidP="00E27906">
      <w:pPr>
        <w:pStyle w:val="ListParagraph"/>
        <w:numPr>
          <w:ilvl w:val="0"/>
          <w:numId w:val="88"/>
        </w:numPr>
        <w:ind w:left="709"/>
        <w:rPr>
          <w:rFonts w:ascii="Trebuchet MS" w:hAnsi="Trebuchet MS"/>
        </w:rPr>
      </w:pPr>
      <w:r w:rsidRPr="00E27906">
        <w:rPr>
          <w:rFonts w:ascii="Trebuchet MS" w:eastAsia="Times New Roman" w:hAnsi="Trebuchet MS"/>
          <w:b/>
          <w:bCs/>
          <w:lang w:val="en-IN" w:eastAsia="en-IN"/>
        </w:rPr>
        <w:t>Activity Title</w:t>
      </w:r>
      <w:r w:rsidRPr="00E27906">
        <w:rPr>
          <w:rFonts w:ascii="Trebuchet MS" w:eastAsia="Times New Roman" w:hAnsi="Trebuchet MS"/>
          <w:lang w:val="en-IN" w:eastAsia="en-IN"/>
        </w:rPr>
        <w:t>: Give the activity a descriptive title that indicates what students are expected to do.</w:t>
      </w:r>
    </w:p>
    <w:p w14:paraId="3464594D" w14:textId="77777777" w:rsidR="00E27906" w:rsidRPr="00E27906" w:rsidRDefault="00E27906" w:rsidP="00E27906">
      <w:pPr>
        <w:pStyle w:val="ListParagraph"/>
        <w:numPr>
          <w:ilvl w:val="0"/>
          <w:numId w:val="88"/>
        </w:numPr>
        <w:ind w:left="709"/>
        <w:rPr>
          <w:rFonts w:ascii="Trebuchet MS" w:hAnsi="Trebuchet MS"/>
        </w:rPr>
      </w:pPr>
      <w:r w:rsidRPr="00E27906">
        <w:rPr>
          <w:rFonts w:ascii="Trebuchet MS" w:eastAsia="Times New Roman" w:hAnsi="Trebuchet MS"/>
          <w:lang w:val="en-IN" w:eastAsia="en-IN"/>
        </w:rPr>
        <w:t xml:space="preserve"> </w:t>
      </w:r>
      <w:r w:rsidRPr="00E27906">
        <w:rPr>
          <w:rFonts w:ascii="Trebuchet MS" w:eastAsia="Times New Roman" w:hAnsi="Trebuchet MS"/>
          <w:b/>
          <w:bCs/>
          <w:lang w:val="en-IN" w:eastAsia="en-IN"/>
        </w:rPr>
        <w:t>Instructions</w:t>
      </w:r>
      <w:r w:rsidRPr="00E27906">
        <w:rPr>
          <w:rFonts w:ascii="Trebuchet MS" w:eastAsia="Times New Roman" w:hAnsi="Trebuchet MS"/>
          <w:lang w:val="en-IN" w:eastAsia="en-IN"/>
        </w:rPr>
        <w:t>: Provide clear instructions for students on what they need to accomplish or submit.</w:t>
      </w:r>
    </w:p>
    <w:p w14:paraId="08C2AD34" w14:textId="77777777" w:rsidR="00E27906" w:rsidRPr="003624EA" w:rsidRDefault="00E27906" w:rsidP="00E27906">
      <w:pPr>
        <w:pStyle w:val="ListParagraph"/>
        <w:numPr>
          <w:ilvl w:val="0"/>
          <w:numId w:val="88"/>
        </w:numPr>
        <w:ind w:left="709"/>
        <w:rPr>
          <w:rFonts w:ascii="Trebuchet MS" w:hAnsi="Trebuchet MS"/>
        </w:rPr>
      </w:pPr>
      <w:r w:rsidRPr="00E27906">
        <w:rPr>
          <w:rFonts w:ascii="Trebuchet MS" w:eastAsia="Times New Roman" w:hAnsi="Trebuchet MS"/>
          <w:lang w:val="en-IN" w:eastAsia="en-IN"/>
        </w:rPr>
        <w:t xml:space="preserve"> </w:t>
      </w:r>
      <w:r w:rsidRPr="00E27906">
        <w:rPr>
          <w:rFonts w:ascii="Trebuchet MS" w:eastAsia="Times New Roman" w:hAnsi="Trebuchet MS"/>
          <w:b/>
          <w:bCs/>
          <w:lang w:val="en-IN" w:eastAsia="en-IN"/>
        </w:rPr>
        <w:t>Due Date and Time</w:t>
      </w:r>
      <w:r w:rsidRPr="00E27906">
        <w:rPr>
          <w:rFonts w:ascii="Trebuchet MS" w:eastAsia="Times New Roman" w:hAnsi="Trebuchet MS"/>
          <w:lang w:val="en-IN" w:eastAsia="en-IN"/>
        </w:rPr>
        <w:t>: Set a due date and possibly a due time for when the activity is expected to be completed.</w:t>
      </w:r>
    </w:p>
    <w:p w14:paraId="187A0723" w14:textId="77777777" w:rsidR="003624EA" w:rsidRPr="00E27906" w:rsidRDefault="003624EA" w:rsidP="003624EA">
      <w:pPr>
        <w:pStyle w:val="ListParagraph"/>
        <w:ind w:left="709"/>
        <w:rPr>
          <w:rFonts w:ascii="Trebuchet MS" w:hAnsi="Trebuchet MS"/>
        </w:rPr>
      </w:pPr>
    </w:p>
    <w:p w14:paraId="2F7B4948" w14:textId="28655CDA" w:rsidR="00E27906" w:rsidRPr="003624EA" w:rsidRDefault="00E27906" w:rsidP="00E27906">
      <w:pPr>
        <w:pStyle w:val="ListParagraph"/>
        <w:numPr>
          <w:ilvl w:val="2"/>
          <w:numId w:val="94"/>
        </w:numPr>
        <w:rPr>
          <w:rFonts w:ascii="Trebuchet MS" w:hAnsi="Trebuchet MS"/>
          <w:b/>
          <w:sz w:val="24"/>
          <w:szCs w:val="24"/>
          <w:lang w:val="en-GB" w:eastAsia="en-US"/>
        </w:rPr>
      </w:pPr>
      <w:r w:rsidRPr="003624EA">
        <w:rPr>
          <w:rFonts w:ascii="Trebuchet MS" w:hAnsi="Trebuchet MS"/>
          <w:b/>
          <w:sz w:val="24"/>
          <w:szCs w:val="24"/>
        </w:rPr>
        <w:t>View Performance</w:t>
      </w:r>
    </w:p>
    <w:p w14:paraId="27B71B23" w14:textId="77777777" w:rsidR="00E27906" w:rsidRDefault="00E27906" w:rsidP="00E27906">
      <w:pPr>
        <w:pStyle w:val="ListParagraph"/>
        <w:numPr>
          <w:ilvl w:val="0"/>
          <w:numId w:val="89"/>
        </w:numPr>
        <w:rPr>
          <w:rFonts w:ascii="Trebuchet MS" w:hAnsi="Trebuchet MS"/>
          <w:b/>
          <w:sz w:val="24"/>
          <w:szCs w:val="24"/>
          <w:lang w:val="en-GB" w:eastAsia="en-US"/>
        </w:rPr>
      </w:pPr>
      <w:r>
        <w:rPr>
          <w:rFonts w:ascii="Trebuchet MS" w:hAnsi="Trebuchet MS"/>
        </w:rPr>
        <w:t>Viewing performance in the Teacher Module allows teachers to monitor and analyze students' academic progress and achievements.</w:t>
      </w:r>
    </w:p>
    <w:p w14:paraId="3698C83C" w14:textId="77777777" w:rsidR="00E27906" w:rsidRDefault="00E27906" w:rsidP="00E27906">
      <w:pPr>
        <w:pStyle w:val="ListParagraph"/>
        <w:numPr>
          <w:ilvl w:val="0"/>
          <w:numId w:val="90"/>
        </w:numPr>
        <w:rPr>
          <w:rFonts w:ascii="Trebuchet MS" w:hAnsi="Trebuchet MS"/>
          <w:b/>
          <w:sz w:val="24"/>
          <w:szCs w:val="24"/>
          <w:lang w:val="en-GB" w:eastAsia="en-US"/>
        </w:rPr>
      </w:pPr>
      <w:r>
        <w:rPr>
          <w:rFonts w:ascii="Trebuchet MS" w:hAnsi="Trebuchet MS"/>
          <w:b/>
        </w:rPr>
        <w:lastRenderedPageBreak/>
        <w:t>Understanding Student Performance:</w:t>
      </w:r>
      <w:r>
        <w:rPr>
          <w:rFonts w:ascii="Trebuchet MS" w:hAnsi="Trebuchet MS"/>
          <w:b/>
        </w:rPr>
        <w:br/>
      </w:r>
      <w:r>
        <w:rPr>
          <w:rStyle w:val="Strong"/>
          <w:rFonts w:ascii="Trebuchet MS" w:hAnsi="Trebuchet MS"/>
        </w:rPr>
        <w:t>Assessment:</w:t>
      </w:r>
      <w:r>
        <w:rPr>
          <w:rFonts w:ascii="Trebuchet MS" w:hAnsi="Trebuchet MS"/>
        </w:rPr>
        <w:t xml:space="preserve"> Evaluate student work using predefined criteria such as learning standards.</w:t>
      </w:r>
    </w:p>
    <w:p w14:paraId="1E467A52" w14:textId="77777777" w:rsidR="00E27906" w:rsidRDefault="00E27906" w:rsidP="00E27906">
      <w:pPr>
        <w:pStyle w:val="ListParagraph"/>
        <w:ind w:left="915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Data Analysis:</w:t>
      </w:r>
      <w:r>
        <w:rPr>
          <w:rFonts w:ascii="Trebuchet MS" w:hAnsi="Trebuchet MS"/>
        </w:rPr>
        <w:t xml:space="preserve"> Analyze assessment results to identify strengths, weaknesses, and areas for improvement.</w:t>
      </w:r>
    </w:p>
    <w:p w14:paraId="10CF4B12" w14:textId="77777777" w:rsidR="00E27906" w:rsidRDefault="00E27906" w:rsidP="00E27906">
      <w:pPr>
        <w:pStyle w:val="ListParagraph"/>
        <w:ind w:left="915"/>
        <w:rPr>
          <w:rFonts w:ascii="Trebuchet MS" w:hAnsi="Trebuchet MS"/>
          <w:b/>
          <w:sz w:val="24"/>
          <w:szCs w:val="24"/>
          <w:lang w:val="en-GB" w:eastAsia="en-US"/>
        </w:rPr>
      </w:pPr>
      <w:r>
        <w:rPr>
          <w:rFonts w:ascii="Trebuchet MS" w:hAnsi="Trebuchet MS"/>
          <w:b/>
        </w:rPr>
        <w:t>Monitoring Progress</w:t>
      </w:r>
      <w:r>
        <w:rPr>
          <w:rFonts w:ascii="Trebuchet MS" w:hAnsi="Trebuchet MS"/>
        </w:rPr>
        <w:t>: Monitor student progress over time to assess the effectiveness of feedback.</w:t>
      </w:r>
    </w:p>
    <w:p w14:paraId="7B7FBC9D" w14:textId="4C60DD64" w:rsidR="00E27906" w:rsidRPr="003624EA" w:rsidRDefault="00E27906" w:rsidP="00E27906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  <w:szCs w:val="24"/>
        </w:rPr>
      </w:pPr>
      <w:r w:rsidRPr="003624EA">
        <w:rPr>
          <w:rFonts w:ascii="Trebuchet MS" w:hAnsi="Trebuchet MS"/>
          <w:szCs w:val="24"/>
        </w:rPr>
        <w:t>2.2.7.</w:t>
      </w:r>
      <w:r w:rsidR="003624EA" w:rsidRPr="003624EA">
        <w:rPr>
          <w:rFonts w:ascii="Trebuchet MS" w:hAnsi="Trebuchet MS"/>
          <w:szCs w:val="24"/>
        </w:rPr>
        <w:t xml:space="preserve"> </w:t>
      </w:r>
      <w:r w:rsidRPr="003624EA">
        <w:rPr>
          <w:rFonts w:ascii="Trebuchet MS" w:hAnsi="Trebuchet MS"/>
          <w:szCs w:val="24"/>
        </w:rPr>
        <w:t>Update Profile</w:t>
      </w:r>
    </w:p>
    <w:p w14:paraId="6E73D363" w14:textId="77777777" w:rsidR="00E27906" w:rsidRPr="003624EA" w:rsidRDefault="00E27906" w:rsidP="00E27906">
      <w:pPr>
        <w:spacing w:before="100" w:beforeAutospacing="1" w:after="100" w:afterAutospacing="1"/>
        <w:ind w:left="360"/>
        <w:rPr>
          <w:rFonts w:ascii="Trebuchet MS" w:hAnsi="Trebuchet MS"/>
          <w:sz w:val="22"/>
          <w:szCs w:val="22"/>
        </w:rPr>
      </w:pPr>
      <w:r w:rsidRPr="003624EA">
        <w:rPr>
          <w:rFonts w:ascii="Trebuchet MS" w:hAnsi="Trebuchet MS"/>
          <w:sz w:val="22"/>
          <w:szCs w:val="22"/>
        </w:rPr>
        <w:t xml:space="preserve">Updating profile in the Teacher </w:t>
      </w:r>
      <w:proofErr w:type="gramStart"/>
      <w:r w:rsidRPr="003624EA">
        <w:rPr>
          <w:rFonts w:ascii="Trebuchet MS" w:hAnsi="Trebuchet MS"/>
          <w:sz w:val="22"/>
          <w:szCs w:val="22"/>
        </w:rPr>
        <w:t>Module  involves</w:t>
      </w:r>
      <w:proofErr w:type="gramEnd"/>
      <w:r w:rsidRPr="003624EA">
        <w:rPr>
          <w:rFonts w:ascii="Trebuchet MS" w:hAnsi="Trebuchet MS"/>
          <w:sz w:val="22"/>
          <w:szCs w:val="22"/>
        </w:rPr>
        <w:t xml:space="preserve"> modifying personal information and preferences to ensure accurate communication and administrative management.</w:t>
      </w:r>
    </w:p>
    <w:p w14:paraId="6C815CA5" w14:textId="4AE1193E" w:rsidR="00E27906" w:rsidRDefault="00E27906" w:rsidP="003624EA">
      <w:pPr>
        <w:pStyle w:val="ListParagraph"/>
        <w:numPr>
          <w:ilvl w:val="0"/>
          <w:numId w:val="91"/>
        </w:numPr>
        <w:spacing w:before="100" w:beforeAutospacing="1" w:after="100" w:afterAutospacing="1"/>
        <w:rPr>
          <w:rFonts w:ascii="Trebuchet MS" w:eastAsia="Times New Roman" w:hAnsi="Trebuchet MS"/>
          <w:lang w:val="en-IN" w:eastAsia="en-IN"/>
        </w:rPr>
      </w:pPr>
      <w:r w:rsidRPr="003624EA">
        <w:rPr>
          <w:rFonts w:ascii="Trebuchet MS" w:eastAsia="Times New Roman" w:hAnsi="Trebuchet MS"/>
          <w:b/>
          <w:bCs/>
          <w:lang w:val="en-IN" w:eastAsia="en-IN"/>
        </w:rPr>
        <w:t>Edit Profile Information</w:t>
      </w:r>
      <w:r w:rsidRPr="003624EA">
        <w:rPr>
          <w:rFonts w:ascii="Trebuchet MS" w:eastAsia="Times New Roman" w:hAnsi="Trebuchet MS"/>
          <w:lang w:val="en-IN" w:eastAsia="en-IN"/>
        </w:rPr>
        <w:t>: Within the Profile section, you should be able to edit various details such as:</w:t>
      </w:r>
    </w:p>
    <w:p w14:paraId="23DE5A6B" w14:textId="2139655E" w:rsidR="00F3395D" w:rsidRPr="00D62FBA" w:rsidRDefault="00F3395D" w:rsidP="00F3395D">
      <w:pPr>
        <w:pStyle w:val="ListParagraph"/>
        <w:numPr>
          <w:ilvl w:val="0"/>
          <w:numId w:val="95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Name</w:t>
      </w:r>
    </w:p>
    <w:p w14:paraId="243F83C7" w14:textId="504E3D2B" w:rsidR="00F3395D" w:rsidRDefault="00F3395D" w:rsidP="00F3395D">
      <w:pPr>
        <w:pStyle w:val="ListParagraph"/>
        <w:numPr>
          <w:ilvl w:val="0"/>
          <w:numId w:val="95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3AF3905" w14:textId="77777777" w:rsidR="00F3395D" w:rsidRPr="003B1701" w:rsidRDefault="00F3395D" w:rsidP="00F3395D">
      <w:pPr>
        <w:pStyle w:val="ListParagraph"/>
        <w:numPr>
          <w:ilvl w:val="0"/>
          <w:numId w:val="9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42B327B" w14:textId="77777777" w:rsidR="00F3395D" w:rsidRPr="00D62FBA" w:rsidRDefault="00F3395D" w:rsidP="00F3395D">
      <w:pPr>
        <w:pStyle w:val="ListParagraph"/>
        <w:numPr>
          <w:ilvl w:val="0"/>
          <w:numId w:val="9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01FEAFC" w14:textId="77777777" w:rsidR="00F3395D" w:rsidRPr="003624EA" w:rsidRDefault="00F3395D" w:rsidP="00F3395D">
      <w:pPr>
        <w:pStyle w:val="ListParagraph"/>
        <w:spacing w:before="100" w:beforeAutospacing="1" w:after="100" w:afterAutospacing="1"/>
        <w:ind w:left="1134"/>
        <w:rPr>
          <w:rFonts w:ascii="Trebuchet MS" w:eastAsia="Times New Roman" w:hAnsi="Trebuchet MS"/>
          <w:lang w:val="en-IN" w:eastAsia="en-IN"/>
        </w:rPr>
      </w:pPr>
    </w:p>
    <w:p w14:paraId="23D89734" w14:textId="77777777" w:rsidR="00E27906" w:rsidRDefault="00E27906" w:rsidP="00E27906">
      <w:pPr>
        <w:spacing w:before="100" w:beforeAutospacing="1" w:after="100" w:afterAutospacing="1"/>
        <w:ind w:left="360"/>
        <w:rPr>
          <w:rFonts w:ascii="Trebuchet MS" w:hAnsi="Trebuchet MS"/>
        </w:rPr>
      </w:pPr>
    </w:p>
    <w:p w14:paraId="0890EC07" w14:textId="77777777" w:rsidR="00DB016D" w:rsidRDefault="00DB016D" w:rsidP="00DB016D">
      <w:pPr>
        <w:ind w:left="0"/>
      </w:pPr>
    </w:p>
    <w:p w14:paraId="477767A2" w14:textId="77777777" w:rsidR="00DB016D" w:rsidRDefault="00DB016D" w:rsidP="00DB016D">
      <w:pPr>
        <w:ind w:left="0"/>
      </w:pPr>
    </w:p>
    <w:p w14:paraId="15A6B8D1" w14:textId="77777777" w:rsidR="0068647D" w:rsidRDefault="0068647D" w:rsidP="0068647D">
      <w:pPr>
        <w:ind w:left="810"/>
      </w:pPr>
    </w:p>
    <w:p w14:paraId="20D0FB38" w14:textId="77777777" w:rsidR="000A5D6F" w:rsidRDefault="000A5D6F" w:rsidP="00C407E9">
      <w:pPr>
        <w:rPr>
          <w:lang w:eastAsia="ja-JP"/>
        </w:rPr>
      </w:pPr>
    </w:p>
    <w:p w14:paraId="0486FF70" w14:textId="77777777" w:rsidR="00EC4A9C" w:rsidRDefault="00EC4A9C" w:rsidP="00C407E9">
      <w:pPr>
        <w:rPr>
          <w:lang w:eastAsia="ja-JP"/>
        </w:rPr>
      </w:pPr>
    </w:p>
    <w:p w14:paraId="4CC33354" w14:textId="77777777" w:rsidR="00EC4A9C" w:rsidRDefault="00EC4A9C" w:rsidP="00C407E9">
      <w:pPr>
        <w:rPr>
          <w:lang w:eastAsia="ja-JP"/>
        </w:rPr>
      </w:pPr>
    </w:p>
    <w:p w14:paraId="2977A902" w14:textId="77777777" w:rsidR="00EC4A9C" w:rsidRDefault="00EC4A9C" w:rsidP="00C407E9">
      <w:pPr>
        <w:rPr>
          <w:lang w:eastAsia="ja-JP"/>
        </w:rPr>
      </w:pPr>
    </w:p>
    <w:p w14:paraId="5CDC32A9" w14:textId="77777777" w:rsidR="00EC4A9C" w:rsidRDefault="00EC4A9C" w:rsidP="00C407E9">
      <w:pPr>
        <w:rPr>
          <w:lang w:eastAsia="ja-JP"/>
        </w:rPr>
      </w:pPr>
    </w:p>
    <w:p w14:paraId="6E29BF88" w14:textId="77777777" w:rsidR="00EC4A9C" w:rsidRDefault="00EC4A9C" w:rsidP="00C407E9">
      <w:pPr>
        <w:rPr>
          <w:lang w:eastAsia="ja-JP"/>
        </w:rPr>
      </w:pPr>
    </w:p>
    <w:p w14:paraId="3891D32B" w14:textId="77777777" w:rsidR="00EC4A9C" w:rsidRDefault="00EC4A9C" w:rsidP="00C407E9">
      <w:pPr>
        <w:rPr>
          <w:lang w:eastAsia="ja-JP"/>
        </w:rPr>
      </w:pPr>
    </w:p>
    <w:p w14:paraId="4AB9F661" w14:textId="77777777" w:rsidR="00EC4A9C" w:rsidRDefault="00EC4A9C" w:rsidP="00C407E9">
      <w:pPr>
        <w:rPr>
          <w:lang w:eastAsia="ja-JP"/>
        </w:rPr>
      </w:pPr>
    </w:p>
    <w:p w14:paraId="07A7F32C" w14:textId="77777777" w:rsidR="00EC4A9C" w:rsidRDefault="00EC4A9C" w:rsidP="00C407E9">
      <w:pPr>
        <w:rPr>
          <w:lang w:eastAsia="ja-JP"/>
        </w:rPr>
      </w:pPr>
    </w:p>
    <w:p w14:paraId="1B1A7AF7" w14:textId="77777777" w:rsidR="00EC4A9C" w:rsidRDefault="00EC4A9C" w:rsidP="00C407E9">
      <w:pPr>
        <w:rPr>
          <w:lang w:eastAsia="ja-JP"/>
        </w:rPr>
      </w:pPr>
    </w:p>
    <w:p w14:paraId="3ACA7E27" w14:textId="77777777" w:rsidR="00EC4A9C" w:rsidRDefault="00EC4A9C" w:rsidP="00C407E9">
      <w:pPr>
        <w:rPr>
          <w:lang w:eastAsia="ja-JP"/>
        </w:rPr>
      </w:pPr>
    </w:p>
    <w:p w14:paraId="62F30321" w14:textId="77777777" w:rsidR="00EC4A9C" w:rsidRDefault="00EC4A9C" w:rsidP="00C407E9">
      <w:pPr>
        <w:rPr>
          <w:lang w:eastAsia="ja-JP"/>
        </w:rPr>
      </w:pPr>
    </w:p>
    <w:p w14:paraId="6BAFD1D9" w14:textId="77777777" w:rsidR="00EC4A9C" w:rsidRDefault="00EC4A9C" w:rsidP="00C407E9">
      <w:pPr>
        <w:rPr>
          <w:lang w:eastAsia="ja-JP"/>
        </w:rPr>
      </w:pPr>
    </w:p>
    <w:p w14:paraId="056B77EB" w14:textId="77777777" w:rsidR="00EC4A9C" w:rsidRDefault="00EC4A9C" w:rsidP="00C407E9">
      <w:pPr>
        <w:rPr>
          <w:lang w:eastAsia="ja-JP"/>
        </w:rPr>
      </w:pPr>
    </w:p>
    <w:p w14:paraId="7C30491C" w14:textId="77777777" w:rsidR="00EC4A9C" w:rsidRDefault="00EC4A9C" w:rsidP="00C407E9">
      <w:pPr>
        <w:rPr>
          <w:lang w:eastAsia="ja-JP"/>
        </w:rPr>
      </w:pPr>
    </w:p>
    <w:p w14:paraId="1B1C207E" w14:textId="77777777" w:rsidR="00EC4A9C" w:rsidRDefault="00EC4A9C" w:rsidP="00C407E9">
      <w:pPr>
        <w:rPr>
          <w:lang w:eastAsia="ja-JP"/>
        </w:rPr>
      </w:pPr>
    </w:p>
    <w:p w14:paraId="12BBC5EA" w14:textId="77777777" w:rsidR="00EC4A9C" w:rsidRDefault="00EC4A9C" w:rsidP="00C407E9">
      <w:pPr>
        <w:rPr>
          <w:lang w:eastAsia="ja-JP"/>
        </w:rPr>
      </w:pPr>
    </w:p>
    <w:p w14:paraId="6738FC22" w14:textId="77777777" w:rsidR="00EC4A9C" w:rsidRDefault="00EC4A9C" w:rsidP="00C407E9">
      <w:pPr>
        <w:rPr>
          <w:lang w:eastAsia="ja-JP"/>
        </w:rPr>
      </w:pPr>
    </w:p>
    <w:p w14:paraId="40D55B5B" w14:textId="77777777" w:rsidR="00EC4A9C" w:rsidRDefault="00EC4A9C" w:rsidP="00C407E9">
      <w:pPr>
        <w:rPr>
          <w:lang w:eastAsia="ja-JP"/>
        </w:rPr>
      </w:pPr>
    </w:p>
    <w:p w14:paraId="312C3C46" w14:textId="77777777" w:rsidR="00EC4A9C" w:rsidRDefault="00EC4A9C" w:rsidP="00C407E9">
      <w:pPr>
        <w:rPr>
          <w:lang w:eastAsia="ja-JP"/>
        </w:rPr>
      </w:pPr>
    </w:p>
    <w:p w14:paraId="6F6F17A9" w14:textId="77777777" w:rsidR="00EC4A9C" w:rsidRDefault="00EC4A9C" w:rsidP="00C407E9">
      <w:pPr>
        <w:rPr>
          <w:lang w:eastAsia="ja-JP"/>
        </w:rPr>
      </w:pPr>
    </w:p>
    <w:p w14:paraId="52C9DE6F" w14:textId="77777777" w:rsidR="00EC4A9C" w:rsidRDefault="00EC4A9C" w:rsidP="00C407E9">
      <w:pPr>
        <w:rPr>
          <w:lang w:eastAsia="ja-JP"/>
        </w:rPr>
      </w:pPr>
    </w:p>
    <w:p w14:paraId="5366664A" w14:textId="77777777" w:rsidR="00EC4A9C" w:rsidRDefault="00EC4A9C" w:rsidP="00C407E9">
      <w:pPr>
        <w:rPr>
          <w:lang w:eastAsia="ja-JP"/>
        </w:rPr>
      </w:pPr>
    </w:p>
    <w:p w14:paraId="0D7264E5" w14:textId="21F8A1F1" w:rsidR="000A5D6F" w:rsidRDefault="00B92088" w:rsidP="00B92088">
      <w:pPr>
        <w:pStyle w:val="Heading2"/>
        <w:numPr>
          <w:ilvl w:val="0"/>
          <w:numId w:val="0"/>
        </w:numPr>
        <w:rPr>
          <w:rFonts w:ascii="Trebuchet MS" w:hAnsi="Trebuchet MS"/>
          <w:sz w:val="32"/>
        </w:rPr>
      </w:pPr>
      <w:r w:rsidRPr="00DB016D">
        <w:rPr>
          <w:rFonts w:ascii="Trebuchet MS" w:hAnsi="Trebuchet MS"/>
          <w:sz w:val="32"/>
        </w:rPr>
        <w:lastRenderedPageBreak/>
        <w:t xml:space="preserve">2.3 </w:t>
      </w:r>
      <w:r w:rsidR="000A5D6F" w:rsidRPr="00DB016D">
        <w:rPr>
          <w:rFonts w:ascii="Trebuchet MS" w:hAnsi="Trebuchet MS"/>
          <w:sz w:val="32"/>
        </w:rPr>
        <w:t>Parent Module</w:t>
      </w:r>
    </w:p>
    <w:p w14:paraId="03B82195" w14:textId="77777777" w:rsidR="00DB016D" w:rsidRPr="00DB016D" w:rsidRDefault="00DB016D" w:rsidP="00DB016D"/>
    <w:p w14:paraId="7CE576EB" w14:textId="7E97BCE3" w:rsidR="00B92088" w:rsidRPr="00B92088" w:rsidRDefault="00B92088" w:rsidP="00B9208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 w:rsidRPr="00B92088">
        <w:rPr>
          <w:rFonts w:ascii="Trebuchet MS" w:hAnsi="Trebuchet MS"/>
        </w:rPr>
        <w:t xml:space="preserve">Parent module </w:t>
      </w:r>
      <w:r>
        <w:rPr>
          <w:rFonts w:ascii="Trebuchet MS" w:hAnsi="Trebuchet MS"/>
        </w:rPr>
        <w:t>will provide following features:</w:t>
      </w:r>
    </w:p>
    <w:p w14:paraId="095468B6" w14:textId="198C1E8C" w:rsidR="00B92088" w:rsidRPr="00DB016D" w:rsidRDefault="00B92088" w:rsidP="00DB016D">
      <w:pPr>
        <w:pStyle w:val="Heading3"/>
        <w:numPr>
          <w:ilvl w:val="0"/>
          <w:numId w:val="0"/>
        </w:numPr>
        <w:tabs>
          <w:tab w:val="num" w:pos="709"/>
        </w:tabs>
        <w:rPr>
          <w:rFonts w:ascii="Trebuchet MS" w:hAnsi="Trebuchet MS"/>
          <w:lang w:eastAsia="ja-JP"/>
        </w:rPr>
      </w:pPr>
      <w:r w:rsidRPr="00DB016D">
        <w:rPr>
          <w:rFonts w:ascii="Trebuchet MS" w:hAnsi="Trebuchet MS"/>
          <w:lang w:eastAsia="ja-JP"/>
        </w:rPr>
        <w:t xml:space="preserve">2.3.1 </w:t>
      </w:r>
      <w:r w:rsidRPr="00DB016D">
        <w:rPr>
          <w:rFonts w:ascii="Trebuchet MS" w:hAnsi="Trebuchet MS"/>
        </w:rPr>
        <w:t>Login Process</w:t>
      </w:r>
    </w:p>
    <w:p w14:paraId="7895633B" w14:textId="0641CC9C" w:rsidR="000A5D6F" w:rsidRPr="00D62FBA" w:rsidRDefault="000A5D6F" w:rsidP="00B92088">
      <w:pPr>
        <w:ind w:left="0"/>
        <w:rPr>
          <w:lang w:eastAsia="ja-JP"/>
        </w:rPr>
      </w:pPr>
    </w:p>
    <w:p w14:paraId="160CB790" w14:textId="5124EF0A" w:rsidR="000A5D6F" w:rsidRPr="00930A68" w:rsidRDefault="000A5D6F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Parent is the user of system who</w:t>
      </w:r>
      <w:r w:rsidR="00930A68">
        <w:rPr>
          <w:rFonts w:ascii="Trebuchet MS" w:hAnsi="Trebuchet MS"/>
          <w:lang w:val="en-GB"/>
        </w:rPr>
        <w:t xml:space="preserve"> requires login process for accessing the system</w:t>
      </w:r>
      <w:r>
        <w:rPr>
          <w:rFonts w:ascii="Trebuchet MS" w:hAnsi="Trebuchet MS"/>
          <w:lang w:val="en-GB"/>
        </w:rPr>
        <w:t>.</w:t>
      </w:r>
    </w:p>
    <w:p w14:paraId="49B78B64" w14:textId="71F7E729" w:rsidR="00930A68" w:rsidRPr="00930A68" w:rsidRDefault="00930A68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dmin will create account of parent and login credentials also will be provided by admin, so that using that credentials parent can access system.</w:t>
      </w:r>
    </w:p>
    <w:p w14:paraId="7768FBD5" w14:textId="0822CF42" w:rsidR="00930A68" w:rsidRPr="00930A68" w:rsidRDefault="00930A68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Login will include following fields</w:t>
      </w:r>
    </w:p>
    <w:p w14:paraId="5F7627AA" w14:textId="57908E5D" w:rsidR="00930A68" w:rsidRDefault="00930A68" w:rsidP="00930A68">
      <w:pPr>
        <w:pStyle w:val="ListParagraph"/>
        <w:numPr>
          <w:ilvl w:val="0"/>
          <w:numId w:val="72"/>
        </w:numPr>
        <w:rPr>
          <w:rFonts w:ascii="Trebuchet MS" w:hAnsi="Trebuchet MS"/>
        </w:rPr>
      </w:pPr>
      <w:r>
        <w:rPr>
          <w:rFonts w:ascii="Trebuchet MS" w:hAnsi="Trebuchet MS"/>
        </w:rPr>
        <w:t>User ID</w:t>
      </w:r>
    </w:p>
    <w:p w14:paraId="5A671F26" w14:textId="55C177C5" w:rsidR="00930A68" w:rsidRDefault="00930A68" w:rsidP="00930A68">
      <w:pPr>
        <w:pStyle w:val="ListParagraph"/>
        <w:numPr>
          <w:ilvl w:val="0"/>
          <w:numId w:val="72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39647689" w14:textId="3D133AF5" w:rsidR="00930A68" w:rsidRDefault="00930A68" w:rsidP="00930A6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>
        <w:rPr>
          <w:rFonts w:ascii="Trebuchet MS" w:hAnsi="Trebuchet MS"/>
        </w:rPr>
        <w:t>User ID and password will be provided by Admin after creation of account.</w:t>
      </w:r>
    </w:p>
    <w:p w14:paraId="411A856E" w14:textId="51B6EEE7" w:rsidR="00930A68" w:rsidRPr="00930A68" w:rsidRDefault="00930A68" w:rsidP="00930A6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>
        <w:rPr>
          <w:rFonts w:ascii="Trebuchet MS" w:hAnsi="Trebuchet MS"/>
        </w:rPr>
        <w:t>During login credentials filled by parent should match already allocated login credentials, otherwise parent access will be denied.</w:t>
      </w:r>
    </w:p>
    <w:p w14:paraId="52E668C3" w14:textId="39CF3D51" w:rsidR="00421733" w:rsidRPr="00421733" w:rsidRDefault="00421733" w:rsidP="00421733">
      <w:pPr>
        <w:ind w:left="0"/>
        <w:rPr>
          <w:rFonts w:ascii="Trebuchet MS" w:hAnsi="Trebuchet MS"/>
          <w:b/>
          <w:bCs/>
          <w:szCs w:val="24"/>
        </w:rPr>
      </w:pPr>
      <w:proofErr w:type="gramStart"/>
      <w:r w:rsidRPr="00421733">
        <w:rPr>
          <w:rFonts w:ascii="Trebuchet MS" w:hAnsi="Trebuchet MS"/>
          <w:b/>
          <w:bCs/>
          <w:szCs w:val="24"/>
        </w:rPr>
        <w:t>2.3.2</w:t>
      </w:r>
      <w:r>
        <w:rPr>
          <w:rFonts w:ascii="Trebuchet MS" w:hAnsi="Trebuchet MS"/>
          <w:b/>
          <w:bCs/>
          <w:szCs w:val="24"/>
        </w:rPr>
        <w:t xml:space="preserve">  </w:t>
      </w:r>
      <w:r w:rsidRPr="00421733">
        <w:rPr>
          <w:rFonts w:ascii="Trebuchet MS" w:hAnsi="Trebuchet MS"/>
          <w:b/>
          <w:bCs/>
          <w:szCs w:val="24"/>
        </w:rPr>
        <w:t>View</w:t>
      </w:r>
      <w:proofErr w:type="gramEnd"/>
      <w:r w:rsidRPr="00421733">
        <w:rPr>
          <w:rFonts w:ascii="Trebuchet MS" w:hAnsi="Trebuchet MS"/>
          <w:b/>
          <w:bCs/>
          <w:szCs w:val="24"/>
        </w:rPr>
        <w:t xml:space="preserve"> Homework</w:t>
      </w:r>
    </w:p>
    <w:p w14:paraId="6C4DE5FE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037D235C" w14:textId="77777777" w:rsid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  <w:r w:rsidRPr="00421733">
        <w:rPr>
          <w:rFonts w:ascii="Trebuchet MS" w:hAnsi="Trebuchet MS"/>
          <w:sz w:val="22"/>
          <w:szCs w:val="22"/>
        </w:rPr>
        <w:t>•</w:t>
      </w:r>
      <w:r w:rsidRPr="00421733">
        <w:rPr>
          <w:rFonts w:ascii="Trebuchet MS" w:hAnsi="Trebuchet MS"/>
          <w:sz w:val="22"/>
          <w:szCs w:val="22"/>
        </w:rPr>
        <w:tab/>
        <w:t xml:space="preserve"> The parent sees a list of all assigned homework, organized by date or subject.</w:t>
      </w:r>
    </w:p>
    <w:p w14:paraId="775379F3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72C22B0E" w14:textId="19C696F1" w:rsidR="00421733" w:rsidRPr="00421733" w:rsidRDefault="00421733" w:rsidP="00421733">
      <w:pPr>
        <w:ind w:left="0"/>
        <w:rPr>
          <w:rFonts w:ascii="Trebuchet MS" w:hAnsi="Trebuchet MS"/>
          <w:b/>
          <w:bCs/>
          <w:szCs w:val="24"/>
        </w:rPr>
      </w:pPr>
      <w:r w:rsidRPr="00421733">
        <w:rPr>
          <w:rFonts w:ascii="Trebuchet MS" w:hAnsi="Trebuchet MS"/>
          <w:b/>
          <w:bCs/>
          <w:szCs w:val="24"/>
        </w:rPr>
        <w:t>2.3.3</w:t>
      </w:r>
      <w:r>
        <w:rPr>
          <w:rFonts w:ascii="Trebuchet MS" w:hAnsi="Trebuchet MS"/>
          <w:b/>
          <w:bCs/>
          <w:szCs w:val="24"/>
        </w:rPr>
        <w:t xml:space="preserve"> </w:t>
      </w:r>
      <w:r w:rsidRPr="00421733">
        <w:rPr>
          <w:rFonts w:ascii="Trebuchet MS" w:hAnsi="Trebuchet MS"/>
          <w:b/>
          <w:bCs/>
          <w:szCs w:val="24"/>
        </w:rPr>
        <w:t>View activities</w:t>
      </w:r>
    </w:p>
    <w:p w14:paraId="1DFA9F7D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32C54B5D" w14:textId="7D43D439" w:rsidR="00421733" w:rsidRPr="00421733" w:rsidRDefault="00421733" w:rsidP="00421733">
      <w:pPr>
        <w:pStyle w:val="ListParagraph"/>
        <w:numPr>
          <w:ilvl w:val="0"/>
          <w:numId w:val="78"/>
        </w:numPr>
        <w:rPr>
          <w:rFonts w:ascii="Trebuchet MS" w:hAnsi="Trebuchet MS"/>
        </w:rPr>
      </w:pPr>
      <w:r w:rsidRPr="00421733">
        <w:rPr>
          <w:rFonts w:ascii="Trebuchet MS" w:hAnsi="Trebuchet MS"/>
        </w:rPr>
        <w:t>Activity List: The parent sees a list of all class activities, organized by date or   subject.</w:t>
      </w:r>
    </w:p>
    <w:p w14:paraId="55E8F72A" w14:textId="62500474" w:rsidR="00421733" w:rsidRPr="00421733" w:rsidRDefault="00421733" w:rsidP="00421733">
      <w:pPr>
        <w:pStyle w:val="ListParagraph"/>
        <w:numPr>
          <w:ilvl w:val="0"/>
          <w:numId w:val="78"/>
        </w:numPr>
        <w:rPr>
          <w:rFonts w:ascii="Trebuchet MS" w:hAnsi="Trebuchet MS"/>
        </w:rPr>
      </w:pPr>
      <w:r w:rsidRPr="00421733">
        <w:rPr>
          <w:rFonts w:ascii="Trebuchet MS" w:hAnsi="Trebuchet MS"/>
        </w:rPr>
        <w:t xml:space="preserve">Activity Details: The parent can click on each activity to view more details, and see any relevant </w:t>
      </w:r>
      <w:r>
        <w:rPr>
          <w:rFonts w:ascii="Trebuchet MS" w:hAnsi="Trebuchet MS"/>
        </w:rPr>
        <w:t>guidelines</w:t>
      </w:r>
      <w:r w:rsidRPr="0042173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ovided by</w:t>
      </w:r>
      <w:r w:rsidRPr="00421733">
        <w:rPr>
          <w:rFonts w:ascii="Trebuchet MS" w:hAnsi="Trebuchet MS"/>
        </w:rPr>
        <w:t xml:space="preserve"> the teacher.</w:t>
      </w:r>
    </w:p>
    <w:p w14:paraId="472AE12A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655EF1EE" w14:textId="71213FE1" w:rsidR="00421733" w:rsidRDefault="00421733" w:rsidP="00421733">
      <w:pPr>
        <w:ind w:left="0"/>
        <w:rPr>
          <w:rFonts w:ascii="Trebuchet MS" w:hAnsi="Trebuchet MS"/>
          <w:b/>
          <w:bCs/>
          <w:szCs w:val="24"/>
        </w:rPr>
      </w:pPr>
      <w:r w:rsidRPr="00421733">
        <w:rPr>
          <w:rFonts w:ascii="Trebuchet MS" w:hAnsi="Trebuchet MS"/>
          <w:b/>
          <w:bCs/>
          <w:szCs w:val="24"/>
        </w:rPr>
        <w:t>2.3.4</w:t>
      </w:r>
      <w:r>
        <w:rPr>
          <w:rFonts w:ascii="Trebuchet MS" w:hAnsi="Trebuchet MS"/>
          <w:b/>
          <w:bCs/>
          <w:szCs w:val="24"/>
        </w:rPr>
        <w:t xml:space="preserve"> </w:t>
      </w:r>
      <w:r w:rsidRPr="00421733">
        <w:rPr>
          <w:rFonts w:ascii="Trebuchet MS" w:hAnsi="Trebuchet MS"/>
          <w:b/>
          <w:bCs/>
          <w:szCs w:val="24"/>
        </w:rPr>
        <w:t>View Performance</w:t>
      </w:r>
    </w:p>
    <w:p w14:paraId="2D2576AE" w14:textId="77777777" w:rsidR="00CE714B" w:rsidRPr="00421733" w:rsidRDefault="00CE714B" w:rsidP="00421733">
      <w:pPr>
        <w:ind w:left="0"/>
        <w:rPr>
          <w:rFonts w:ascii="Trebuchet MS" w:hAnsi="Trebuchet MS"/>
          <w:b/>
          <w:bCs/>
          <w:szCs w:val="24"/>
        </w:rPr>
      </w:pPr>
    </w:p>
    <w:p w14:paraId="067411FA" w14:textId="49755FF1" w:rsidR="00421733" w:rsidRDefault="00421733" w:rsidP="00CE714B">
      <w:pPr>
        <w:ind w:left="564" w:hanging="564"/>
        <w:rPr>
          <w:rFonts w:ascii="Trebuchet MS" w:hAnsi="Trebuchet MS"/>
          <w:sz w:val="22"/>
          <w:szCs w:val="22"/>
        </w:rPr>
      </w:pPr>
      <w:r w:rsidRPr="00421733">
        <w:rPr>
          <w:rFonts w:ascii="Trebuchet MS" w:hAnsi="Trebuchet MS"/>
          <w:sz w:val="22"/>
          <w:szCs w:val="22"/>
        </w:rPr>
        <w:t>•</w:t>
      </w:r>
      <w:r w:rsidRPr="00421733">
        <w:rPr>
          <w:rFonts w:ascii="Trebuchet MS" w:hAnsi="Trebuchet MS"/>
          <w:sz w:val="22"/>
          <w:szCs w:val="22"/>
        </w:rPr>
        <w:tab/>
        <w:t xml:space="preserve">After uploading the performance </w:t>
      </w:r>
      <w:proofErr w:type="gramStart"/>
      <w:r w:rsidRPr="00421733">
        <w:rPr>
          <w:rFonts w:ascii="Trebuchet MS" w:hAnsi="Trebuchet MS"/>
          <w:sz w:val="22"/>
          <w:szCs w:val="22"/>
        </w:rPr>
        <w:t>by  the</w:t>
      </w:r>
      <w:proofErr w:type="gramEnd"/>
      <w:r w:rsidRPr="00421733">
        <w:rPr>
          <w:rFonts w:ascii="Trebuchet MS" w:hAnsi="Trebuchet MS"/>
          <w:sz w:val="22"/>
          <w:szCs w:val="22"/>
        </w:rPr>
        <w:t xml:space="preserve"> teacher</w:t>
      </w:r>
      <w:r w:rsidR="00CE714B">
        <w:rPr>
          <w:rFonts w:ascii="Trebuchet MS" w:hAnsi="Trebuchet MS"/>
          <w:sz w:val="22"/>
          <w:szCs w:val="22"/>
        </w:rPr>
        <w:t>, parent</w:t>
      </w:r>
      <w:r w:rsidRPr="00421733">
        <w:rPr>
          <w:rFonts w:ascii="Trebuchet MS" w:hAnsi="Trebuchet MS"/>
          <w:sz w:val="22"/>
          <w:szCs w:val="22"/>
        </w:rPr>
        <w:t xml:space="preserve"> can view following contents.</w:t>
      </w:r>
    </w:p>
    <w:p w14:paraId="4B443D30" w14:textId="23CF5F08" w:rsidR="00CE714B" w:rsidRDefault="00CE714B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Marks</w:t>
      </w:r>
    </w:p>
    <w:p w14:paraId="7B68D6ED" w14:textId="3239E6A1" w:rsidR="00CE714B" w:rsidRDefault="00CE714B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Grades in activities</w:t>
      </w:r>
    </w:p>
    <w:p w14:paraId="3DDF0511" w14:textId="619CAECF" w:rsidR="00CE714B" w:rsidRDefault="00CE714B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rogress of projects</w:t>
      </w:r>
    </w:p>
    <w:p w14:paraId="4264C16C" w14:textId="5D4B41A6" w:rsidR="00206C0D" w:rsidRPr="00CE714B" w:rsidRDefault="00CE714B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formance in other curriculum activities</w:t>
      </w:r>
    </w:p>
    <w:p w14:paraId="44F843BA" w14:textId="2FEBB067" w:rsidR="00206C0D" w:rsidRPr="00D62FBA" w:rsidRDefault="00206C0D" w:rsidP="00206C0D">
      <w:pPr>
        <w:pStyle w:val="Heading3"/>
        <w:numPr>
          <w:ilvl w:val="2"/>
          <w:numId w:val="74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Profile</w:t>
      </w:r>
    </w:p>
    <w:p w14:paraId="034B0E64" w14:textId="77777777" w:rsidR="00206C0D" w:rsidRPr="00D62FBA" w:rsidRDefault="00206C0D" w:rsidP="00206C0D">
      <w:pPr>
        <w:rPr>
          <w:lang w:eastAsia="ja-JP"/>
        </w:rPr>
      </w:pPr>
    </w:p>
    <w:p w14:paraId="2119EEF5" w14:textId="6EE3F240" w:rsidR="00206C0D" w:rsidRPr="00206C0D" w:rsidRDefault="00206C0D" w:rsidP="00206C0D">
      <w:pPr>
        <w:pStyle w:val="ListParagraph"/>
        <w:numPr>
          <w:ilvl w:val="0"/>
          <w:numId w:val="2"/>
        </w:numPr>
        <w:ind w:left="72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duConnect</w:t>
      </w:r>
      <w:proofErr w:type="spellEnd"/>
      <w:r>
        <w:rPr>
          <w:rFonts w:ascii="Trebuchet MS" w:hAnsi="Trebuchet MS"/>
        </w:rPr>
        <w:t xml:space="preserve">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parent</w:t>
      </w:r>
      <w:r>
        <w:rPr>
          <w:rFonts w:ascii="Trebuchet MS" w:hAnsi="Trebuchet MS" w:hint="eastAsia"/>
        </w:rPr>
        <w:t>.</w:t>
      </w:r>
    </w:p>
    <w:p w14:paraId="14E59300" w14:textId="77777777" w:rsidR="00206C0D" w:rsidRDefault="00206C0D" w:rsidP="00206C0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645124F" w14:textId="77777777" w:rsidR="00206C0D" w:rsidRPr="003F03C2" w:rsidRDefault="00206C0D" w:rsidP="00206C0D">
      <w:pPr>
        <w:pStyle w:val="ListParagraph"/>
        <w:rPr>
          <w:rFonts w:ascii="Trebuchet MS" w:hAnsi="Trebuchet MS"/>
        </w:rPr>
      </w:pPr>
    </w:p>
    <w:p w14:paraId="62DC3A16" w14:textId="6EDE39FA" w:rsidR="00206C0D" w:rsidRPr="00D62FBA" w:rsidRDefault="00206C0D" w:rsidP="00206C0D">
      <w:pPr>
        <w:pStyle w:val="ListParagraph"/>
        <w:numPr>
          <w:ilvl w:val="0"/>
          <w:numId w:val="75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5AD5295" w14:textId="77777777" w:rsidR="00206C0D" w:rsidRDefault="00206C0D" w:rsidP="00206C0D">
      <w:pPr>
        <w:pStyle w:val="ListParagraph"/>
        <w:numPr>
          <w:ilvl w:val="0"/>
          <w:numId w:val="75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545E9E1" w14:textId="77777777" w:rsidR="00206C0D" w:rsidRPr="003B1701" w:rsidRDefault="00206C0D" w:rsidP="00206C0D">
      <w:pPr>
        <w:pStyle w:val="ListParagraph"/>
        <w:numPr>
          <w:ilvl w:val="0"/>
          <w:numId w:val="7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62A4F13" w14:textId="07B85565" w:rsidR="00206C0D" w:rsidRPr="00D62FBA" w:rsidRDefault="00206C0D" w:rsidP="00206C0D">
      <w:pPr>
        <w:pStyle w:val="ListParagraph"/>
        <w:numPr>
          <w:ilvl w:val="0"/>
          <w:numId w:val="7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452D1C1" w14:textId="1DBE764B" w:rsidR="00CE714B" w:rsidRPr="00EC4A9C" w:rsidRDefault="00206C0D" w:rsidP="00EC4A9C">
      <w:pPr>
        <w:pStyle w:val="ListParagraph"/>
        <w:numPr>
          <w:ilvl w:val="0"/>
          <w:numId w:val="76"/>
        </w:numPr>
        <w:rPr>
          <w:rFonts w:ascii="Trebuchet MS" w:hAnsi="Trebuchet MS"/>
        </w:rPr>
      </w:pPr>
      <w:r w:rsidRPr="00206C0D">
        <w:rPr>
          <w:rFonts w:ascii="Trebuchet MS" w:hAnsi="Trebuchet MS"/>
        </w:rPr>
        <w:t>A</w:t>
      </w:r>
      <w:r w:rsidRPr="00206C0D">
        <w:rPr>
          <w:rFonts w:ascii="Trebuchet MS" w:hAnsi="Trebuchet MS" w:hint="eastAsia"/>
        </w:rPr>
        <w:t xml:space="preserve">ll items are </w:t>
      </w:r>
      <w:r w:rsidRPr="00206C0D">
        <w:rPr>
          <w:rFonts w:ascii="Trebuchet MS" w:hAnsi="Trebuchet MS"/>
        </w:rPr>
        <w:t>compulsory</w:t>
      </w:r>
      <w:r w:rsidRPr="00206C0D">
        <w:rPr>
          <w:rFonts w:ascii="Trebuchet MS" w:hAnsi="Trebuchet MS" w:hint="eastAsia"/>
        </w:rPr>
        <w:t xml:space="preserve"> demanded, but updating is optional.</w:t>
      </w:r>
    </w:p>
    <w:p w14:paraId="206B804E" w14:textId="77777777" w:rsidR="00CE714B" w:rsidRDefault="00CE714B" w:rsidP="00473F77"/>
    <w:p w14:paraId="6A7FF1F0" w14:textId="77777777" w:rsidR="00473F77" w:rsidRPr="00473F77" w:rsidRDefault="00473F77" w:rsidP="00473F77"/>
    <w:p w14:paraId="49717ACC" w14:textId="4C4BE988" w:rsidR="004A5106" w:rsidRPr="00421733" w:rsidRDefault="00502DCD" w:rsidP="00110FBB">
      <w:pPr>
        <w:pStyle w:val="Heading4"/>
        <w:numPr>
          <w:ilvl w:val="0"/>
          <w:numId w:val="0"/>
        </w:numPr>
        <w:rPr>
          <w:rFonts w:ascii="Trebuchet MS" w:hAnsi="Trebuchet MS" w:cs="Arial"/>
          <w:i w:val="0"/>
          <w:sz w:val="32"/>
          <w:szCs w:val="32"/>
        </w:rPr>
      </w:pPr>
      <w:r w:rsidRPr="00421733">
        <w:rPr>
          <w:rFonts w:ascii="Trebuchet MS" w:hAnsi="Trebuchet MS" w:cs="Arial"/>
          <w:i w:val="0"/>
          <w:sz w:val="32"/>
          <w:szCs w:val="32"/>
        </w:rPr>
        <w:t>2.</w:t>
      </w:r>
      <w:r w:rsidR="00421733" w:rsidRPr="00421733">
        <w:rPr>
          <w:rFonts w:ascii="Trebuchet MS" w:hAnsi="Trebuchet MS" w:cs="Arial"/>
          <w:i w:val="0"/>
          <w:sz w:val="32"/>
          <w:szCs w:val="32"/>
        </w:rPr>
        <w:t>4</w:t>
      </w:r>
      <w:r w:rsidR="004A5106" w:rsidRPr="00421733">
        <w:rPr>
          <w:rFonts w:ascii="Trebuchet MS" w:hAnsi="Trebuchet MS" w:cs="Arial"/>
          <w:i w:val="0"/>
          <w:sz w:val="32"/>
          <w:szCs w:val="32"/>
        </w:rPr>
        <w:t xml:space="preserve">   Use Case Diagram</w:t>
      </w:r>
    </w:p>
    <w:p w14:paraId="2180D28E" w14:textId="77777777" w:rsidR="00747511" w:rsidRDefault="00747511" w:rsidP="00747511"/>
    <w:p w14:paraId="661A6162" w14:textId="77777777" w:rsidR="00747511" w:rsidRDefault="00747511" w:rsidP="003C0595">
      <w:pPr>
        <w:ind w:left="0"/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524D623D" w14:textId="1BCD0CFC" w:rsidR="008953D8" w:rsidRDefault="008E3D3A" w:rsidP="008953D8">
      <w:pPr>
        <w:pStyle w:val="NormalWeb"/>
        <w:rPr>
          <w:lang w:val="en-IN" w:eastAsia="en-IN"/>
        </w:rPr>
      </w:pPr>
      <w:r>
        <w:fldChar w:fldCharType="begin"/>
      </w:r>
      <w:r>
        <w:instrText xml:space="preserve"> INCLUDEPICTURE "blob:https://web.whatsapp.com/2e09b58e-8841-4ff3-b0fb-c712b6682ced" \* MERGEFORMATINET </w:instrText>
      </w:r>
      <w:r>
        <w:fldChar w:fldCharType="separate"/>
      </w:r>
      <w:r w:rsidR="00000000">
        <w:pict w14:anchorId="13549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 w:rsidRPr="008E3D3A">
        <w:t xml:space="preserve"> </w:t>
      </w:r>
      <w:r>
        <w:fldChar w:fldCharType="begin"/>
      </w:r>
      <w:r>
        <w:instrText xml:space="preserve"> INCLUDEPICTURE "blob:https://web.whatsapp.com/2e09b58e-8841-4ff3-b0fb-c712b6682ced" \* MERGEFORMATINET </w:instrText>
      </w:r>
      <w:r>
        <w:fldChar w:fldCharType="separate"/>
      </w:r>
      <w:r w:rsidR="00000000">
        <w:pict w14:anchorId="428B9766">
          <v:shape id="_x0000_i1026" type="#_x0000_t75" alt="" style="width:24pt;height:24pt"/>
        </w:pict>
      </w:r>
      <w:r>
        <w:fldChar w:fldCharType="end"/>
      </w:r>
      <w:r w:rsidR="00CE714B" w:rsidRPr="00CE714B">
        <w:t xml:space="preserve"> </w:t>
      </w:r>
      <w:r w:rsidR="008953D8">
        <w:rPr>
          <w:noProof/>
        </w:rPr>
        <w:drawing>
          <wp:inline distT="0" distB="0" distL="0" distR="0" wp14:anchorId="07152C33" wp14:editId="24779CF4">
            <wp:extent cx="3573780" cy="5341620"/>
            <wp:effectExtent l="0" t="0" r="0" b="0"/>
            <wp:docPr id="90384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D79A" w14:textId="7DBEA376" w:rsidR="00747511" w:rsidRPr="003C0595" w:rsidRDefault="00747511" w:rsidP="003C0595">
      <w:pPr>
        <w:pStyle w:val="NormalWeb"/>
        <w:rPr>
          <w:lang w:val="en-IN" w:eastAsia="en-IN"/>
        </w:rPr>
      </w:pPr>
    </w:p>
    <w:p w14:paraId="1059F11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6583818E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010E223F" w14:textId="42C6F63E" w:rsidR="00747511" w:rsidRPr="008773A8" w:rsidRDefault="00747511" w:rsidP="0074751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In Admin use case diagram</w:t>
      </w:r>
      <w:r w:rsidR="00CE714B" w:rsidRPr="008773A8">
        <w:rPr>
          <w:rFonts w:ascii="Trebuchet MS" w:hAnsi="Trebuchet MS"/>
        </w:rPr>
        <w:t>,</w:t>
      </w:r>
      <w:r w:rsidRPr="008773A8">
        <w:rPr>
          <w:rFonts w:ascii="Trebuchet MS" w:hAnsi="Trebuchet MS"/>
        </w:rPr>
        <w:t xml:space="preserve"> Admin is the Actor.</w:t>
      </w:r>
    </w:p>
    <w:p w14:paraId="16446F74" w14:textId="77777777" w:rsidR="00747511" w:rsidRPr="008773A8" w:rsidRDefault="00747511" w:rsidP="0074751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Admin can handle following use cases:</w:t>
      </w:r>
    </w:p>
    <w:p w14:paraId="5A748131" w14:textId="77777777" w:rsidR="00747511" w:rsidRPr="008773A8" w:rsidRDefault="00747511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Login</w:t>
      </w:r>
    </w:p>
    <w:p w14:paraId="428D2827" w14:textId="54761B65" w:rsidR="00747511" w:rsidRPr="008773A8" w:rsidRDefault="00CE714B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Create parent account</w:t>
      </w:r>
    </w:p>
    <w:p w14:paraId="4599F858" w14:textId="1698BB93" w:rsidR="00CE714B" w:rsidRPr="008773A8" w:rsidRDefault="003C0595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Create Teacher Account</w:t>
      </w:r>
    </w:p>
    <w:p w14:paraId="224B1AF5" w14:textId="49ED5F88" w:rsidR="003C0595" w:rsidRPr="008773A8" w:rsidRDefault="003C0595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Create Standard List</w:t>
      </w:r>
    </w:p>
    <w:p w14:paraId="10DA83A6" w14:textId="39160C2F" w:rsidR="003C0595" w:rsidRPr="008773A8" w:rsidRDefault="003C0595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Assign Student to Standard</w:t>
      </w:r>
    </w:p>
    <w:p w14:paraId="71EBC87F" w14:textId="4C8407E6" w:rsidR="003C0595" w:rsidRPr="008773A8" w:rsidRDefault="003C0595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lastRenderedPageBreak/>
        <w:t>Assign Teacher to Standard</w:t>
      </w:r>
    </w:p>
    <w:p w14:paraId="48B66E63" w14:textId="4B509B17" w:rsidR="003C0595" w:rsidRPr="008773A8" w:rsidRDefault="003C0595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Create Subject List</w:t>
      </w:r>
    </w:p>
    <w:p w14:paraId="3C4A3F2D" w14:textId="1B04EC3F" w:rsidR="00747511" w:rsidRPr="008773A8" w:rsidRDefault="003C0595" w:rsidP="003C059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Assign Teacher to Subject</w:t>
      </w:r>
    </w:p>
    <w:p w14:paraId="2C3797B0" w14:textId="37D84AF6" w:rsidR="003C0595" w:rsidRPr="008773A8" w:rsidRDefault="003C0595" w:rsidP="003C059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Upload School Event</w:t>
      </w:r>
    </w:p>
    <w:p w14:paraId="237E29F6" w14:textId="77777777" w:rsidR="003C0595" w:rsidRPr="008773A8" w:rsidRDefault="003C0595" w:rsidP="003C0595">
      <w:pPr>
        <w:rPr>
          <w:rFonts w:ascii="Trebuchet MS" w:hAnsi="Trebuchet MS"/>
          <w:sz w:val="22"/>
          <w:szCs w:val="22"/>
        </w:rPr>
      </w:pPr>
    </w:p>
    <w:p w14:paraId="16FC0B33" w14:textId="77777777" w:rsidR="003C0595" w:rsidRPr="008773A8" w:rsidRDefault="003C0595" w:rsidP="003C0595">
      <w:pPr>
        <w:rPr>
          <w:rFonts w:ascii="Trebuchet MS" w:hAnsi="Trebuchet MS"/>
          <w:sz w:val="22"/>
          <w:szCs w:val="22"/>
        </w:rPr>
      </w:pPr>
    </w:p>
    <w:p w14:paraId="4DF456F9" w14:textId="77777777" w:rsidR="003C0595" w:rsidRDefault="003C0595" w:rsidP="003C0595">
      <w:pPr>
        <w:rPr>
          <w:szCs w:val="24"/>
        </w:rPr>
      </w:pPr>
    </w:p>
    <w:p w14:paraId="2F08B29F" w14:textId="77777777" w:rsidR="003C0595" w:rsidRDefault="003C0595" w:rsidP="003C0595">
      <w:pPr>
        <w:rPr>
          <w:szCs w:val="24"/>
        </w:rPr>
      </w:pPr>
    </w:p>
    <w:p w14:paraId="0EBBF3A2" w14:textId="77777777" w:rsidR="003C0595" w:rsidRDefault="003C0595" w:rsidP="003C0595">
      <w:pPr>
        <w:rPr>
          <w:szCs w:val="24"/>
        </w:rPr>
      </w:pPr>
    </w:p>
    <w:p w14:paraId="145B13AD" w14:textId="77777777" w:rsidR="003C0595" w:rsidRDefault="003C0595" w:rsidP="003C0595">
      <w:pPr>
        <w:rPr>
          <w:szCs w:val="24"/>
        </w:rPr>
      </w:pPr>
    </w:p>
    <w:p w14:paraId="19870B89" w14:textId="77777777" w:rsidR="003C0595" w:rsidRDefault="003C0595" w:rsidP="003C0595">
      <w:pPr>
        <w:rPr>
          <w:szCs w:val="24"/>
        </w:rPr>
      </w:pPr>
    </w:p>
    <w:p w14:paraId="5792DA3F" w14:textId="77777777" w:rsidR="003C0595" w:rsidRDefault="003C0595" w:rsidP="003C0595">
      <w:pPr>
        <w:rPr>
          <w:szCs w:val="24"/>
        </w:rPr>
      </w:pPr>
    </w:p>
    <w:p w14:paraId="189E8DA7" w14:textId="77777777" w:rsidR="003C0595" w:rsidRDefault="003C0595" w:rsidP="003C0595">
      <w:pPr>
        <w:rPr>
          <w:szCs w:val="24"/>
        </w:rPr>
      </w:pPr>
    </w:p>
    <w:p w14:paraId="299945DA" w14:textId="77777777" w:rsidR="003C0595" w:rsidRDefault="003C0595" w:rsidP="003C0595">
      <w:pPr>
        <w:rPr>
          <w:szCs w:val="24"/>
        </w:rPr>
      </w:pPr>
    </w:p>
    <w:p w14:paraId="07C332C6" w14:textId="77777777" w:rsidR="003C0595" w:rsidRDefault="003C0595" w:rsidP="003C0595">
      <w:pPr>
        <w:rPr>
          <w:szCs w:val="24"/>
        </w:rPr>
      </w:pPr>
    </w:p>
    <w:p w14:paraId="46AD221B" w14:textId="77777777" w:rsidR="003C0595" w:rsidRDefault="003C0595" w:rsidP="003C0595">
      <w:pPr>
        <w:rPr>
          <w:szCs w:val="24"/>
        </w:rPr>
      </w:pPr>
    </w:p>
    <w:p w14:paraId="22953ADB" w14:textId="77777777" w:rsidR="003C0595" w:rsidRDefault="003C0595" w:rsidP="003C0595">
      <w:pPr>
        <w:rPr>
          <w:szCs w:val="24"/>
        </w:rPr>
      </w:pPr>
    </w:p>
    <w:p w14:paraId="56FB72CD" w14:textId="77777777" w:rsidR="003C0595" w:rsidRDefault="003C0595" w:rsidP="003C0595">
      <w:pPr>
        <w:rPr>
          <w:szCs w:val="24"/>
        </w:rPr>
      </w:pPr>
    </w:p>
    <w:p w14:paraId="6EB394C8" w14:textId="77777777" w:rsidR="003C0595" w:rsidRDefault="003C0595" w:rsidP="003C0595">
      <w:pPr>
        <w:rPr>
          <w:szCs w:val="24"/>
        </w:rPr>
      </w:pPr>
    </w:p>
    <w:p w14:paraId="46221291" w14:textId="77777777" w:rsidR="003C0595" w:rsidRDefault="003C0595" w:rsidP="003C0595">
      <w:pPr>
        <w:rPr>
          <w:szCs w:val="24"/>
        </w:rPr>
      </w:pPr>
    </w:p>
    <w:p w14:paraId="3C5C9A86" w14:textId="77777777" w:rsidR="003C0595" w:rsidRDefault="003C0595" w:rsidP="003C0595">
      <w:pPr>
        <w:rPr>
          <w:szCs w:val="24"/>
        </w:rPr>
      </w:pPr>
    </w:p>
    <w:p w14:paraId="03BACA02" w14:textId="77777777" w:rsidR="003C0595" w:rsidRDefault="003C0595" w:rsidP="003C0595">
      <w:pPr>
        <w:rPr>
          <w:szCs w:val="24"/>
        </w:rPr>
      </w:pPr>
    </w:p>
    <w:p w14:paraId="6605C8AB" w14:textId="77777777" w:rsidR="003C0595" w:rsidRDefault="003C0595" w:rsidP="003C0595">
      <w:pPr>
        <w:rPr>
          <w:szCs w:val="24"/>
        </w:rPr>
      </w:pPr>
    </w:p>
    <w:p w14:paraId="457BEA3A" w14:textId="77777777" w:rsidR="003C0595" w:rsidRDefault="003C0595" w:rsidP="003C0595">
      <w:pPr>
        <w:rPr>
          <w:szCs w:val="24"/>
        </w:rPr>
      </w:pPr>
    </w:p>
    <w:p w14:paraId="4754783E" w14:textId="77777777" w:rsidR="003C0595" w:rsidRDefault="003C0595" w:rsidP="003C0595">
      <w:pPr>
        <w:rPr>
          <w:szCs w:val="24"/>
        </w:rPr>
      </w:pPr>
    </w:p>
    <w:p w14:paraId="2367B670" w14:textId="77777777" w:rsidR="003C0595" w:rsidRDefault="003C0595" w:rsidP="003C0595">
      <w:pPr>
        <w:rPr>
          <w:szCs w:val="24"/>
        </w:rPr>
      </w:pPr>
    </w:p>
    <w:p w14:paraId="01F95583" w14:textId="77777777" w:rsidR="003C0595" w:rsidRDefault="003C0595" w:rsidP="003C0595">
      <w:pPr>
        <w:rPr>
          <w:szCs w:val="24"/>
        </w:rPr>
      </w:pPr>
    </w:p>
    <w:p w14:paraId="4FA02873" w14:textId="77777777" w:rsidR="003C0595" w:rsidRDefault="003C0595" w:rsidP="003C0595">
      <w:pPr>
        <w:rPr>
          <w:szCs w:val="24"/>
        </w:rPr>
      </w:pPr>
    </w:p>
    <w:p w14:paraId="093208A6" w14:textId="77777777" w:rsidR="003C0595" w:rsidRDefault="003C0595" w:rsidP="003C0595">
      <w:pPr>
        <w:rPr>
          <w:szCs w:val="24"/>
        </w:rPr>
      </w:pPr>
    </w:p>
    <w:p w14:paraId="2B29E0F6" w14:textId="77777777" w:rsidR="003C0595" w:rsidRDefault="003C0595" w:rsidP="003C0595">
      <w:pPr>
        <w:rPr>
          <w:szCs w:val="24"/>
        </w:rPr>
      </w:pPr>
    </w:p>
    <w:p w14:paraId="47AF6A8B" w14:textId="77777777" w:rsidR="003C0595" w:rsidRDefault="003C0595" w:rsidP="003C0595">
      <w:pPr>
        <w:rPr>
          <w:szCs w:val="24"/>
        </w:rPr>
      </w:pPr>
    </w:p>
    <w:p w14:paraId="566E0D25" w14:textId="77777777" w:rsidR="003C0595" w:rsidRDefault="003C0595" w:rsidP="003C0595">
      <w:pPr>
        <w:rPr>
          <w:szCs w:val="24"/>
        </w:rPr>
      </w:pPr>
    </w:p>
    <w:p w14:paraId="7B4F7B9E" w14:textId="77777777" w:rsidR="003C0595" w:rsidRDefault="003C0595" w:rsidP="003C0595">
      <w:pPr>
        <w:rPr>
          <w:szCs w:val="24"/>
        </w:rPr>
      </w:pPr>
    </w:p>
    <w:p w14:paraId="2C641CD1" w14:textId="77777777" w:rsidR="003C0595" w:rsidRDefault="003C0595" w:rsidP="003C0595">
      <w:pPr>
        <w:rPr>
          <w:szCs w:val="24"/>
        </w:rPr>
      </w:pPr>
    </w:p>
    <w:p w14:paraId="2C76D310" w14:textId="77777777" w:rsidR="003C0595" w:rsidRDefault="003C0595" w:rsidP="003C0595">
      <w:pPr>
        <w:rPr>
          <w:szCs w:val="24"/>
        </w:rPr>
      </w:pPr>
    </w:p>
    <w:p w14:paraId="407324FE" w14:textId="77777777" w:rsidR="003C0595" w:rsidRDefault="003C0595" w:rsidP="003C0595">
      <w:pPr>
        <w:rPr>
          <w:szCs w:val="24"/>
        </w:rPr>
      </w:pPr>
    </w:p>
    <w:p w14:paraId="0019F4CF" w14:textId="77777777" w:rsidR="003C0595" w:rsidRDefault="003C0595" w:rsidP="003C0595">
      <w:pPr>
        <w:rPr>
          <w:szCs w:val="24"/>
        </w:rPr>
      </w:pPr>
    </w:p>
    <w:p w14:paraId="431930C9" w14:textId="77777777" w:rsidR="003C0595" w:rsidRDefault="003C0595" w:rsidP="003C0595">
      <w:pPr>
        <w:rPr>
          <w:szCs w:val="24"/>
        </w:rPr>
      </w:pPr>
    </w:p>
    <w:p w14:paraId="71A293A9" w14:textId="77777777" w:rsidR="003C0595" w:rsidRDefault="003C0595" w:rsidP="003C0595">
      <w:pPr>
        <w:rPr>
          <w:szCs w:val="24"/>
        </w:rPr>
      </w:pPr>
    </w:p>
    <w:p w14:paraId="12DF24BB" w14:textId="77777777" w:rsidR="003C0595" w:rsidRDefault="003C0595" w:rsidP="003C0595">
      <w:pPr>
        <w:rPr>
          <w:szCs w:val="24"/>
        </w:rPr>
      </w:pPr>
    </w:p>
    <w:p w14:paraId="70C5D410" w14:textId="77777777" w:rsidR="003C0595" w:rsidRDefault="003C0595" w:rsidP="003C0595">
      <w:pPr>
        <w:rPr>
          <w:szCs w:val="24"/>
        </w:rPr>
      </w:pPr>
    </w:p>
    <w:p w14:paraId="7A3FB433" w14:textId="77777777" w:rsidR="003C0595" w:rsidRDefault="003C0595" w:rsidP="003C0595">
      <w:pPr>
        <w:rPr>
          <w:szCs w:val="24"/>
        </w:rPr>
      </w:pPr>
    </w:p>
    <w:p w14:paraId="501CD45F" w14:textId="77777777" w:rsidR="003C0595" w:rsidRDefault="003C0595" w:rsidP="003C0595">
      <w:pPr>
        <w:rPr>
          <w:szCs w:val="24"/>
        </w:rPr>
      </w:pPr>
    </w:p>
    <w:p w14:paraId="566CA892" w14:textId="77777777" w:rsidR="003C0595" w:rsidRDefault="003C0595" w:rsidP="003C0595">
      <w:pPr>
        <w:rPr>
          <w:szCs w:val="24"/>
        </w:rPr>
      </w:pPr>
    </w:p>
    <w:p w14:paraId="0B0D7469" w14:textId="77777777" w:rsidR="003C0595" w:rsidRDefault="003C0595" w:rsidP="003C0595">
      <w:pPr>
        <w:rPr>
          <w:szCs w:val="24"/>
        </w:rPr>
      </w:pPr>
    </w:p>
    <w:p w14:paraId="582F2984" w14:textId="77777777" w:rsidR="003C0595" w:rsidRDefault="003C0595" w:rsidP="003C0595">
      <w:pPr>
        <w:rPr>
          <w:szCs w:val="24"/>
        </w:rPr>
      </w:pPr>
    </w:p>
    <w:p w14:paraId="7320EC73" w14:textId="77777777" w:rsidR="003C0595" w:rsidRDefault="003C0595" w:rsidP="003C0595">
      <w:pPr>
        <w:rPr>
          <w:szCs w:val="24"/>
        </w:rPr>
      </w:pPr>
    </w:p>
    <w:p w14:paraId="3824F405" w14:textId="77777777" w:rsidR="003C0595" w:rsidRDefault="003C0595" w:rsidP="003C0595">
      <w:pPr>
        <w:rPr>
          <w:szCs w:val="24"/>
        </w:rPr>
      </w:pPr>
    </w:p>
    <w:p w14:paraId="5A5C2593" w14:textId="77777777" w:rsidR="003C0595" w:rsidRPr="003C0595" w:rsidRDefault="003C0595" w:rsidP="003C0595">
      <w:pPr>
        <w:rPr>
          <w:szCs w:val="24"/>
        </w:rPr>
      </w:pPr>
    </w:p>
    <w:p w14:paraId="4AADAC54" w14:textId="77777777" w:rsidR="003C0595" w:rsidRPr="00DB016D" w:rsidRDefault="003C0595" w:rsidP="003C0595">
      <w:pPr>
        <w:ind w:left="0"/>
        <w:rPr>
          <w:rFonts w:ascii="Trebuchet MS" w:hAnsi="Trebuchet MS"/>
          <w:b/>
          <w:noProof/>
          <w:sz w:val="28"/>
          <w:szCs w:val="28"/>
        </w:rPr>
      </w:pPr>
      <w:r w:rsidRPr="00DB016D">
        <w:rPr>
          <w:rFonts w:ascii="Trebuchet MS" w:hAnsi="Trebuchet MS"/>
          <w:b/>
          <w:sz w:val="28"/>
          <w:szCs w:val="28"/>
        </w:rPr>
        <w:lastRenderedPageBreak/>
        <w:t>Teacher:</w:t>
      </w:r>
      <w:r w:rsidRPr="00DB016D">
        <w:rPr>
          <w:rFonts w:ascii="Trebuchet MS" w:hAnsi="Trebuchet MS"/>
          <w:b/>
          <w:noProof/>
          <w:sz w:val="28"/>
          <w:szCs w:val="28"/>
        </w:rPr>
        <w:t xml:space="preserve">     </w:t>
      </w:r>
    </w:p>
    <w:p w14:paraId="566558F0" w14:textId="77777777" w:rsidR="003C0595" w:rsidRDefault="003C0595" w:rsidP="003C0595">
      <w:pPr>
        <w:ind w:left="0"/>
        <w:rPr>
          <w:szCs w:val="24"/>
        </w:rPr>
      </w:pPr>
    </w:p>
    <w:p w14:paraId="3C5C1DC6" w14:textId="4C1E16DA" w:rsidR="008953D8" w:rsidRDefault="008953D8" w:rsidP="008953D8">
      <w:pPr>
        <w:pStyle w:val="NormalWeb"/>
        <w:rPr>
          <w:lang w:val="en-IN" w:eastAsia="en-IN"/>
        </w:rPr>
      </w:pPr>
      <w:r>
        <w:rPr>
          <w:noProof/>
        </w:rPr>
        <w:drawing>
          <wp:inline distT="0" distB="0" distL="0" distR="0" wp14:anchorId="442E3961" wp14:editId="5EB7CC1B">
            <wp:extent cx="4411980" cy="7261860"/>
            <wp:effectExtent l="0" t="0" r="0" b="0"/>
            <wp:docPr id="1671339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4975" w14:textId="77777777" w:rsidR="008953D8" w:rsidRPr="003C0595" w:rsidRDefault="008953D8" w:rsidP="003C0595">
      <w:pPr>
        <w:ind w:left="0"/>
        <w:rPr>
          <w:szCs w:val="24"/>
        </w:rPr>
      </w:pPr>
    </w:p>
    <w:p w14:paraId="70DE84CA" w14:textId="358A84D2" w:rsidR="00473F77" w:rsidRDefault="009E678F" w:rsidP="008E3D3A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FCA694" w14:textId="2A6F3B7A" w:rsidR="003C0595" w:rsidRDefault="003C0595" w:rsidP="003C0595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teacher</w:t>
      </w:r>
    </w:p>
    <w:p w14:paraId="64994D9D" w14:textId="028F414E" w:rsidR="003C0595" w:rsidRPr="008E3D3A" w:rsidRDefault="003C0595" w:rsidP="008E3D3A">
      <w:pPr>
        <w:ind w:left="0"/>
        <w:rPr>
          <w:b/>
          <w:sz w:val="28"/>
          <w:szCs w:val="28"/>
        </w:rPr>
      </w:pPr>
    </w:p>
    <w:p w14:paraId="23992967" w14:textId="05726AAA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</w:p>
    <w:p w14:paraId="6FD885CD" w14:textId="5E65AEB0" w:rsidR="003C0595" w:rsidRPr="00DB016D" w:rsidRDefault="003C0595" w:rsidP="003C0595">
      <w:pPr>
        <w:pStyle w:val="ListParagraph"/>
        <w:numPr>
          <w:ilvl w:val="0"/>
          <w:numId w:val="79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In Teacher use case diagram, Teacher is the Actor.</w:t>
      </w:r>
    </w:p>
    <w:p w14:paraId="6091FA63" w14:textId="549E19C7" w:rsidR="003C0595" w:rsidRPr="00DB016D" w:rsidRDefault="003C0595" w:rsidP="003C0595">
      <w:pPr>
        <w:pStyle w:val="ListParagraph"/>
        <w:numPr>
          <w:ilvl w:val="0"/>
          <w:numId w:val="79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Teacher can handle following use cases:</w:t>
      </w:r>
    </w:p>
    <w:p w14:paraId="63605E2E" w14:textId="334BF6B5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Login</w:t>
      </w:r>
    </w:p>
    <w:p w14:paraId="1D830A8A" w14:textId="7AD5325F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View Assigned Classes</w:t>
      </w:r>
    </w:p>
    <w:p w14:paraId="246E6A5D" w14:textId="2A695C19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Upload Homework</w:t>
      </w:r>
    </w:p>
    <w:p w14:paraId="1C115596" w14:textId="5172F683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Upload Marks</w:t>
      </w:r>
    </w:p>
    <w:p w14:paraId="23CB311F" w14:textId="14FCD9C9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Upload Activities</w:t>
      </w:r>
    </w:p>
    <w:p w14:paraId="6375BAB8" w14:textId="3FE983A1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View Performance</w:t>
      </w:r>
    </w:p>
    <w:p w14:paraId="437CCEAA" w14:textId="2391BE88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Update Profile</w:t>
      </w:r>
    </w:p>
    <w:p w14:paraId="45D61D2C" w14:textId="1F5FEE73" w:rsidR="00473F77" w:rsidRPr="00DB016D" w:rsidRDefault="00473F77" w:rsidP="003C0595">
      <w:pPr>
        <w:pStyle w:val="ListParagraph"/>
        <w:ind w:left="1080"/>
        <w:rPr>
          <w:rFonts w:ascii="Trebuchet MS" w:hAnsi="Trebuchet MS"/>
          <w:i/>
        </w:rPr>
      </w:pPr>
    </w:p>
    <w:p w14:paraId="26D949C3" w14:textId="77777777" w:rsidR="00DB016D" w:rsidRDefault="00DB016D" w:rsidP="003C0595">
      <w:pPr>
        <w:pStyle w:val="ListParagraph"/>
        <w:ind w:left="1080"/>
        <w:rPr>
          <w:i/>
        </w:rPr>
      </w:pPr>
    </w:p>
    <w:p w14:paraId="168A2EB4" w14:textId="77777777" w:rsidR="00DB016D" w:rsidRDefault="00DB016D" w:rsidP="003C0595">
      <w:pPr>
        <w:pStyle w:val="ListParagraph"/>
        <w:ind w:left="1080"/>
        <w:rPr>
          <w:i/>
        </w:rPr>
      </w:pPr>
    </w:p>
    <w:p w14:paraId="63DBB898" w14:textId="77777777" w:rsidR="00DB016D" w:rsidRDefault="00DB016D" w:rsidP="003C0595">
      <w:pPr>
        <w:pStyle w:val="ListParagraph"/>
        <w:ind w:left="1080"/>
        <w:rPr>
          <w:i/>
        </w:rPr>
      </w:pPr>
    </w:p>
    <w:p w14:paraId="2C388CF6" w14:textId="77777777" w:rsidR="00DB016D" w:rsidRDefault="00DB016D" w:rsidP="003C0595">
      <w:pPr>
        <w:pStyle w:val="ListParagraph"/>
        <w:ind w:left="1080"/>
        <w:rPr>
          <w:i/>
        </w:rPr>
      </w:pPr>
    </w:p>
    <w:p w14:paraId="463BCA84" w14:textId="77777777" w:rsidR="00DB016D" w:rsidRDefault="00DB016D" w:rsidP="003C0595">
      <w:pPr>
        <w:pStyle w:val="ListParagraph"/>
        <w:ind w:left="1080"/>
        <w:rPr>
          <w:i/>
        </w:rPr>
      </w:pPr>
    </w:p>
    <w:p w14:paraId="4D55908A" w14:textId="77777777" w:rsidR="00DB016D" w:rsidRDefault="00DB016D" w:rsidP="003C0595">
      <w:pPr>
        <w:pStyle w:val="ListParagraph"/>
        <w:ind w:left="1080"/>
        <w:rPr>
          <w:i/>
        </w:rPr>
      </w:pPr>
    </w:p>
    <w:p w14:paraId="428F4CA6" w14:textId="77777777" w:rsidR="00DB016D" w:rsidRDefault="00DB016D" w:rsidP="003C0595">
      <w:pPr>
        <w:pStyle w:val="ListParagraph"/>
        <w:ind w:left="1080"/>
        <w:rPr>
          <w:i/>
        </w:rPr>
      </w:pPr>
    </w:p>
    <w:p w14:paraId="524F6321" w14:textId="77777777" w:rsidR="00DB016D" w:rsidRDefault="00DB016D" w:rsidP="003C0595">
      <w:pPr>
        <w:pStyle w:val="ListParagraph"/>
        <w:ind w:left="1080"/>
        <w:rPr>
          <w:i/>
        </w:rPr>
      </w:pPr>
    </w:p>
    <w:p w14:paraId="31EB65C1" w14:textId="77777777" w:rsidR="00DB016D" w:rsidRDefault="00DB016D" w:rsidP="003C0595">
      <w:pPr>
        <w:pStyle w:val="ListParagraph"/>
        <w:ind w:left="1080"/>
        <w:rPr>
          <w:i/>
        </w:rPr>
      </w:pPr>
    </w:p>
    <w:p w14:paraId="7F1CAD0E" w14:textId="77777777" w:rsidR="00DB016D" w:rsidRDefault="00DB016D" w:rsidP="003C0595">
      <w:pPr>
        <w:pStyle w:val="ListParagraph"/>
        <w:ind w:left="1080"/>
        <w:rPr>
          <w:i/>
        </w:rPr>
      </w:pPr>
    </w:p>
    <w:p w14:paraId="3A6CC849" w14:textId="77777777" w:rsidR="00DB016D" w:rsidRDefault="00DB016D" w:rsidP="003C0595">
      <w:pPr>
        <w:pStyle w:val="ListParagraph"/>
        <w:ind w:left="1080"/>
        <w:rPr>
          <w:i/>
        </w:rPr>
      </w:pPr>
    </w:p>
    <w:p w14:paraId="5F5C4128" w14:textId="77777777" w:rsidR="00DB016D" w:rsidRDefault="00DB016D" w:rsidP="003C0595">
      <w:pPr>
        <w:pStyle w:val="ListParagraph"/>
        <w:ind w:left="1080"/>
        <w:rPr>
          <w:i/>
        </w:rPr>
      </w:pPr>
    </w:p>
    <w:p w14:paraId="392A3B45" w14:textId="77777777" w:rsidR="00DB016D" w:rsidRDefault="00DB016D" w:rsidP="003C0595">
      <w:pPr>
        <w:pStyle w:val="ListParagraph"/>
        <w:ind w:left="1080"/>
        <w:rPr>
          <w:i/>
        </w:rPr>
      </w:pPr>
    </w:p>
    <w:p w14:paraId="7542FDAE" w14:textId="77777777" w:rsidR="00DB016D" w:rsidRDefault="00DB016D" w:rsidP="003C0595">
      <w:pPr>
        <w:pStyle w:val="ListParagraph"/>
        <w:ind w:left="1080"/>
        <w:rPr>
          <w:i/>
        </w:rPr>
      </w:pPr>
    </w:p>
    <w:p w14:paraId="0B9CA1A0" w14:textId="77777777" w:rsidR="00DB016D" w:rsidRDefault="00DB016D" w:rsidP="003C0595">
      <w:pPr>
        <w:pStyle w:val="ListParagraph"/>
        <w:ind w:left="1080"/>
        <w:rPr>
          <w:i/>
        </w:rPr>
      </w:pPr>
    </w:p>
    <w:p w14:paraId="48528F3F" w14:textId="77777777" w:rsidR="00DB016D" w:rsidRDefault="00DB016D" w:rsidP="003C0595">
      <w:pPr>
        <w:pStyle w:val="ListParagraph"/>
        <w:ind w:left="1080"/>
        <w:rPr>
          <w:i/>
        </w:rPr>
      </w:pPr>
    </w:p>
    <w:p w14:paraId="3082E4A5" w14:textId="77777777" w:rsidR="00DB016D" w:rsidRDefault="00DB016D" w:rsidP="003C0595">
      <w:pPr>
        <w:pStyle w:val="ListParagraph"/>
        <w:ind w:left="1080"/>
        <w:rPr>
          <w:i/>
        </w:rPr>
      </w:pPr>
    </w:p>
    <w:p w14:paraId="61041218" w14:textId="77777777" w:rsidR="00DB016D" w:rsidRDefault="00DB016D" w:rsidP="003C0595">
      <w:pPr>
        <w:pStyle w:val="ListParagraph"/>
        <w:ind w:left="1080"/>
        <w:rPr>
          <w:i/>
        </w:rPr>
      </w:pPr>
    </w:p>
    <w:p w14:paraId="7E415792" w14:textId="77777777" w:rsidR="00DB016D" w:rsidRDefault="00DB016D" w:rsidP="003C0595">
      <w:pPr>
        <w:pStyle w:val="ListParagraph"/>
        <w:ind w:left="1080"/>
        <w:rPr>
          <w:i/>
        </w:rPr>
      </w:pPr>
    </w:p>
    <w:p w14:paraId="6DA451C4" w14:textId="77777777" w:rsidR="00DB016D" w:rsidRDefault="00DB016D" w:rsidP="003C0595">
      <w:pPr>
        <w:pStyle w:val="ListParagraph"/>
        <w:ind w:left="1080"/>
        <w:rPr>
          <w:i/>
        </w:rPr>
      </w:pPr>
    </w:p>
    <w:p w14:paraId="156C05FC" w14:textId="77777777" w:rsidR="00DB016D" w:rsidRDefault="00DB016D" w:rsidP="003C0595">
      <w:pPr>
        <w:pStyle w:val="ListParagraph"/>
        <w:ind w:left="1080"/>
        <w:rPr>
          <w:i/>
        </w:rPr>
      </w:pPr>
    </w:p>
    <w:p w14:paraId="4A67D37E" w14:textId="77777777" w:rsidR="00DB016D" w:rsidRDefault="00DB016D" w:rsidP="003C0595">
      <w:pPr>
        <w:pStyle w:val="ListParagraph"/>
        <w:ind w:left="1080"/>
        <w:rPr>
          <w:i/>
        </w:rPr>
      </w:pPr>
    </w:p>
    <w:p w14:paraId="2B8DA923" w14:textId="77777777" w:rsidR="00DB016D" w:rsidRDefault="00DB016D" w:rsidP="003C0595">
      <w:pPr>
        <w:pStyle w:val="ListParagraph"/>
        <w:ind w:left="1080"/>
        <w:rPr>
          <w:i/>
        </w:rPr>
      </w:pPr>
    </w:p>
    <w:p w14:paraId="7F7CFFAB" w14:textId="77777777" w:rsidR="00DB016D" w:rsidRDefault="00DB016D" w:rsidP="003C0595">
      <w:pPr>
        <w:pStyle w:val="ListParagraph"/>
        <w:ind w:left="1080"/>
        <w:rPr>
          <w:i/>
        </w:rPr>
      </w:pPr>
    </w:p>
    <w:p w14:paraId="5562A33F" w14:textId="77777777" w:rsidR="00DB016D" w:rsidRDefault="00DB016D" w:rsidP="003C0595">
      <w:pPr>
        <w:pStyle w:val="ListParagraph"/>
        <w:ind w:left="1080"/>
        <w:rPr>
          <w:i/>
        </w:rPr>
      </w:pPr>
    </w:p>
    <w:p w14:paraId="39AD9DC3" w14:textId="77777777" w:rsidR="00DB016D" w:rsidRDefault="00DB016D" w:rsidP="003C0595">
      <w:pPr>
        <w:pStyle w:val="ListParagraph"/>
        <w:ind w:left="1080"/>
        <w:rPr>
          <w:i/>
        </w:rPr>
      </w:pPr>
    </w:p>
    <w:p w14:paraId="50A27BE6" w14:textId="77777777" w:rsidR="00DB016D" w:rsidRDefault="00DB016D" w:rsidP="003C0595">
      <w:pPr>
        <w:pStyle w:val="ListParagraph"/>
        <w:ind w:left="1080"/>
        <w:rPr>
          <w:i/>
        </w:rPr>
      </w:pPr>
    </w:p>
    <w:p w14:paraId="0E6E496E" w14:textId="77777777" w:rsidR="00DB016D" w:rsidRDefault="00DB016D" w:rsidP="003C0595">
      <w:pPr>
        <w:pStyle w:val="ListParagraph"/>
        <w:ind w:left="1080"/>
        <w:rPr>
          <w:i/>
        </w:rPr>
      </w:pPr>
    </w:p>
    <w:p w14:paraId="030B28E5" w14:textId="77777777" w:rsidR="00DB016D" w:rsidRDefault="00DB016D" w:rsidP="003C0595">
      <w:pPr>
        <w:pStyle w:val="ListParagraph"/>
        <w:ind w:left="1080"/>
        <w:rPr>
          <w:i/>
        </w:rPr>
      </w:pPr>
    </w:p>
    <w:p w14:paraId="6F034372" w14:textId="77777777" w:rsidR="00DB016D" w:rsidRDefault="00DB016D" w:rsidP="003C0595">
      <w:pPr>
        <w:pStyle w:val="ListParagraph"/>
        <w:ind w:left="1080"/>
        <w:rPr>
          <w:i/>
        </w:rPr>
      </w:pPr>
    </w:p>
    <w:p w14:paraId="7B2E1B74" w14:textId="77777777" w:rsidR="00DB016D" w:rsidRDefault="00DB016D" w:rsidP="003C0595">
      <w:pPr>
        <w:pStyle w:val="ListParagraph"/>
        <w:ind w:left="1080"/>
        <w:rPr>
          <w:i/>
        </w:rPr>
      </w:pPr>
    </w:p>
    <w:p w14:paraId="0B06F16D" w14:textId="77777777" w:rsidR="00DB016D" w:rsidRPr="008953D8" w:rsidRDefault="00DB016D" w:rsidP="008953D8">
      <w:pPr>
        <w:ind w:left="0"/>
        <w:rPr>
          <w:i/>
        </w:rPr>
      </w:pPr>
    </w:p>
    <w:p w14:paraId="5991BCBF" w14:textId="77777777" w:rsidR="00DB016D" w:rsidRDefault="00DB016D" w:rsidP="003C0595">
      <w:pPr>
        <w:pStyle w:val="ListParagraph"/>
        <w:ind w:left="1080"/>
        <w:rPr>
          <w:i/>
        </w:rPr>
      </w:pPr>
    </w:p>
    <w:p w14:paraId="15FE1331" w14:textId="77777777" w:rsidR="00DB016D" w:rsidRPr="00473F77" w:rsidRDefault="00DB016D" w:rsidP="003C0595">
      <w:pPr>
        <w:pStyle w:val="ListParagraph"/>
        <w:ind w:left="1080"/>
        <w:rPr>
          <w:i/>
        </w:rPr>
      </w:pPr>
    </w:p>
    <w:p w14:paraId="422A0923" w14:textId="4ACF5426" w:rsidR="00747511" w:rsidRPr="00DB016D" w:rsidRDefault="008E3D3A" w:rsidP="00473F77">
      <w:pPr>
        <w:ind w:left="0"/>
        <w:rPr>
          <w:rFonts w:ascii="Trebuchet MS" w:hAnsi="Trebuchet MS"/>
          <w:b/>
          <w:sz w:val="28"/>
          <w:szCs w:val="28"/>
        </w:rPr>
      </w:pPr>
      <w:r w:rsidRPr="00DB016D">
        <w:rPr>
          <w:rFonts w:ascii="Trebuchet MS" w:hAnsi="Trebuchet MS"/>
          <w:b/>
          <w:sz w:val="28"/>
          <w:szCs w:val="28"/>
        </w:rPr>
        <w:lastRenderedPageBreak/>
        <w:t>Parent</w:t>
      </w:r>
      <w:r w:rsidR="00473F77" w:rsidRPr="00DB016D">
        <w:rPr>
          <w:rFonts w:ascii="Trebuchet MS" w:hAnsi="Trebuchet MS"/>
          <w:b/>
          <w:sz w:val="28"/>
          <w:szCs w:val="28"/>
        </w:rPr>
        <w:t>:</w:t>
      </w:r>
    </w:p>
    <w:p w14:paraId="5A36CA36" w14:textId="7B1BDE85" w:rsidR="008953D8" w:rsidRDefault="003C0595" w:rsidP="008953D8">
      <w:pPr>
        <w:pStyle w:val="NormalWeb"/>
        <w:rPr>
          <w:lang w:val="en-IN" w:eastAsia="en-IN"/>
        </w:rPr>
      </w:pPr>
      <w:r>
        <w:rPr>
          <w:b/>
          <w:sz w:val="28"/>
          <w:szCs w:val="28"/>
        </w:rPr>
        <w:t xml:space="preserve">  </w:t>
      </w:r>
      <w:r w:rsidR="008953D8">
        <w:rPr>
          <w:noProof/>
        </w:rPr>
        <w:drawing>
          <wp:inline distT="0" distB="0" distL="0" distR="0" wp14:anchorId="786873FE" wp14:editId="021F0552">
            <wp:extent cx="4305300" cy="5257800"/>
            <wp:effectExtent l="0" t="0" r="0" b="0"/>
            <wp:docPr id="761061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572A" w14:textId="02F86C09" w:rsidR="003C0595" w:rsidRDefault="003C0595" w:rsidP="003C0595">
      <w:pPr>
        <w:pStyle w:val="NormalWeb"/>
        <w:rPr>
          <w:b/>
          <w:sz w:val="28"/>
          <w:szCs w:val="28"/>
        </w:rPr>
      </w:pPr>
    </w:p>
    <w:p w14:paraId="209EC80E" w14:textId="4F330828" w:rsidR="008E3D3A" w:rsidRDefault="003C0595" w:rsidP="00DB016D">
      <w:pPr>
        <w:pStyle w:val="NormalWeb"/>
        <w:ind w:left="2835" w:firstLine="567"/>
        <w:rPr>
          <w:lang w:val="en-IN" w:eastAsia="en-IN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parent</w:t>
      </w:r>
    </w:p>
    <w:p w14:paraId="184CCBB7" w14:textId="77777777" w:rsidR="008E3D3A" w:rsidRDefault="008E3D3A" w:rsidP="00473F77">
      <w:pPr>
        <w:ind w:left="0"/>
        <w:rPr>
          <w:b/>
          <w:noProof/>
          <w:sz w:val="28"/>
          <w:szCs w:val="28"/>
        </w:rPr>
      </w:pPr>
    </w:p>
    <w:p w14:paraId="61AD499F" w14:textId="4F83B483" w:rsidR="00747511" w:rsidRPr="00DB016D" w:rsidRDefault="00747511" w:rsidP="0074751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 xml:space="preserve">In </w:t>
      </w:r>
      <w:r w:rsidR="003C0595" w:rsidRPr="00DB016D">
        <w:rPr>
          <w:rFonts w:ascii="Trebuchet MS" w:hAnsi="Trebuchet MS"/>
        </w:rPr>
        <w:t>Parent</w:t>
      </w:r>
      <w:r w:rsidRPr="00DB016D">
        <w:rPr>
          <w:rFonts w:ascii="Trebuchet MS" w:hAnsi="Trebuchet MS"/>
        </w:rPr>
        <w:t xml:space="preserve"> use case diagram </w:t>
      </w:r>
      <w:r w:rsidR="003C0595" w:rsidRPr="00DB016D">
        <w:rPr>
          <w:rFonts w:ascii="Trebuchet MS" w:hAnsi="Trebuchet MS"/>
        </w:rPr>
        <w:t>Parent</w:t>
      </w:r>
      <w:r w:rsidRPr="00DB016D">
        <w:rPr>
          <w:rFonts w:ascii="Trebuchet MS" w:hAnsi="Trebuchet MS"/>
        </w:rPr>
        <w:t xml:space="preserve"> is the Actor.</w:t>
      </w:r>
    </w:p>
    <w:p w14:paraId="4FEE44A8" w14:textId="77550B3A" w:rsidR="00747511" w:rsidRPr="00DB016D" w:rsidRDefault="003C0595" w:rsidP="0074751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Parent</w:t>
      </w:r>
      <w:r w:rsidR="00747511" w:rsidRPr="00DB016D">
        <w:rPr>
          <w:rFonts w:ascii="Trebuchet MS" w:hAnsi="Trebuchet MS"/>
        </w:rPr>
        <w:t xml:space="preserve"> can handle following use cases:</w:t>
      </w:r>
    </w:p>
    <w:p w14:paraId="02CCD074" w14:textId="42A50698" w:rsidR="00747511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Login process</w:t>
      </w:r>
    </w:p>
    <w:p w14:paraId="64959C3B" w14:textId="659C332D" w:rsidR="003C0595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View Homework</w:t>
      </w:r>
    </w:p>
    <w:p w14:paraId="02044F7B" w14:textId="6314D2D7" w:rsidR="003C0595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View Activities</w:t>
      </w:r>
    </w:p>
    <w:p w14:paraId="04FD3321" w14:textId="593B6D67" w:rsidR="003C0595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View Performance</w:t>
      </w:r>
    </w:p>
    <w:p w14:paraId="6A8B41AE" w14:textId="302ACC57" w:rsidR="003C0595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Update profile</w:t>
      </w:r>
    </w:p>
    <w:p w14:paraId="2C49D86F" w14:textId="77777777" w:rsidR="00747511" w:rsidRPr="00DB016D" w:rsidRDefault="00747511" w:rsidP="00747511">
      <w:pPr>
        <w:pStyle w:val="ListParagraph"/>
        <w:ind w:left="1080"/>
        <w:rPr>
          <w:rFonts w:ascii="Trebuchet MS" w:hAnsi="Trebuchet MS"/>
        </w:rPr>
      </w:pPr>
    </w:p>
    <w:p w14:paraId="2800DE49" w14:textId="77777777" w:rsidR="00747511" w:rsidRPr="00DB016D" w:rsidRDefault="00747511" w:rsidP="00747511">
      <w:pPr>
        <w:pStyle w:val="ListParagraph"/>
        <w:ind w:left="1080"/>
        <w:rPr>
          <w:rFonts w:ascii="Trebuchet MS" w:hAnsi="Trebuchet MS"/>
        </w:rPr>
      </w:pPr>
    </w:p>
    <w:p w14:paraId="4E357BBB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3535" w14:textId="77777777" w:rsidR="00BD40C6" w:rsidRDefault="00BD40C6">
      <w:pPr>
        <w:spacing w:line="20" w:lineRule="exact"/>
      </w:pPr>
    </w:p>
  </w:endnote>
  <w:endnote w:type="continuationSeparator" w:id="0">
    <w:p w14:paraId="009029B8" w14:textId="77777777" w:rsidR="00BD40C6" w:rsidRDefault="00BD40C6">
      <w:r>
        <w:t xml:space="preserve"> </w:t>
      </w:r>
    </w:p>
  </w:endnote>
  <w:endnote w:type="continuationNotice" w:id="1">
    <w:p w14:paraId="66A29C58" w14:textId="77777777" w:rsidR="00BD40C6" w:rsidRDefault="00BD40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185"/>
      <w:docPartObj>
        <w:docPartGallery w:val="Page Numbers (Bottom of Page)"/>
        <w:docPartUnique/>
      </w:docPartObj>
    </w:sdtPr>
    <w:sdtContent>
      <w:p w14:paraId="6D006DBE" w14:textId="77777777" w:rsidR="00306570" w:rsidRDefault="00306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7F058F" w14:textId="77777777" w:rsidR="00306570" w:rsidRPr="00CD5D41" w:rsidRDefault="00306570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963B0" w14:textId="77777777" w:rsidR="00306570" w:rsidRDefault="0030657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1F9EF" w14:textId="77777777" w:rsidR="00BD40C6" w:rsidRDefault="00BD40C6">
      <w:r>
        <w:separator/>
      </w:r>
    </w:p>
  </w:footnote>
  <w:footnote w:type="continuationSeparator" w:id="0">
    <w:p w14:paraId="4E26300E" w14:textId="77777777" w:rsidR="00BD40C6" w:rsidRDefault="00BD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7C26" w14:textId="4A1264D0" w:rsidR="00306570" w:rsidRPr="009C41A5" w:rsidRDefault="00306570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proofErr w:type="spellStart"/>
    <w:r w:rsidR="0003559B">
      <w:rPr>
        <w:rFonts w:ascii="Trebuchet MS" w:hAnsi="Trebuchet MS"/>
        <w:sz w:val="20"/>
      </w:rPr>
      <w:t>EduConnect</w:t>
    </w:r>
    <w:proofErr w:type="spellEnd"/>
    <w:r w:rsidRPr="00F22E82">
      <w:rPr>
        <w:rFonts w:ascii="Trebuchet MS" w:hAnsi="Trebuchet MS"/>
        <w:sz w:val="20"/>
      </w:rPr>
      <w:t xml:space="preserve">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960A" w14:textId="77777777" w:rsidR="00306570" w:rsidRDefault="00306570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 wp14:anchorId="0EB31235" wp14:editId="06CE324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62FDCF61" w14:textId="77777777" w:rsidR="00306570" w:rsidRDefault="0030657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C64A5"/>
    <w:multiLevelType w:val="hybridMultilevel"/>
    <w:tmpl w:val="D99E039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8C622D"/>
    <w:multiLevelType w:val="multilevel"/>
    <w:tmpl w:val="389C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D7C8C"/>
    <w:multiLevelType w:val="hybridMultilevel"/>
    <w:tmpl w:val="D26C2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66658"/>
    <w:multiLevelType w:val="hybridMultilevel"/>
    <w:tmpl w:val="1CEA9B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DE6FF9"/>
    <w:multiLevelType w:val="hybridMultilevel"/>
    <w:tmpl w:val="CF4AF7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4" w15:restartNumberingAfterBreak="0">
    <w:nsid w:val="1776424F"/>
    <w:multiLevelType w:val="multilevel"/>
    <w:tmpl w:val="04E631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AD875DC"/>
    <w:multiLevelType w:val="hybridMultilevel"/>
    <w:tmpl w:val="7F1AAD3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A05D0"/>
    <w:multiLevelType w:val="multilevel"/>
    <w:tmpl w:val="347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2C34"/>
    <w:multiLevelType w:val="hybridMultilevel"/>
    <w:tmpl w:val="505AE030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50045"/>
    <w:multiLevelType w:val="hybridMultilevel"/>
    <w:tmpl w:val="FB04918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724419A"/>
    <w:multiLevelType w:val="hybridMultilevel"/>
    <w:tmpl w:val="FAAE676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83E7EBD"/>
    <w:multiLevelType w:val="hybridMultilevel"/>
    <w:tmpl w:val="EAD23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110FB"/>
    <w:multiLevelType w:val="hybridMultilevel"/>
    <w:tmpl w:val="48E4E20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9EF67E0"/>
    <w:multiLevelType w:val="multilevel"/>
    <w:tmpl w:val="AE7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293204"/>
    <w:multiLevelType w:val="multilevel"/>
    <w:tmpl w:val="FABA51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2BF6266A"/>
    <w:multiLevelType w:val="hybridMultilevel"/>
    <w:tmpl w:val="B3A0A0BE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CBE348A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2DF71A68"/>
    <w:multiLevelType w:val="hybridMultilevel"/>
    <w:tmpl w:val="791CA8A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7342C"/>
    <w:multiLevelType w:val="hybridMultilevel"/>
    <w:tmpl w:val="A57ADD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B4428"/>
    <w:multiLevelType w:val="multilevel"/>
    <w:tmpl w:val="F7785F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317F00"/>
    <w:multiLevelType w:val="hybridMultilevel"/>
    <w:tmpl w:val="0FD8247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832601"/>
    <w:multiLevelType w:val="multilevel"/>
    <w:tmpl w:val="58ECBC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393314C5"/>
    <w:multiLevelType w:val="hybridMultilevel"/>
    <w:tmpl w:val="3940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DA0EF3"/>
    <w:multiLevelType w:val="multilevel"/>
    <w:tmpl w:val="4804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0A38BE"/>
    <w:multiLevelType w:val="multilevel"/>
    <w:tmpl w:val="45BED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4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5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21AF9"/>
    <w:multiLevelType w:val="multilevel"/>
    <w:tmpl w:val="F46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9E5A67"/>
    <w:multiLevelType w:val="hybridMultilevel"/>
    <w:tmpl w:val="3678EB70"/>
    <w:lvl w:ilvl="0" w:tplc="40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9" w15:restartNumberingAfterBreak="0">
    <w:nsid w:val="4368293A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0" w15:restartNumberingAfterBreak="0">
    <w:nsid w:val="46074724"/>
    <w:multiLevelType w:val="hybridMultilevel"/>
    <w:tmpl w:val="CA3C14C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49EB090E"/>
    <w:multiLevelType w:val="hybridMultilevel"/>
    <w:tmpl w:val="13DC271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ADB6DA1"/>
    <w:multiLevelType w:val="hybridMultilevel"/>
    <w:tmpl w:val="372AB8C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E1E139F"/>
    <w:multiLevelType w:val="hybridMultilevel"/>
    <w:tmpl w:val="C5502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55047"/>
    <w:multiLevelType w:val="hybridMultilevel"/>
    <w:tmpl w:val="89B2DBC2"/>
    <w:lvl w:ilvl="0" w:tplc="40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7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4376F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C35CF"/>
    <w:multiLevelType w:val="hybridMultilevel"/>
    <w:tmpl w:val="06F8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B4E28"/>
    <w:multiLevelType w:val="hybridMultilevel"/>
    <w:tmpl w:val="58808FF8"/>
    <w:lvl w:ilvl="0" w:tplc="40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8" w15:restartNumberingAfterBreak="0">
    <w:nsid w:val="621F1A7E"/>
    <w:multiLevelType w:val="hybridMultilevel"/>
    <w:tmpl w:val="0E205E3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9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1" w15:restartNumberingAfterBreak="0">
    <w:nsid w:val="666B5CB2"/>
    <w:multiLevelType w:val="hybridMultilevel"/>
    <w:tmpl w:val="A51C98AE"/>
    <w:lvl w:ilvl="0" w:tplc="40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2" w15:restartNumberingAfterBreak="0">
    <w:nsid w:val="667742DC"/>
    <w:multiLevelType w:val="multilevel"/>
    <w:tmpl w:val="74BC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2C1D27"/>
    <w:multiLevelType w:val="hybridMultilevel"/>
    <w:tmpl w:val="2332892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C40BB2"/>
    <w:multiLevelType w:val="hybridMultilevel"/>
    <w:tmpl w:val="666843F8"/>
    <w:lvl w:ilvl="0" w:tplc="4009000D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77" w15:restartNumberingAfterBreak="0">
    <w:nsid w:val="6D313CC4"/>
    <w:multiLevelType w:val="multilevel"/>
    <w:tmpl w:val="C8C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006E76"/>
    <w:multiLevelType w:val="multilevel"/>
    <w:tmpl w:val="0D8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A47A97"/>
    <w:multiLevelType w:val="hybridMultilevel"/>
    <w:tmpl w:val="A3ACAF00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 w15:restartNumberingAfterBreak="0">
    <w:nsid w:val="77F24D13"/>
    <w:multiLevelType w:val="hybridMultilevel"/>
    <w:tmpl w:val="239A16BA"/>
    <w:lvl w:ilvl="0" w:tplc="40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5" w15:restartNumberingAfterBreak="0">
    <w:nsid w:val="7AED1DBB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6" w15:restartNumberingAfterBreak="0">
    <w:nsid w:val="7DF443A9"/>
    <w:multiLevelType w:val="multilevel"/>
    <w:tmpl w:val="E70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1D01CF"/>
    <w:multiLevelType w:val="hybridMultilevel"/>
    <w:tmpl w:val="7B82999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8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141221525">
    <w:abstractNumId w:val="0"/>
  </w:num>
  <w:num w:numId="2" w16cid:durableId="944534887">
    <w:abstractNumId w:val="40"/>
  </w:num>
  <w:num w:numId="3" w16cid:durableId="1399475925">
    <w:abstractNumId w:val="83"/>
  </w:num>
  <w:num w:numId="4" w16cid:durableId="1526670477">
    <w:abstractNumId w:val="62"/>
  </w:num>
  <w:num w:numId="5" w16cid:durableId="1601334749">
    <w:abstractNumId w:val="32"/>
  </w:num>
  <w:num w:numId="6" w16cid:durableId="340201594">
    <w:abstractNumId w:val="18"/>
  </w:num>
  <w:num w:numId="7" w16cid:durableId="1319769264">
    <w:abstractNumId w:val="59"/>
  </w:num>
  <w:num w:numId="8" w16cid:durableId="1311517434">
    <w:abstractNumId w:val="70"/>
  </w:num>
  <w:num w:numId="9" w16cid:durableId="953899905">
    <w:abstractNumId w:val="55"/>
  </w:num>
  <w:num w:numId="10" w16cid:durableId="762843549">
    <w:abstractNumId w:val="61"/>
  </w:num>
  <w:num w:numId="11" w16cid:durableId="112486906">
    <w:abstractNumId w:val="64"/>
  </w:num>
  <w:num w:numId="12" w16cid:durableId="1425152789">
    <w:abstractNumId w:val="33"/>
  </w:num>
  <w:num w:numId="13" w16cid:durableId="874586210">
    <w:abstractNumId w:val="44"/>
  </w:num>
  <w:num w:numId="14" w16cid:durableId="1651669083">
    <w:abstractNumId w:val="45"/>
  </w:num>
  <w:num w:numId="15" w16cid:durableId="374350507">
    <w:abstractNumId w:val="34"/>
  </w:num>
  <w:num w:numId="16" w16cid:durableId="1881358964">
    <w:abstractNumId w:val="16"/>
  </w:num>
  <w:num w:numId="17" w16cid:durableId="1658925026">
    <w:abstractNumId w:val="43"/>
  </w:num>
  <w:num w:numId="18" w16cid:durableId="1051341428">
    <w:abstractNumId w:val="17"/>
  </w:num>
  <w:num w:numId="19" w16cid:durableId="103811007">
    <w:abstractNumId w:val="11"/>
  </w:num>
  <w:num w:numId="20" w16cid:durableId="1091587461">
    <w:abstractNumId w:val="13"/>
  </w:num>
  <w:num w:numId="21" w16cid:durableId="1165130567">
    <w:abstractNumId w:val="10"/>
  </w:num>
  <w:num w:numId="22" w16cid:durableId="1332875148">
    <w:abstractNumId w:val="78"/>
  </w:num>
  <w:num w:numId="23" w16cid:durableId="1360083989">
    <w:abstractNumId w:val="0"/>
  </w:num>
  <w:num w:numId="24" w16cid:durableId="1481656105">
    <w:abstractNumId w:val="58"/>
  </w:num>
  <w:num w:numId="25" w16cid:durableId="1943948426">
    <w:abstractNumId w:val="37"/>
  </w:num>
  <w:num w:numId="26" w16cid:durableId="82456380">
    <w:abstractNumId w:val="88"/>
  </w:num>
  <w:num w:numId="27" w16cid:durableId="1176731201">
    <w:abstractNumId w:val="5"/>
  </w:num>
  <w:num w:numId="28" w16cid:durableId="1626813809">
    <w:abstractNumId w:val="51"/>
  </w:num>
  <w:num w:numId="29" w16cid:durableId="328406562">
    <w:abstractNumId w:val="82"/>
  </w:num>
  <w:num w:numId="30" w16cid:durableId="166792049">
    <w:abstractNumId w:val="75"/>
  </w:num>
  <w:num w:numId="31" w16cid:durableId="547843797">
    <w:abstractNumId w:val="65"/>
  </w:num>
  <w:num w:numId="32" w16cid:durableId="445589800">
    <w:abstractNumId w:val="36"/>
  </w:num>
  <w:num w:numId="33" w16cid:durableId="75369303">
    <w:abstractNumId w:val="57"/>
  </w:num>
  <w:num w:numId="34" w16cid:durableId="1795171515">
    <w:abstractNumId w:val="9"/>
  </w:num>
  <w:num w:numId="35" w16cid:durableId="1479568898">
    <w:abstractNumId w:val="73"/>
  </w:num>
  <w:num w:numId="36" w16cid:durableId="166555125">
    <w:abstractNumId w:val="66"/>
  </w:num>
  <w:num w:numId="37" w16cid:durableId="1599017740">
    <w:abstractNumId w:val="8"/>
  </w:num>
  <w:num w:numId="38" w16cid:durableId="1669140317">
    <w:abstractNumId w:val="0"/>
  </w:num>
  <w:num w:numId="39" w16cid:durableId="513693954">
    <w:abstractNumId w:val="0"/>
  </w:num>
  <w:num w:numId="40" w16cid:durableId="1526020420">
    <w:abstractNumId w:val="0"/>
  </w:num>
  <w:num w:numId="41" w16cid:durableId="156462728">
    <w:abstractNumId w:val="69"/>
  </w:num>
  <w:num w:numId="42" w16cid:durableId="1994403864">
    <w:abstractNumId w:val="79"/>
  </w:num>
  <w:num w:numId="43" w16cid:durableId="678236525">
    <w:abstractNumId w:val="31"/>
  </w:num>
  <w:num w:numId="44" w16cid:durableId="1358003770">
    <w:abstractNumId w:val="2"/>
  </w:num>
  <w:num w:numId="45" w16cid:durableId="996879124">
    <w:abstractNumId w:val="21"/>
  </w:num>
  <w:num w:numId="46" w16cid:durableId="475412151">
    <w:abstractNumId w:val="46"/>
  </w:num>
  <w:num w:numId="47" w16cid:durableId="241985149">
    <w:abstractNumId w:val="4"/>
  </w:num>
  <w:num w:numId="48" w16cid:durableId="111560359">
    <w:abstractNumId w:val="47"/>
  </w:num>
  <w:num w:numId="49" w16cid:durableId="1379666189">
    <w:abstractNumId w:val="80"/>
  </w:num>
  <w:num w:numId="50" w16cid:durableId="1608343990">
    <w:abstractNumId w:val="77"/>
  </w:num>
  <w:num w:numId="51" w16cid:durableId="1029447788">
    <w:abstractNumId w:val="86"/>
  </w:num>
  <w:num w:numId="52" w16cid:durableId="534923524">
    <w:abstractNumId w:val="72"/>
  </w:num>
  <w:num w:numId="53" w16cid:durableId="1820420472">
    <w:abstractNumId w:val="41"/>
  </w:num>
  <w:num w:numId="54" w16cid:durableId="1076510436">
    <w:abstractNumId w:val="26"/>
  </w:num>
  <w:num w:numId="55" w16cid:durableId="1263344530">
    <w:abstractNumId w:val="68"/>
  </w:num>
  <w:num w:numId="56" w16cid:durableId="1501696149">
    <w:abstractNumId w:val="63"/>
  </w:num>
  <w:num w:numId="57" w16cid:durableId="1832409203">
    <w:abstractNumId w:val="27"/>
  </w:num>
  <w:num w:numId="58" w16cid:durableId="589630609">
    <w:abstractNumId w:val="29"/>
  </w:num>
  <w:num w:numId="59" w16cid:durableId="397823168">
    <w:abstractNumId w:val="28"/>
  </w:num>
  <w:num w:numId="60" w16cid:durableId="1310548407">
    <w:abstractNumId w:val="71"/>
  </w:num>
  <w:num w:numId="61" w16cid:durableId="1261529560">
    <w:abstractNumId w:val="85"/>
  </w:num>
  <w:num w:numId="62" w16cid:durableId="461923941">
    <w:abstractNumId w:val="87"/>
  </w:num>
  <w:num w:numId="63" w16cid:durableId="1819223648">
    <w:abstractNumId w:val="60"/>
  </w:num>
  <w:num w:numId="64" w16cid:durableId="586304605">
    <w:abstractNumId w:val="50"/>
  </w:num>
  <w:num w:numId="65" w16cid:durableId="1592860057">
    <w:abstractNumId w:val="49"/>
  </w:num>
  <w:num w:numId="66" w16cid:durableId="1085801935">
    <w:abstractNumId w:val="81"/>
  </w:num>
  <w:num w:numId="67" w16cid:durableId="217976365">
    <w:abstractNumId w:val="84"/>
  </w:num>
  <w:num w:numId="68" w16cid:durableId="391008838">
    <w:abstractNumId w:val="15"/>
  </w:num>
  <w:num w:numId="69" w16cid:durableId="565453435">
    <w:abstractNumId w:val="7"/>
  </w:num>
  <w:num w:numId="70" w16cid:durableId="1129557">
    <w:abstractNumId w:val="53"/>
  </w:num>
  <w:num w:numId="71" w16cid:durableId="1178152182">
    <w:abstractNumId w:val="12"/>
  </w:num>
  <w:num w:numId="72" w16cid:durableId="377749575">
    <w:abstractNumId w:val="48"/>
  </w:num>
  <w:num w:numId="73" w16cid:durableId="154762878">
    <w:abstractNumId w:val="35"/>
  </w:num>
  <w:num w:numId="74" w16cid:durableId="758599502">
    <w:abstractNumId w:val="39"/>
  </w:num>
  <w:num w:numId="75" w16cid:durableId="136730919">
    <w:abstractNumId w:val="76"/>
  </w:num>
  <w:num w:numId="76" w16cid:durableId="538973934">
    <w:abstractNumId w:val="74"/>
  </w:num>
  <w:num w:numId="77" w16cid:durableId="865749801">
    <w:abstractNumId w:val="25"/>
  </w:num>
  <w:num w:numId="78" w16cid:durableId="923144095">
    <w:abstractNumId w:val="6"/>
  </w:num>
  <w:num w:numId="79" w16cid:durableId="2093895798">
    <w:abstractNumId w:val="54"/>
  </w:num>
  <w:num w:numId="80" w16cid:durableId="178593904">
    <w:abstractNumId w:val="30"/>
  </w:num>
  <w:num w:numId="81" w16cid:durableId="1496845210">
    <w:abstractNumId w:val="4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8588449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21267464">
    <w:abstractNumId w:val="19"/>
  </w:num>
  <w:num w:numId="84" w16cid:durableId="1989167153">
    <w:abstractNumId w:val="38"/>
  </w:num>
  <w:num w:numId="85" w16cid:durableId="8139200">
    <w:abstractNumId w:val="3"/>
  </w:num>
  <w:num w:numId="86" w16cid:durableId="288509926">
    <w:abstractNumId w:val="52"/>
  </w:num>
  <w:num w:numId="87" w16cid:durableId="1096248897">
    <w:abstractNumId w:val="24"/>
  </w:num>
  <w:num w:numId="88" w16cid:durableId="426270063">
    <w:abstractNumId w:val="67"/>
  </w:num>
  <w:num w:numId="89" w16cid:durableId="1000083004">
    <w:abstractNumId w:val="22"/>
  </w:num>
  <w:num w:numId="90" w16cid:durableId="856386647">
    <w:abstractNumId w:val="20"/>
  </w:num>
  <w:num w:numId="91" w16cid:durableId="1075129532">
    <w:abstractNumId w:val="42"/>
  </w:num>
  <w:num w:numId="92" w16cid:durableId="409549957">
    <w:abstractNumId w:val="3"/>
  </w:num>
  <w:num w:numId="93" w16cid:durableId="888105751">
    <w:abstractNumId w:val="23"/>
  </w:num>
  <w:num w:numId="94" w16cid:durableId="950745063">
    <w:abstractNumId w:val="14"/>
  </w:num>
  <w:num w:numId="95" w16cid:durableId="1538280334">
    <w:abstractNumId w:val="5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2970"/>
    <w:rsid w:val="0002464A"/>
    <w:rsid w:val="000251F9"/>
    <w:rsid w:val="0002571E"/>
    <w:rsid w:val="0002717F"/>
    <w:rsid w:val="00027549"/>
    <w:rsid w:val="00031FC9"/>
    <w:rsid w:val="0003559B"/>
    <w:rsid w:val="000378DE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B08"/>
    <w:rsid w:val="00081D7B"/>
    <w:rsid w:val="00082620"/>
    <w:rsid w:val="00083095"/>
    <w:rsid w:val="00085398"/>
    <w:rsid w:val="000921D0"/>
    <w:rsid w:val="000932CB"/>
    <w:rsid w:val="0009509A"/>
    <w:rsid w:val="00096321"/>
    <w:rsid w:val="000A0E3B"/>
    <w:rsid w:val="000A1577"/>
    <w:rsid w:val="000A427E"/>
    <w:rsid w:val="000A5D6F"/>
    <w:rsid w:val="000A7116"/>
    <w:rsid w:val="000B0ADA"/>
    <w:rsid w:val="000B3BD6"/>
    <w:rsid w:val="000B5862"/>
    <w:rsid w:val="000B605D"/>
    <w:rsid w:val="000C03B8"/>
    <w:rsid w:val="000C03FB"/>
    <w:rsid w:val="000D2757"/>
    <w:rsid w:val="000D6094"/>
    <w:rsid w:val="000E1F2D"/>
    <w:rsid w:val="000E2B51"/>
    <w:rsid w:val="000E4A13"/>
    <w:rsid w:val="000E5C03"/>
    <w:rsid w:val="000E6215"/>
    <w:rsid w:val="000F3B7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77D33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4A95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E6C43"/>
    <w:rsid w:val="001F1C19"/>
    <w:rsid w:val="0020105D"/>
    <w:rsid w:val="002027CE"/>
    <w:rsid w:val="002047EA"/>
    <w:rsid w:val="00205110"/>
    <w:rsid w:val="0020539C"/>
    <w:rsid w:val="00206467"/>
    <w:rsid w:val="00206C0D"/>
    <w:rsid w:val="0021047F"/>
    <w:rsid w:val="00213E00"/>
    <w:rsid w:val="00215AA9"/>
    <w:rsid w:val="00215DFA"/>
    <w:rsid w:val="00216608"/>
    <w:rsid w:val="00216D79"/>
    <w:rsid w:val="00225D5B"/>
    <w:rsid w:val="00235B71"/>
    <w:rsid w:val="0023616C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87E4F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06570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24EA"/>
    <w:rsid w:val="0036427A"/>
    <w:rsid w:val="00367BDA"/>
    <w:rsid w:val="00371E29"/>
    <w:rsid w:val="00371E6F"/>
    <w:rsid w:val="00375FD2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62B0"/>
    <w:rsid w:val="00397BF6"/>
    <w:rsid w:val="003A0A96"/>
    <w:rsid w:val="003A7C25"/>
    <w:rsid w:val="003B1701"/>
    <w:rsid w:val="003C0375"/>
    <w:rsid w:val="003C059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6034"/>
    <w:rsid w:val="003E743C"/>
    <w:rsid w:val="003F03C2"/>
    <w:rsid w:val="003F7579"/>
    <w:rsid w:val="00401F41"/>
    <w:rsid w:val="004040AB"/>
    <w:rsid w:val="00410342"/>
    <w:rsid w:val="00421733"/>
    <w:rsid w:val="004240CB"/>
    <w:rsid w:val="00424E1C"/>
    <w:rsid w:val="004258F5"/>
    <w:rsid w:val="0042617A"/>
    <w:rsid w:val="0042728E"/>
    <w:rsid w:val="004309DD"/>
    <w:rsid w:val="004401E3"/>
    <w:rsid w:val="004419B8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78B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36B3A"/>
    <w:rsid w:val="00642CB1"/>
    <w:rsid w:val="0064492E"/>
    <w:rsid w:val="0065017B"/>
    <w:rsid w:val="006520DB"/>
    <w:rsid w:val="00657DD4"/>
    <w:rsid w:val="00661B1A"/>
    <w:rsid w:val="00662229"/>
    <w:rsid w:val="00667E1D"/>
    <w:rsid w:val="00671522"/>
    <w:rsid w:val="0067538D"/>
    <w:rsid w:val="006805DE"/>
    <w:rsid w:val="00683037"/>
    <w:rsid w:val="00684610"/>
    <w:rsid w:val="0068647D"/>
    <w:rsid w:val="00686FED"/>
    <w:rsid w:val="006877CA"/>
    <w:rsid w:val="00690523"/>
    <w:rsid w:val="00690956"/>
    <w:rsid w:val="00695DAD"/>
    <w:rsid w:val="006A24D3"/>
    <w:rsid w:val="006A4010"/>
    <w:rsid w:val="006B373C"/>
    <w:rsid w:val="006B5DD2"/>
    <w:rsid w:val="006C26B9"/>
    <w:rsid w:val="006C2DDE"/>
    <w:rsid w:val="006C39F4"/>
    <w:rsid w:val="006D2FE7"/>
    <w:rsid w:val="006D6189"/>
    <w:rsid w:val="006E2F9F"/>
    <w:rsid w:val="006E5153"/>
    <w:rsid w:val="006E59B7"/>
    <w:rsid w:val="006E6140"/>
    <w:rsid w:val="006E7D28"/>
    <w:rsid w:val="006F03E1"/>
    <w:rsid w:val="006F38BA"/>
    <w:rsid w:val="006F57F9"/>
    <w:rsid w:val="006F7BCF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7771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5808"/>
    <w:rsid w:val="007E6099"/>
    <w:rsid w:val="007E7F2D"/>
    <w:rsid w:val="007F27D9"/>
    <w:rsid w:val="007F6021"/>
    <w:rsid w:val="00807254"/>
    <w:rsid w:val="00815F45"/>
    <w:rsid w:val="00823AE4"/>
    <w:rsid w:val="00823CA4"/>
    <w:rsid w:val="008243FE"/>
    <w:rsid w:val="00826CCB"/>
    <w:rsid w:val="008277BD"/>
    <w:rsid w:val="00827CE2"/>
    <w:rsid w:val="0083465C"/>
    <w:rsid w:val="00835298"/>
    <w:rsid w:val="008378AE"/>
    <w:rsid w:val="008459AF"/>
    <w:rsid w:val="00850AC5"/>
    <w:rsid w:val="00851487"/>
    <w:rsid w:val="00855BC6"/>
    <w:rsid w:val="00862C42"/>
    <w:rsid w:val="00864E2F"/>
    <w:rsid w:val="00865E77"/>
    <w:rsid w:val="00867E3C"/>
    <w:rsid w:val="008704F8"/>
    <w:rsid w:val="00876B55"/>
    <w:rsid w:val="008773A8"/>
    <w:rsid w:val="00880187"/>
    <w:rsid w:val="00884192"/>
    <w:rsid w:val="008858C7"/>
    <w:rsid w:val="008903DE"/>
    <w:rsid w:val="00892F1A"/>
    <w:rsid w:val="00894A4A"/>
    <w:rsid w:val="008953D8"/>
    <w:rsid w:val="00896A95"/>
    <w:rsid w:val="008A0BD6"/>
    <w:rsid w:val="008A62FD"/>
    <w:rsid w:val="008A6FE8"/>
    <w:rsid w:val="008B4803"/>
    <w:rsid w:val="008B5435"/>
    <w:rsid w:val="008C0D46"/>
    <w:rsid w:val="008C19F1"/>
    <w:rsid w:val="008C6D94"/>
    <w:rsid w:val="008C6E30"/>
    <w:rsid w:val="008D46FF"/>
    <w:rsid w:val="008E3D3A"/>
    <w:rsid w:val="008E41A4"/>
    <w:rsid w:val="008E4249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0A68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19DD"/>
    <w:rsid w:val="0096291B"/>
    <w:rsid w:val="00963A23"/>
    <w:rsid w:val="00963C2A"/>
    <w:rsid w:val="00965188"/>
    <w:rsid w:val="00966688"/>
    <w:rsid w:val="00970E54"/>
    <w:rsid w:val="00971419"/>
    <w:rsid w:val="0097299A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5FC"/>
    <w:rsid w:val="009D0A4F"/>
    <w:rsid w:val="009D2F8C"/>
    <w:rsid w:val="009D5B90"/>
    <w:rsid w:val="009E14EA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29E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7C11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367C"/>
    <w:rsid w:val="00AE72DC"/>
    <w:rsid w:val="00AF0DFE"/>
    <w:rsid w:val="00AF0EA8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46B2"/>
    <w:rsid w:val="00B82113"/>
    <w:rsid w:val="00B85A97"/>
    <w:rsid w:val="00B85EDB"/>
    <w:rsid w:val="00B9073C"/>
    <w:rsid w:val="00B90C35"/>
    <w:rsid w:val="00B91373"/>
    <w:rsid w:val="00B92088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3B3E"/>
    <w:rsid w:val="00BC475E"/>
    <w:rsid w:val="00BC6B01"/>
    <w:rsid w:val="00BD40C6"/>
    <w:rsid w:val="00BE136E"/>
    <w:rsid w:val="00BE2180"/>
    <w:rsid w:val="00BF0F5E"/>
    <w:rsid w:val="00BF31AA"/>
    <w:rsid w:val="00BF3A66"/>
    <w:rsid w:val="00BF5B2D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6647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341"/>
    <w:rsid w:val="00CD69E9"/>
    <w:rsid w:val="00CE13A2"/>
    <w:rsid w:val="00CE714B"/>
    <w:rsid w:val="00CF038E"/>
    <w:rsid w:val="00CF0A66"/>
    <w:rsid w:val="00D078C6"/>
    <w:rsid w:val="00D125A9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38CF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016D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7C2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21B36"/>
    <w:rsid w:val="00E27906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4B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4F1C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4A9C"/>
    <w:rsid w:val="00EC79EB"/>
    <w:rsid w:val="00ED0B14"/>
    <w:rsid w:val="00ED151F"/>
    <w:rsid w:val="00EE2152"/>
    <w:rsid w:val="00EE2A1A"/>
    <w:rsid w:val="00EE5FC8"/>
    <w:rsid w:val="00EF069B"/>
    <w:rsid w:val="00EF06EF"/>
    <w:rsid w:val="00EF234C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04DE"/>
    <w:rsid w:val="00F33021"/>
    <w:rsid w:val="00F3395D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30C4"/>
    <w:rsid w:val="00F85E2A"/>
    <w:rsid w:val="00F90CA8"/>
    <w:rsid w:val="00F9225F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E510D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9BD90"/>
  <w15:docId w15:val="{6943A8C7-5914-4FEA-BDAA-0DAF9A2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E833-9B4F-426C-B200-B52000A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AYALI MANE</cp:lastModifiedBy>
  <cp:revision>512</cp:revision>
  <cp:lastPrinted>2011-03-29T09:14:00Z</cp:lastPrinted>
  <dcterms:created xsi:type="dcterms:W3CDTF">2012-12-07T15:41:00Z</dcterms:created>
  <dcterms:modified xsi:type="dcterms:W3CDTF">2024-06-29T13:47:00Z</dcterms:modified>
</cp:coreProperties>
</file>